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D96" w:rsidRPr="00772639" w:rsidRDefault="00972D96" w:rsidP="00972D96">
      <w:pPr>
        <w:widowControl w:val="0"/>
        <w:autoSpaceDE w:val="0"/>
        <w:autoSpaceDN w:val="0"/>
        <w:adjustRightInd w:val="0"/>
        <w:ind w:firstLine="540"/>
        <w:jc w:val="both"/>
      </w:pPr>
    </w:p>
    <w:p w:rsidR="00972D96" w:rsidRPr="0043656C" w:rsidRDefault="00972D96" w:rsidP="00972D96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972D96" w:rsidRPr="0043656C" w:rsidRDefault="00972D96" w:rsidP="00972D96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972D96" w:rsidRPr="0043656C" w:rsidRDefault="00972D96" w:rsidP="00972D96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972D96" w:rsidRPr="0043656C" w:rsidRDefault="00972D96" w:rsidP="00972D96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972D96" w:rsidRPr="0043656C" w:rsidRDefault="00972D96" w:rsidP="00972D96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«</w:t>
      </w:r>
      <w:r w:rsidR="0090739B">
        <w:rPr>
          <w:rFonts w:ascii="Times New Roman" w:hAnsi="Times New Roman"/>
          <w:b/>
          <w:sz w:val="28"/>
          <w:szCs w:val="28"/>
        </w:rPr>
        <w:t>ВЕСЕЛОВСКОЕ</w:t>
      </w:r>
      <w:r w:rsidRPr="0043656C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972D96" w:rsidRPr="006C3FB4" w:rsidRDefault="00972D96" w:rsidP="00972D96">
      <w:pPr>
        <w:pStyle w:val="af6"/>
        <w:jc w:val="center"/>
        <w:rPr>
          <w:rFonts w:ascii="Times New Roman" w:hAnsi="Times New Roman"/>
          <w:b/>
          <w:sz w:val="16"/>
          <w:szCs w:val="16"/>
        </w:rPr>
      </w:pPr>
    </w:p>
    <w:p w:rsidR="00972D96" w:rsidRPr="0043656C" w:rsidRDefault="00972D96" w:rsidP="00972D96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90739B">
        <w:rPr>
          <w:rFonts w:ascii="Times New Roman" w:hAnsi="Times New Roman"/>
          <w:b/>
          <w:sz w:val="28"/>
          <w:szCs w:val="28"/>
        </w:rPr>
        <w:t>ВЕСЕЛОВСКОГО</w:t>
      </w:r>
      <w:r w:rsidRPr="0043656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972D96" w:rsidRPr="006C3FB4" w:rsidRDefault="00972D96" w:rsidP="00972D96">
      <w:pPr>
        <w:pStyle w:val="af6"/>
        <w:jc w:val="center"/>
        <w:rPr>
          <w:rFonts w:ascii="Times New Roman" w:hAnsi="Times New Roman"/>
          <w:b/>
          <w:sz w:val="16"/>
          <w:szCs w:val="16"/>
        </w:rPr>
      </w:pPr>
    </w:p>
    <w:p w:rsidR="00972D96" w:rsidRPr="0043656C" w:rsidRDefault="00972D96" w:rsidP="00972D96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ПОСТАНОВЛЕНИЕ</w:t>
      </w:r>
    </w:p>
    <w:p w:rsidR="00972D96" w:rsidRPr="006C3FB4" w:rsidRDefault="00972D96" w:rsidP="00972D96">
      <w:pPr>
        <w:pStyle w:val="af6"/>
        <w:jc w:val="center"/>
        <w:rPr>
          <w:rFonts w:ascii="Times New Roman" w:hAnsi="Times New Roman"/>
          <w:b/>
          <w:sz w:val="16"/>
          <w:szCs w:val="16"/>
        </w:rPr>
      </w:pPr>
    </w:p>
    <w:p w:rsidR="0090739B" w:rsidRDefault="0013000C" w:rsidP="0090739B">
      <w:pPr>
        <w:pStyle w:val="af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</w:t>
      </w:r>
      <w:r w:rsidR="00A8177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марта </w:t>
      </w:r>
      <w:r w:rsidR="00972D96" w:rsidRPr="00A32B2F">
        <w:rPr>
          <w:rFonts w:ascii="Times New Roman" w:hAnsi="Times New Roman"/>
          <w:sz w:val="28"/>
          <w:szCs w:val="28"/>
        </w:rPr>
        <w:t>20</w:t>
      </w:r>
      <w:r w:rsidR="00835F52">
        <w:rPr>
          <w:rFonts w:ascii="Times New Roman" w:hAnsi="Times New Roman"/>
          <w:sz w:val="28"/>
          <w:szCs w:val="28"/>
        </w:rPr>
        <w:t>2</w:t>
      </w:r>
      <w:r w:rsidR="005073F9">
        <w:rPr>
          <w:rFonts w:ascii="Times New Roman" w:hAnsi="Times New Roman"/>
          <w:sz w:val="28"/>
          <w:szCs w:val="28"/>
        </w:rPr>
        <w:t>6</w:t>
      </w:r>
      <w:r w:rsidR="00972D96" w:rsidRPr="00A32B2F">
        <w:rPr>
          <w:rFonts w:ascii="Times New Roman" w:hAnsi="Times New Roman"/>
          <w:sz w:val="28"/>
          <w:szCs w:val="28"/>
        </w:rPr>
        <w:t xml:space="preserve"> года №</w:t>
      </w:r>
      <w:r w:rsidR="00A8177C">
        <w:rPr>
          <w:rFonts w:ascii="Times New Roman" w:hAnsi="Times New Roman"/>
          <w:sz w:val="28"/>
          <w:szCs w:val="28"/>
        </w:rPr>
        <w:t xml:space="preserve"> 33</w:t>
      </w:r>
    </w:p>
    <w:p w:rsidR="00972D96" w:rsidRPr="00A32B2F" w:rsidRDefault="0090739B" w:rsidP="0090739B">
      <w:pPr>
        <w:pStyle w:val="af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. Веселый</w:t>
      </w:r>
    </w:p>
    <w:p w:rsidR="00634D8A" w:rsidRPr="00FE3B5D" w:rsidRDefault="00634D8A" w:rsidP="00634D8A">
      <w:pPr>
        <w:jc w:val="center"/>
        <w:rPr>
          <w:sz w:val="28"/>
          <w:szCs w:val="28"/>
        </w:rPr>
      </w:pPr>
    </w:p>
    <w:p w:rsidR="00634D8A" w:rsidRPr="00972D96" w:rsidRDefault="00634D8A" w:rsidP="00972D9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2D96">
        <w:rPr>
          <w:b/>
          <w:sz w:val="28"/>
          <w:szCs w:val="28"/>
        </w:rPr>
        <w:t>Об утверждении отчета о реализациимуниципальной программы</w:t>
      </w:r>
    </w:p>
    <w:p w:rsidR="00972D96" w:rsidRPr="00972D96" w:rsidRDefault="0090739B" w:rsidP="00972D96">
      <w:pPr>
        <w:pStyle w:val="ConsPlusTitle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="00634D8A" w:rsidRPr="00972D9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8177C">
        <w:rPr>
          <w:rFonts w:ascii="Times New Roman" w:hAnsi="Times New Roman" w:cs="Times New Roman"/>
          <w:sz w:val="28"/>
          <w:szCs w:val="28"/>
        </w:rPr>
        <w:t xml:space="preserve"> </w:t>
      </w:r>
      <w:r w:rsidR="00634D8A" w:rsidRPr="00972D96">
        <w:rPr>
          <w:rFonts w:ascii="Times New Roman" w:hAnsi="Times New Roman" w:cs="Times New Roman"/>
          <w:sz w:val="28"/>
          <w:szCs w:val="28"/>
        </w:rPr>
        <w:t>«</w:t>
      </w:r>
      <w:r w:rsidR="00634D8A" w:rsidRPr="00972D96">
        <w:rPr>
          <w:rFonts w:ascii="Times New Roman" w:hAnsi="Times New Roman" w:cs="Times New Roman"/>
          <w:kern w:val="2"/>
          <w:sz w:val="28"/>
          <w:szCs w:val="28"/>
        </w:rPr>
        <w:t xml:space="preserve">Обеспечение качественными </w:t>
      </w:r>
    </w:p>
    <w:p w:rsidR="00634D8A" w:rsidRPr="00972D96" w:rsidRDefault="00634D8A" w:rsidP="00972D96">
      <w:pPr>
        <w:pStyle w:val="ConsPlusTitle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972D96">
        <w:rPr>
          <w:rFonts w:ascii="Times New Roman" w:hAnsi="Times New Roman" w:cs="Times New Roman"/>
          <w:kern w:val="2"/>
          <w:sz w:val="28"/>
          <w:szCs w:val="28"/>
        </w:rPr>
        <w:t>жилищно-коммунальными услугами населения</w:t>
      </w:r>
    </w:p>
    <w:p w:rsidR="00634D8A" w:rsidRPr="00972D96" w:rsidRDefault="0090739B" w:rsidP="00972D9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Веселовского</w:t>
      </w:r>
      <w:r w:rsidR="00634D8A" w:rsidRPr="00972D96">
        <w:rPr>
          <w:rFonts w:ascii="Times New Roman" w:hAnsi="Times New Roman" w:cs="Times New Roman"/>
          <w:bCs w:val="0"/>
          <w:sz w:val="28"/>
          <w:szCs w:val="28"/>
        </w:rPr>
        <w:t xml:space="preserve"> сельского поселения</w:t>
      </w:r>
      <w:r w:rsidR="00634D8A" w:rsidRPr="00972D96">
        <w:rPr>
          <w:rFonts w:ascii="Times New Roman" w:hAnsi="Times New Roman" w:cs="Times New Roman"/>
          <w:sz w:val="28"/>
          <w:szCs w:val="28"/>
        </w:rPr>
        <w:t>»</w:t>
      </w:r>
      <w:r w:rsidR="00A8177C">
        <w:rPr>
          <w:rFonts w:ascii="Times New Roman" w:hAnsi="Times New Roman" w:cs="Times New Roman"/>
          <w:sz w:val="28"/>
          <w:szCs w:val="28"/>
        </w:rPr>
        <w:t xml:space="preserve"> </w:t>
      </w:r>
      <w:r w:rsidR="00634D8A" w:rsidRPr="00972D96">
        <w:rPr>
          <w:rFonts w:ascii="Times New Roman" w:hAnsi="Times New Roman" w:cs="Times New Roman"/>
          <w:sz w:val="28"/>
          <w:szCs w:val="28"/>
        </w:rPr>
        <w:t>по результатам за 20</w:t>
      </w:r>
      <w:r w:rsidR="00A03148">
        <w:rPr>
          <w:rFonts w:ascii="Times New Roman" w:hAnsi="Times New Roman" w:cs="Times New Roman"/>
          <w:sz w:val="28"/>
          <w:szCs w:val="28"/>
        </w:rPr>
        <w:t>2</w:t>
      </w:r>
      <w:r w:rsidR="005073F9">
        <w:rPr>
          <w:rFonts w:ascii="Times New Roman" w:hAnsi="Times New Roman" w:cs="Times New Roman"/>
          <w:sz w:val="28"/>
          <w:szCs w:val="28"/>
        </w:rPr>
        <w:t>5</w:t>
      </w:r>
      <w:r w:rsidR="00634D8A" w:rsidRPr="00972D9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34D8A" w:rsidRPr="004426D4" w:rsidRDefault="00634D8A" w:rsidP="00634D8A">
      <w:pPr>
        <w:autoSpaceDE w:val="0"/>
        <w:autoSpaceDN w:val="0"/>
        <w:adjustRightInd w:val="0"/>
        <w:rPr>
          <w:sz w:val="28"/>
          <w:szCs w:val="28"/>
        </w:rPr>
      </w:pPr>
    </w:p>
    <w:p w:rsidR="00634D8A" w:rsidRPr="004426D4" w:rsidRDefault="00634D8A" w:rsidP="00634D8A">
      <w:pPr>
        <w:autoSpaceDE w:val="0"/>
        <w:autoSpaceDN w:val="0"/>
        <w:adjustRightInd w:val="0"/>
        <w:rPr>
          <w:sz w:val="28"/>
          <w:szCs w:val="28"/>
        </w:rPr>
      </w:pPr>
    </w:p>
    <w:p w:rsidR="00617526" w:rsidRPr="00A8177C" w:rsidRDefault="00A8177C" w:rsidP="00A8177C">
      <w:pPr>
        <w:tabs>
          <w:tab w:val="left" w:pos="851"/>
        </w:tabs>
        <w:jc w:val="both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ab/>
      </w:r>
      <w:r w:rsidR="00617526">
        <w:rPr>
          <w:sz w:val="28"/>
          <w:szCs w:val="28"/>
        </w:rPr>
        <w:t xml:space="preserve">В соответствии с постановлением Администрации Веселовского сельского поселения от 21.08.2024 №70 «Об утверждении Порядка разработки, реализации и оценки эффективности муниципальных программ Веселовского сельского поселения»    Администрация Веселовского сельского поселения </w:t>
      </w:r>
      <w:r w:rsidR="00617526" w:rsidRPr="00A8177C">
        <w:rPr>
          <w:b/>
          <w:spacing w:val="20"/>
          <w:sz w:val="28"/>
          <w:szCs w:val="28"/>
        </w:rPr>
        <w:t>постановляет:</w:t>
      </w:r>
    </w:p>
    <w:p w:rsidR="00634D8A" w:rsidRPr="007E0A0A" w:rsidRDefault="00634D8A" w:rsidP="00A55662">
      <w:pPr>
        <w:tabs>
          <w:tab w:val="left" w:pos="2385"/>
        </w:tabs>
        <w:jc w:val="both"/>
        <w:rPr>
          <w:b/>
          <w:bCs/>
          <w:sz w:val="28"/>
          <w:szCs w:val="28"/>
        </w:rPr>
      </w:pPr>
    </w:p>
    <w:p w:rsidR="00634D8A" w:rsidRPr="00A769C4" w:rsidRDefault="00634D8A" w:rsidP="00634D8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         1. Утвердить отчет 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еализации 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>муниципаль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й программы </w:t>
      </w:r>
      <w:r w:rsidR="00617526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634D8A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617526">
        <w:rPr>
          <w:rFonts w:ascii="Times New Roman" w:hAnsi="Times New Roman" w:cs="Times New Roman"/>
          <w:b w:val="0"/>
          <w:bCs w:val="0"/>
          <w:sz w:val="28"/>
          <w:szCs w:val="28"/>
        </w:rPr>
        <w:t>Веселов</w:t>
      </w:r>
      <w:r w:rsidRPr="00634D8A">
        <w:rPr>
          <w:rFonts w:ascii="Times New Roman" w:hAnsi="Times New Roman" w:cs="Times New Roman"/>
          <w:b w:val="0"/>
          <w:bCs w:val="0"/>
          <w:sz w:val="28"/>
          <w:szCs w:val="28"/>
        </w:rPr>
        <w:t>ского сельского поселения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», утвержденной постановлением Администрации </w:t>
      </w:r>
      <w:r w:rsidR="00617526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 w:rsidR="00835F52">
        <w:rPr>
          <w:rFonts w:ascii="Times New Roman" w:hAnsi="Times New Roman" w:cs="Times New Roman"/>
          <w:b w:val="0"/>
          <w:sz w:val="28"/>
          <w:szCs w:val="28"/>
        </w:rPr>
        <w:t>2</w:t>
      </w:r>
      <w:r w:rsidR="00617526">
        <w:rPr>
          <w:rFonts w:ascii="Times New Roman" w:hAnsi="Times New Roman" w:cs="Times New Roman"/>
          <w:b w:val="0"/>
          <w:sz w:val="28"/>
          <w:szCs w:val="28"/>
        </w:rPr>
        <w:t>2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>0.201</w:t>
      </w:r>
      <w:r w:rsidR="00835F52">
        <w:rPr>
          <w:rFonts w:ascii="Times New Roman" w:hAnsi="Times New Roman" w:cs="Times New Roman"/>
          <w:b w:val="0"/>
          <w:sz w:val="28"/>
          <w:szCs w:val="28"/>
        </w:rPr>
        <w:t>8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617526">
        <w:rPr>
          <w:rFonts w:ascii="Times New Roman" w:hAnsi="Times New Roman" w:cs="Times New Roman"/>
          <w:b w:val="0"/>
          <w:sz w:val="28"/>
          <w:szCs w:val="28"/>
        </w:rPr>
        <w:t>63</w:t>
      </w:r>
      <w:r w:rsidRPr="00A769C4">
        <w:rPr>
          <w:rFonts w:ascii="Times New Roman" w:hAnsi="Times New Roman" w:cs="Times New Roman"/>
          <w:b w:val="0"/>
          <w:spacing w:val="-4"/>
          <w:sz w:val="28"/>
          <w:szCs w:val="28"/>
        </w:rPr>
        <w:t>,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за 20</w:t>
      </w:r>
      <w:r w:rsidR="00A03148">
        <w:rPr>
          <w:rFonts w:ascii="Times New Roman" w:hAnsi="Times New Roman" w:cs="Times New Roman"/>
          <w:b w:val="0"/>
          <w:sz w:val="28"/>
          <w:szCs w:val="28"/>
        </w:rPr>
        <w:t>2</w:t>
      </w:r>
      <w:r w:rsidR="005073F9">
        <w:rPr>
          <w:rFonts w:ascii="Times New Roman" w:hAnsi="Times New Roman" w:cs="Times New Roman"/>
          <w:b w:val="0"/>
          <w:sz w:val="28"/>
          <w:szCs w:val="28"/>
        </w:rPr>
        <w:t>5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год согласно приложению к настоящему постановлению.</w:t>
      </w:r>
    </w:p>
    <w:p w:rsidR="00634D8A" w:rsidRPr="007E0A0A" w:rsidRDefault="00634D8A" w:rsidP="00634D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его обнародования.</w:t>
      </w:r>
    </w:p>
    <w:p w:rsidR="00634D8A" w:rsidRPr="007E0A0A" w:rsidRDefault="00634D8A" w:rsidP="00634D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E0A0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7E0A0A">
        <w:rPr>
          <w:sz w:val="28"/>
          <w:szCs w:val="28"/>
        </w:rPr>
        <w:t xml:space="preserve">Контроль за выполнением постановления </w:t>
      </w:r>
      <w:r>
        <w:rPr>
          <w:sz w:val="28"/>
          <w:szCs w:val="28"/>
        </w:rPr>
        <w:t>оставляю за собой</w:t>
      </w:r>
      <w:r w:rsidRPr="007E0A0A">
        <w:rPr>
          <w:sz w:val="28"/>
          <w:szCs w:val="28"/>
        </w:rPr>
        <w:t>.</w:t>
      </w:r>
    </w:p>
    <w:p w:rsidR="00634D8A" w:rsidRPr="007E0A0A" w:rsidRDefault="00634D8A" w:rsidP="00634D8A">
      <w:pPr>
        <w:ind w:firstLine="720"/>
        <w:jc w:val="both"/>
        <w:rPr>
          <w:sz w:val="28"/>
        </w:rPr>
      </w:pPr>
    </w:p>
    <w:p w:rsidR="007C098E" w:rsidRDefault="007C098E" w:rsidP="007C098E">
      <w:pPr>
        <w:rPr>
          <w:sz w:val="28"/>
          <w:szCs w:val="28"/>
        </w:rPr>
      </w:pPr>
      <w:r w:rsidRPr="000D7917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 </w:t>
      </w:r>
    </w:p>
    <w:p w:rsidR="007C098E" w:rsidRPr="000D7917" w:rsidRDefault="00617526" w:rsidP="007C098E">
      <w:pPr>
        <w:rPr>
          <w:sz w:val="28"/>
          <w:szCs w:val="28"/>
        </w:rPr>
      </w:pPr>
      <w:r>
        <w:rPr>
          <w:sz w:val="28"/>
          <w:szCs w:val="28"/>
        </w:rPr>
        <w:t xml:space="preserve">Веселовского </w:t>
      </w:r>
      <w:r w:rsidR="007C098E" w:rsidRPr="000D7917">
        <w:rPr>
          <w:sz w:val="28"/>
          <w:szCs w:val="28"/>
        </w:rPr>
        <w:t xml:space="preserve">сельского поселения             </w:t>
      </w:r>
      <w:r>
        <w:rPr>
          <w:sz w:val="28"/>
          <w:szCs w:val="28"/>
        </w:rPr>
        <w:t>С.И.Титоренко</w:t>
      </w:r>
    </w:p>
    <w:p w:rsidR="007C098E" w:rsidRDefault="007C098E" w:rsidP="007C098E">
      <w:pPr>
        <w:rPr>
          <w:sz w:val="28"/>
          <w:szCs w:val="28"/>
        </w:rPr>
      </w:pPr>
    </w:p>
    <w:p w:rsidR="00634D8A" w:rsidRDefault="00634D8A" w:rsidP="00634D8A">
      <w:pPr>
        <w:rPr>
          <w:sz w:val="28"/>
          <w:szCs w:val="28"/>
        </w:rPr>
      </w:pPr>
    </w:p>
    <w:p w:rsidR="00A8177C" w:rsidRPr="00A8177C" w:rsidRDefault="00A8177C" w:rsidP="00634D8A">
      <w:r w:rsidRPr="00A8177C">
        <w:t xml:space="preserve">Постановление вносит </w:t>
      </w:r>
    </w:p>
    <w:p w:rsidR="00634D8A" w:rsidRPr="00A8177C" w:rsidRDefault="00A8177C" w:rsidP="00634D8A">
      <w:r w:rsidRPr="00A8177C">
        <w:t>сектор экономики и финансов</w:t>
      </w:r>
    </w:p>
    <w:p w:rsidR="00634D8A" w:rsidRPr="00A8177C" w:rsidRDefault="00634D8A" w:rsidP="00634D8A">
      <w:pPr>
        <w:widowControl w:val="0"/>
        <w:autoSpaceDE w:val="0"/>
        <w:autoSpaceDN w:val="0"/>
        <w:adjustRightInd w:val="0"/>
        <w:ind w:firstLine="540"/>
        <w:jc w:val="both"/>
      </w:pPr>
    </w:p>
    <w:p w:rsidR="00634D8A" w:rsidRDefault="00634D8A" w:rsidP="00634D8A">
      <w:pPr>
        <w:widowControl w:val="0"/>
        <w:autoSpaceDE w:val="0"/>
        <w:autoSpaceDN w:val="0"/>
        <w:adjustRightInd w:val="0"/>
        <w:ind w:firstLine="540"/>
        <w:jc w:val="both"/>
      </w:pPr>
    </w:p>
    <w:p w:rsidR="00634D8A" w:rsidRPr="00725FD5" w:rsidRDefault="00634D8A" w:rsidP="00634D8A">
      <w:pPr>
        <w:pStyle w:val="3"/>
        <w:jc w:val="right"/>
        <w:rPr>
          <w:b w:val="0"/>
          <w:szCs w:val="24"/>
        </w:rPr>
      </w:pPr>
      <w:r w:rsidRPr="00725FD5">
        <w:rPr>
          <w:b w:val="0"/>
          <w:szCs w:val="24"/>
        </w:rPr>
        <w:t xml:space="preserve">Приложение </w:t>
      </w:r>
    </w:p>
    <w:p w:rsidR="00634D8A" w:rsidRPr="00725FD5" w:rsidRDefault="00634D8A" w:rsidP="00634D8A">
      <w:pPr>
        <w:ind w:left="125"/>
        <w:jc w:val="right"/>
      </w:pPr>
      <w:r w:rsidRPr="00725FD5">
        <w:t xml:space="preserve">к постановлению Администрации </w:t>
      </w:r>
    </w:p>
    <w:p w:rsidR="00634D8A" w:rsidRPr="00725FD5" w:rsidRDefault="00617526" w:rsidP="00634D8A">
      <w:pPr>
        <w:ind w:left="125"/>
        <w:jc w:val="right"/>
      </w:pPr>
      <w:r>
        <w:t>Веселовского</w:t>
      </w:r>
      <w:r w:rsidR="00634D8A" w:rsidRPr="00725FD5">
        <w:t xml:space="preserve"> сельского поселения</w:t>
      </w:r>
    </w:p>
    <w:p w:rsidR="00634D8A" w:rsidRDefault="00634D8A" w:rsidP="00634D8A">
      <w:pPr>
        <w:ind w:left="125"/>
        <w:jc w:val="right"/>
      </w:pPr>
      <w:r w:rsidRPr="00270CDD">
        <w:t xml:space="preserve">от </w:t>
      </w:r>
      <w:r w:rsidR="0013000C">
        <w:t>1</w:t>
      </w:r>
      <w:r w:rsidR="00A8177C">
        <w:t>6</w:t>
      </w:r>
      <w:r w:rsidR="0013000C">
        <w:t>.03</w:t>
      </w:r>
      <w:bookmarkStart w:id="0" w:name="_GoBack"/>
      <w:bookmarkEnd w:id="0"/>
      <w:r w:rsidRPr="00270CDD">
        <w:t>.20</w:t>
      </w:r>
      <w:r w:rsidR="00835F52">
        <w:t>2</w:t>
      </w:r>
      <w:r w:rsidR="00AA5E80">
        <w:t>5</w:t>
      </w:r>
      <w:r w:rsidRPr="00270CDD">
        <w:t xml:space="preserve"> №</w:t>
      </w:r>
      <w:r w:rsidR="00A8177C">
        <w:t xml:space="preserve"> 3</w:t>
      </w:r>
      <w:r w:rsidR="00363817">
        <w:t>3</w:t>
      </w:r>
    </w:p>
    <w:p w:rsidR="00745B53" w:rsidRPr="00634D8A" w:rsidRDefault="00745B53" w:rsidP="00634D8A">
      <w:pPr>
        <w:ind w:left="125"/>
        <w:jc w:val="right"/>
        <w:rPr>
          <w:bCs/>
          <w:iCs/>
        </w:rPr>
      </w:pPr>
    </w:p>
    <w:p w:rsidR="00634D8A" w:rsidRPr="00270CDD" w:rsidRDefault="00634D8A" w:rsidP="00634D8A">
      <w:pPr>
        <w:tabs>
          <w:tab w:val="left" w:pos="4200"/>
        </w:tabs>
        <w:jc w:val="center"/>
        <w:rPr>
          <w:b/>
          <w:sz w:val="28"/>
          <w:szCs w:val="28"/>
        </w:rPr>
      </w:pPr>
      <w:r w:rsidRPr="00270CDD">
        <w:rPr>
          <w:b/>
          <w:sz w:val="28"/>
          <w:szCs w:val="28"/>
        </w:rPr>
        <w:t>Отчет</w:t>
      </w:r>
    </w:p>
    <w:p w:rsidR="00634D8A" w:rsidRPr="00270CDD" w:rsidRDefault="00634D8A" w:rsidP="00634D8A">
      <w:pPr>
        <w:tabs>
          <w:tab w:val="left" w:pos="4200"/>
        </w:tabs>
        <w:jc w:val="center"/>
        <w:rPr>
          <w:b/>
          <w:sz w:val="28"/>
        </w:rPr>
      </w:pPr>
      <w:r w:rsidRPr="00270CDD">
        <w:rPr>
          <w:b/>
          <w:sz w:val="28"/>
          <w:szCs w:val="28"/>
        </w:rPr>
        <w:t xml:space="preserve"> о реализации муниципальной программы </w:t>
      </w:r>
      <w:r w:rsidR="00617526">
        <w:rPr>
          <w:b/>
          <w:sz w:val="28"/>
          <w:szCs w:val="28"/>
        </w:rPr>
        <w:t>Веселовского</w:t>
      </w:r>
      <w:r w:rsidRPr="00270CDD">
        <w:rPr>
          <w:b/>
          <w:sz w:val="28"/>
          <w:szCs w:val="28"/>
        </w:rPr>
        <w:t xml:space="preserve"> сельского поселения «</w:t>
      </w:r>
      <w:r w:rsidRPr="00634D8A">
        <w:rPr>
          <w:b/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617526">
        <w:rPr>
          <w:b/>
          <w:bCs/>
          <w:sz w:val="28"/>
          <w:szCs w:val="28"/>
        </w:rPr>
        <w:t>Веселовского</w:t>
      </w:r>
      <w:r w:rsidRPr="00634D8A">
        <w:rPr>
          <w:b/>
          <w:bCs/>
          <w:sz w:val="28"/>
          <w:szCs w:val="28"/>
        </w:rPr>
        <w:t xml:space="preserve"> сельского поселения</w:t>
      </w:r>
      <w:r w:rsidRPr="00270CDD">
        <w:rPr>
          <w:b/>
          <w:sz w:val="28"/>
          <w:szCs w:val="28"/>
        </w:rPr>
        <w:t>»</w:t>
      </w:r>
      <w:r w:rsidR="00A55662">
        <w:rPr>
          <w:b/>
          <w:sz w:val="28"/>
          <w:szCs w:val="28"/>
        </w:rPr>
        <w:t xml:space="preserve">, утвержденной постановлением Администрации </w:t>
      </w:r>
      <w:r w:rsidR="00617526">
        <w:rPr>
          <w:b/>
          <w:sz w:val="28"/>
          <w:szCs w:val="28"/>
        </w:rPr>
        <w:t xml:space="preserve">Веселовского </w:t>
      </w:r>
      <w:r w:rsidR="00A55662">
        <w:rPr>
          <w:b/>
          <w:sz w:val="28"/>
          <w:szCs w:val="28"/>
        </w:rPr>
        <w:t xml:space="preserve">сельского поселения от </w:t>
      </w:r>
      <w:r w:rsidR="00835F52">
        <w:rPr>
          <w:b/>
          <w:sz w:val="28"/>
          <w:szCs w:val="28"/>
        </w:rPr>
        <w:t>2</w:t>
      </w:r>
      <w:r w:rsidR="00617526">
        <w:rPr>
          <w:b/>
          <w:sz w:val="28"/>
          <w:szCs w:val="28"/>
        </w:rPr>
        <w:t>2</w:t>
      </w:r>
      <w:r w:rsidR="00A55662">
        <w:rPr>
          <w:b/>
          <w:sz w:val="28"/>
          <w:szCs w:val="28"/>
        </w:rPr>
        <w:t>.10.201</w:t>
      </w:r>
      <w:r w:rsidR="00835F52">
        <w:rPr>
          <w:b/>
          <w:sz w:val="28"/>
          <w:szCs w:val="28"/>
        </w:rPr>
        <w:t>8</w:t>
      </w:r>
      <w:r w:rsidR="00A55662">
        <w:rPr>
          <w:b/>
          <w:sz w:val="28"/>
          <w:szCs w:val="28"/>
        </w:rPr>
        <w:t xml:space="preserve"> г №</w:t>
      </w:r>
      <w:r w:rsidR="00A8177C">
        <w:rPr>
          <w:b/>
          <w:sz w:val="28"/>
          <w:szCs w:val="28"/>
        </w:rPr>
        <w:t xml:space="preserve"> </w:t>
      </w:r>
      <w:r w:rsidR="00A55662">
        <w:rPr>
          <w:b/>
          <w:sz w:val="28"/>
          <w:szCs w:val="28"/>
        </w:rPr>
        <w:t>1</w:t>
      </w:r>
      <w:r w:rsidR="00617526">
        <w:rPr>
          <w:b/>
          <w:sz w:val="28"/>
          <w:szCs w:val="28"/>
        </w:rPr>
        <w:t>63</w:t>
      </w:r>
      <w:r w:rsidR="00A55662">
        <w:rPr>
          <w:b/>
          <w:sz w:val="28"/>
          <w:szCs w:val="28"/>
        </w:rPr>
        <w:t>,</w:t>
      </w:r>
      <w:r w:rsidRPr="00270CDD">
        <w:rPr>
          <w:b/>
          <w:sz w:val="28"/>
          <w:szCs w:val="28"/>
        </w:rPr>
        <w:t xml:space="preserve"> за 20</w:t>
      </w:r>
      <w:r w:rsidR="00A03148">
        <w:rPr>
          <w:b/>
          <w:sz w:val="28"/>
          <w:szCs w:val="28"/>
        </w:rPr>
        <w:t>2</w:t>
      </w:r>
      <w:r w:rsidR="005073F9">
        <w:rPr>
          <w:b/>
          <w:sz w:val="28"/>
          <w:szCs w:val="28"/>
        </w:rPr>
        <w:t>5</w:t>
      </w:r>
      <w:r w:rsidRPr="00270CDD">
        <w:rPr>
          <w:b/>
          <w:sz w:val="28"/>
          <w:szCs w:val="28"/>
        </w:rPr>
        <w:t xml:space="preserve"> год.</w:t>
      </w:r>
    </w:p>
    <w:p w:rsidR="00634D8A" w:rsidRDefault="00634D8A" w:rsidP="00634D8A">
      <w:pPr>
        <w:widowControl w:val="0"/>
        <w:autoSpaceDE w:val="0"/>
        <w:autoSpaceDN w:val="0"/>
        <w:adjustRightInd w:val="0"/>
      </w:pPr>
    </w:p>
    <w:p w:rsidR="005073F9" w:rsidRPr="005073F9" w:rsidRDefault="005073F9" w:rsidP="005073F9">
      <w:pPr>
        <w:widowControl w:val="0"/>
        <w:jc w:val="center"/>
        <w:rPr>
          <w:b/>
          <w:sz w:val="28"/>
        </w:rPr>
      </w:pPr>
      <w:r w:rsidRPr="005073F9">
        <w:rPr>
          <w:b/>
          <w:sz w:val="28"/>
        </w:rPr>
        <w:t>Раздел 1. Конкретные результаты, достигнутые за 202</w:t>
      </w:r>
      <w:r w:rsidR="00617526">
        <w:rPr>
          <w:b/>
          <w:sz w:val="28"/>
        </w:rPr>
        <w:t>5</w:t>
      </w:r>
      <w:r w:rsidRPr="005073F9">
        <w:rPr>
          <w:b/>
          <w:sz w:val="28"/>
        </w:rPr>
        <w:t xml:space="preserve"> год</w:t>
      </w:r>
    </w:p>
    <w:p w:rsidR="009C2038" w:rsidRDefault="009C2038" w:rsidP="009C2038">
      <w:pPr>
        <w:jc w:val="center"/>
        <w:rPr>
          <w:kern w:val="2"/>
          <w:sz w:val="28"/>
          <w:szCs w:val="28"/>
          <w:highlight w:val="yellow"/>
        </w:rPr>
      </w:pPr>
    </w:p>
    <w:p w:rsidR="00F635FA" w:rsidRPr="005073F9" w:rsidRDefault="005073F9" w:rsidP="00A8177C">
      <w:pPr>
        <w:ind w:firstLine="708"/>
        <w:jc w:val="both"/>
        <w:rPr>
          <w:sz w:val="28"/>
        </w:rPr>
      </w:pPr>
      <w:r>
        <w:rPr>
          <w:sz w:val="28"/>
        </w:rPr>
        <w:t xml:space="preserve">В целях создания условий для </w:t>
      </w:r>
      <w:r w:rsidRPr="00804E0D">
        <w:rPr>
          <w:kern w:val="2"/>
          <w:sz w:val="28"/>
          <w:szCs w:val="28"/>
        </w:rPr>
        <w:t xml:space="preserve">повышение качества и надежности предоставления жилищно-коммунальных услуг населению </w:t>
      </w:r>
      <w:r w:rsidR="00617526">
        <w:rPr>
          <w:sz w:val="28"/>
          <w:szCs w:val="28"/>
        </w:rPr>
        <w:t>Веселовского</w:t>
      </w:r>
      <w:r w:rsidRPr="00146D8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комплексное решение проблем благоустройства по улучшению эстетического вида территории поселения, повышение </w:t>
      </w:r>
      <w:r w:rsidRPr="009029F8">
        <w:rPr>
          <w:sz w:val="28"/>
          <w:szCs w:val="28"/>
        </w:rPr>
        <w:t>комфортности проживания граждан</w:t>
      </w:r>
      <w:r w:rsidRPr="009029F8">
        <w:rPr>
          <w:color w:val="020B22"/>
          <w:sz w:val="28"/>
          <w:szCs w:val="28"/>
          <w:shd w:val="clear" w:color="auto" w:fill="FFFFFF"/>
        </w:rPr>
        <w:t xml:space="preserve">, в том числе путем увеличения доли населения </w:t>
      </w:r>
      <w:r w:rsidR="00617526">
        <w:rPr>
          <w:color w:val="020B22"/>
          <w:sz w:val="28"/>
          <w:szCs w:val="28"/>
          <w:shd w:val="clear" w:color="auto" w:fill="FFFFFF"/>
        </w:rPr>
        <w:t>Веселовского</w:t>
      </w:r>
      <w:r w:rsidRPr="009029F8">
        <w:rPr>
          <w:color w:val="020B22"/>
          <w:sz w:val="28"/>
          <w:szCs w:val="28"/>
          <w:shd w:val="clear" w:color="auto" w:fill="FFFFFF"/>
        </w:rPr>
        <w:t xml:space="preserve"> сельского поселения, обеспеченного качественными жилищно-коммунальными услугами до </w:t>
      </w:r>
      <w:r>
        <w:rPr>
          <w:color w:val="020B22"/>
          <w:sz w:val="28"/>
          <w:szCs w:val="28"/>
          <w:shd w:val="clear" w:color="auto" w:fill="FFFFFF"/>
        </w:rPr>
        <w:t>5</w:t>
      </w:r>
      <w:r w:rsidRPr="009029F8">
        <w:rPr>
          <w:color w:val="020B22"/>
          <w:sz w:val="28"/>
          <w:szCs w:val="28"/>
          <w:shd w:val="clear" w:color="auto" w:fill="FFFFFF"/>
        </w:rPr>
        <w:t>0 процентов к 2030 году</w:t>
      </w:r>
      <w:r>
        <w:rPr>
          <w:sz w:val="28"/>
        </w:rPr>
        <w:t xml:space="preserve">, в рамках реализации муниципальной программы </w:t>
      </w:r>
      <w:r w:rsidR="00617526">
        <w:rPr>
          <w:sz w:val="28"/>
          <w:szCs w:val="28"/>
        </w:rPr>
        <w:t>Веселовского</w:t>
      </w:r>
      <w:r w:rsidRPr="00270CDD">
        <w:rPr>
          <w:sz w:val="28"/>
          <w:szCs w:val="28"/>
        </w:rPr>
        <w:t xml:space="preserve"> сельского поселения «</w:t>
      </w:r>
      <w:r w:rsidRPr="00804E0D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617526">
        <w:rPr>
          <w:bCs/>
          <w:sz w:val="28"/>
          <w:szCs w:val="28"/>
        </w:rPr>
        <w:t>Веселовского</w:t>
      </w:r>
      <w:r w:rsidRPr="00F10C64">
        <w:rPr>
          <w:bCs/>
          <w:sz w:val="28"/>
          <w:szCs w:val="28"/>
        </w:rPr>
        <w:t xml:space="preserve"> сельского поселения</w:t>
      </w:r>
      <w:r w:rsidRPr="00270CDD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270CDD">
        <w:rPr>
          <w:sz w:val="28"/>
          <w:szCs w:val="28"/>
        </w:rPr>
        <w:t xml:space="preserve"> утвержден</w:t>
      </w:r>
      <w:r>
        <w:rPr>
          <w:sz w:val="28"/>
          <w:szCs w:val="28"/>
        </w:rPr>
        <w:t>ной</w:t>
      </w:r>
      <w:r w:rsidRPr="00270CDD">
        <w:rPr>
          <w:sz w:val="28"/>
          <w:szCs w:val="28"/>
        </w:rPr>
        <w:t xml:space="preserve"> постановлением Администрации </w:t>
      </w:r>
      <w:r w:rsidR="00617526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2</w:t>
      </w:r>
      <w:r w:rsidR="00617526">
        <w:rPr>
          <w:sz w:val="28"/>
          <w:szCs w:val="28"/>
        </w:rPr>
        <w:t>2</w:t>
      </w:r>
      <w:r w:rsidRPr="00270CDD">
        <w:rPr>
          <w:sz w:val="28"/>
          <w:szCs w:val="28"/>
        </w:rPr>
        <w:t>.10.201</w:t>
      </w:r>
      <w:r>
        <w:rPr>
          <w:sz w:val="28"/>
          <w:szCs w:val="28"/>
        </w:rPr>
        <w:t>8</w:t>
      </w:r>
      <w:r w:rsidRPr="00270CDD">
        <w:rPr>
          <w:sz w:val="28"/>
          <w:szCs w:val="28"/>
        </w:rPr>
        <w:t xml:space="preserve"> г №1</w:t>
      </w:r>
      <w:r w:rsidR="00617526">
        <w:rPr>
          <w:sz w:val="28"/>
          <w:szCs w:val="28"/>
        </w:rPr>
        <w:t>63</w:t>
      </w:r>
      <w:r w:rsidRPr="00270CDD">
        <w:rPr>
          <w:sz w:val="28"/>
          <w:szCs w:val="28"/>
        </w:rPr>
        <w:t xml:space="preserve"> (далее – муниципальная программа)</w:t>
      </w:r>
      <w:r>
        <w:rPr>
          <w:sz w:val="28"/>
        </w:rPr>
        <w:t>, ответственным исполнителем</w:t>
      </w:r>
      <w:r w:rsidR="00A8177C">
        <w:rPr>
          <w:sz w:val="28"/>
        </w:rPr>
        <w:tab/>
      </w:r>
      <w:r>
        <w:rPr>
          <w:sz w:val="28"/>
        </w:rPr>
        <w:t>и участниками муниципальной программы в 2025 году реализован комплекс мероприятий, в ходе которых достигнуты следующие результаты:</w:t>
      </w:r>
    </w:p>
    <w:p w:rsidR="00CF0C06" w:rsidRDefault="00CF0C06" w:rsidP="00F635FA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з</w:t>
      </w:r>
      <w:r w:rsidRPr="00CF0C06">
        <w:rPr>
          <w:sz w:val="28"/>
          <w:szCs w:val="28"/>
        </w:rPr>
        <w:t>аключен договор на поставку электроэнергии по уличному освещению</w:t>
      </w:r>
    </w:p>
    <w:p w:rsidR="006948DF" w:rsidRPr="00CF0C06" w:rsidRDefault="006948DF" w:rsidP="006948DF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з</w:t>
      </w:r>
      <w:r w:rsidRPr="00CF0C06">
        <w:rPr>
          <w:sz w:val="28"/>
          <w:szCs w:val="28"/>
        </w:rPr>
        <w:t>аключен договор</w:t>
      </w:r>
      <w:r>
        <w:rPr>
          <w:sz w:val="28"/>
          <w:szCs w:val="28"/>
        </w:rPr>
        <w:t xml:space="preserve"> и контракт </w:t>
      </w:r>
      <w:r w:rsidRPr="00CF0C06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содержание сетей </w:t>
      </w:r>
      <w:r w:rsidRPr="00CF0C06">
        <w:rPr>
          <w:sz w:val="28"/>
          <w:szCs w:val="28"/>
        </w:rPr>
        <w:t>по уличному освещению</w:t>
      </w:r>
    </w:p>
    <w:p w:rsidR="00CF0C06" w:rsidRPr="00CF0C06" w:rsidRDefault="00CF0C06" w:rsidP="00CF0C06">
      <w:pPr>
        <w:ind w:firstLine="284"/>
        <w:jc w:val="both"/>
        <w:rPr>
          <w:sz w:val="28"/>
        </w:rPr>
      </w:pPr>
      <w:r>
        <w:rPr>
          <w:sz w:val="28"/>
        </w:rPr>
        <w:t xml:space="preserve">     з</w:t>
      </w:r>
      <w:r w:rsidRPr="00CF0C06">
        <w:rPr>
          <w:sz w:val="28"/>
        </w:rPr>
        <w:t xml:space="preserve">аключены контракты на приобретение </w:t>
      </w:r>
      <w:r w:rsidR="006948DF">
        <w:rPr>
          <w:sz w:val="28"/>
        </w:rPr>
        <w:t>инвентаря</w:t>
      </w:r>
      <w:r w:rsidRPr="00CF0C06">
        <w:rPr>
          <w:sz w:val="28"/>
        </w:rPr>
        <w:t xml:space="preserve"> и хозяйственных товаров</w:t>
      </w:r>
      <w:r w:rsidR="006948DF">
        <w:rPr>
          <w:sz w:val="28"/>
        </w:rPr>
        <w:t xml:space="preserve"> для благоустройства</w:t>
      </w:r>
    </w:p>
    <w:p w:rsidR="00070856" w:rsidRDefault="00CF0C06" w:rsidP="00CF0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        з</w:t>
      </w:r>
      <w:r w:rsidRPr="00CF0C06">
        <w:rPr>
          <w:sz w:val="28"/>
        </w:rPr>
        <w:t xml:space="preserve">аключено </w:t>
      </w:r>
      <w:r w:rsidR="006948DF">
        <w:rPr>
          <w:sz w:val="28"/>
        </w:rPr>
        <w:t>5</w:t>
      </w:r>
      <w:r w:rsidRPr="00CF0C06">
        <w:rPr>
          <w:sz w:val="28"/>
        </w:rPr>
        <w:t xml:space="preserve"> договора ГПХ на уборку и покос травы на территории </w:t>
      </w:r>
      <w:r w:rsidR="006948DF">
        <w:rPr>
          <w:sz w:val="28"/>
        </w:rPr>
        <w:t>Веселовского</w:t>
      </w:r>
      <w:r w:rsidRPr="00CF0C06">
        <w:rPr>
          <w:sz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6948DF" w:rsidRPr="00CF0C06" w:rsidRDefault="006948DF" w:rsidP="00CF0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ключен договор на вывоз мусора на кладбище</w:t>
      </w:r>
      <w:r w:rsidR="00A8177C">
        <w:rPr>
          <w:sz w:val="28"/>
          <w:szCs w:val="28"/>
        </w:rPr>
        <w:t>.</w:t>
      </w:r>
    </w:p>
    <w:p w:rsidR="00A03148" w:rsidRPr="00A75BB0" w:rsidRDefault="00A03148" w:rsidP="007C306A">
      <w:pPr>
        <w:rPr>
          <w:b/>
          <w:kern w:val="2"/>
          <w:sz w:val="16"/>
          <w:szCs w:val="16"/>
        </w:rPr>
      </w:pPr>
    </w:p>
    <w:p w:rsidR="00CF0C06" w:rsidRDefault="00CF0C06" w:rsidP="00CF0C06">
      <w:pPr>
        <w:tabs>
          <w:tab w:val="left" w:pos="0"/>
        </w:tabs>
        <w:jc w:val="center"/>
        <w:rPr>
          <w:b/>
          <w:sz w:val="28"/>
          <w:szCs w:val="28"/>
        </w:rPr>
      </w:pPr>
      <w:r w:rsidRPr="00A327B2">
        <w:rPr>
          <w:b/>
          <w:spacing w:val="-2"/>
          <w:sz w:val="28"/>
          <w:szCs w:val="28"/>
        </w:rPr>
        <w:t xml:space="preserve">Раздел 2. </w:t>
      </w:r>
      <w:r w:rsidRPr="00706C6A">
        <w:rPr>
          <w:b/>
          <w:sz w:val="28"/>
          <w:szCs w:val="28"/>
        </w:rPr>
        <w:t xml:space="preserve">Сведения о результатах выполнения (достижении) </w:t>
      </w:r>
    </w:p>
    <w:p w:rsidR="00CF0C06" w:rsidRDefault="00CF0C06" w:rsidP="00CF0C06">
      <w:pPr>
        <w:tabs>
          <w:tab w:val="left" w:pos="0"/>
        </w:tabs>
        <w:jc w:val="center"/>
        <w:rPr>
          <w:b/>
          <w:sz w:val="28"/>
          <w:szCs w:val="28"/>
        </w:rPr>
      </w:pPr>
      <w:r w:rsidRPr="00706C6A">
        <w:rPr>
          <w:b/>
          <w:sz w:val="28"/>
          <w:szCs w:val="28"/>
        </w:rPr>
        <w:t xml:space="preserve">мероприятий (результатов) и контрольных точек структурных </w:t>
      </w:r>
    </w:p>
    <w:p w:rsidR="00CF0C06" w:rsidRDefault="00CF0C06" w:rsidP="00CF0C06">
      <w:pPr>
        <w:tabs>
          <w:tab w:val="left" w:pos="0"/>
        </w:tabs>
        <w:jc w:val="center"/>
        <w:rPr>
          <w:b/>
          <w:sz w:val="28"/>
          <w:szCs w:val="28"/>
        </w:rPr>
      </w:pPr>
      <w:r w:rsidRPr="00706C6A">
        <w:rPr>
          <w:b/>
          <w:sz w:val="28"/>
          <w:szCs w:val="28"/>
        </w:rPr>
        <w:t>элементов муниципальной программы за отчетный период</w:t>
      </w:r>
    </w:p>
    <w:p w:rsidR="007C306A" w:rsidRPr="006221C4" w:rsidRDefault="007C306A" w:rsidP="007C306A">
      <w:pPr>
        <w:tabs>
          <w:tab w:val="left" w:pos="0"/>
        </w:tabs>
        <w:jc w:val="center"/>
        <w:rPr>
          <w:b/>
          <w:sz w:val="16"/>
          <w:szCs w:val="16"/>
        </w:rPr>
      </w:pPr>
    </w:p>
    <w:p w:rsidR="00CF0C06" w:rsidRDefault="00CF0C06" w:rsidP="00CF0C0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Достижению результатов в 2025 году способствовала реализация ответственным исполнителем ее структурных элементов.</w:t>
      </w:r>
    </w:p>
    <w:p w:rsidR="00CF0C06" w:rsidRDefault="00CF0C06" w:rsidP="00CF0C0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В рамках комплекса процессных мероприятий 1 «</w:t>
      </w:r>
      <w:r w:rsidRPr="00144D1E">
        <w:rPr>
          <w:kern w:val="2"/>
          <w:sz w:val="28"/>
          <w:szCs w:val="28"/>
        </w:rPr>
        <w:t xml:space="preserve">Создание условий </w:t>
      </w:r>
      <w:r w:rsidRPr="00144D1E">
        <w:rPr>
          <w:kern w:val="2"/>
          <w:sz w:val="28"/>
          <w:szCs w:val="28"/>
        </w:rPr>
        <w:lastRenderedPageBreak/>
        <w:t xml:space="preserve">для обеспечения качественными коммунальными услугами населения </w:t>
      </w:r>
      <w:r w:rsidR="006948DF">
        <w:rPr>
          <w:sz w:val="28"/>
          <w:szCs w:val="28"/>
        </w:rPr>
        <w:t>Веселов</w:t>
      </w:r>
      <w:r w:rsidRPr="00144D1E">
        <w:rPr>
          <w:sz w:val="28"/>
          <w:szCs w:val="28"/>
        </w:rPr>
        <w:t>ского сельского поселения</w:t>
      </w:r>
      <w:r>
        <w:rPr>
          <w:sz w:val="28"/>
        </w:rPr>
        <w:t xml:space="preserve">» предусмотрена реализация </w:t>
      </w:r>
      <w:r w:rsidR="00720F20">
        <w:rPr>
          <w:sz w:val="28"/>
        </w:rPr>
        <w:t xml:space="preserve">2 </w:t>
      </w:r>
      <w:r>
        <w:rPr>
          <w:sz w:val="28"/>
        </w:rPr>
        <w:t>мероприяти</w:t>
      </w:r>
      <w:r w:rsidR="00720F20">
        <w:rPr>
          <w:sz w:val="28"/>
        </w:rPr>
        <w:t>й</w:t>
      </w:r>
      <w:r>
        <w:rPr>
          <w:sz w:val="28"/>
        </w:rPr>
        <w:t xml:space="preserve"> и </w:t>
      </w:r>
      <w:r w:rsidR="00720F20">
        <w:rPr>
          <w:sz w:val="28"/>
        </w:rPr>
        <w:t>4</w:t>
      </w:r>
      <w:r>
        <w:rPr>
          <w:sz w:val="28"/>
        </w:rPr>
        <w:t xml:space="preserve"> контрольных точек.</w:t>
      </w:r>
    </w:p>
    <w:p w:rsidR="00450C62" w:rsidRDefault="00CF0C06" w:rsidP="00A8177C">
      <w:pPr>
        <w:widowControl w:val="0"/>
        <w:ind w:firstLine="708"/>
        <w:jc w:val="both"/>
        <w:outlineLvl w:val="2"/>
        <w:rPr>
          <w:sz w:val="28"/>
          <w:szCs w:val="28"/>
        </w:rPr>
      </w:pPr>
      <w:r w:rsidRPr="00CF0C06">
        <w:rPr>
          <w:sz w:val="28"/>
          <w:szCs w:val="28"/>
        </w:rPr>
        <w:t>Мероприятие (результат)</w:t>
      </w:r>
      <w:r w:rsidR="00A8177C">
        <w:rPr>
          <w:sz w:val="28"/>
          <w:szCs w:val="28"/>
        </w:rPr>
        <w:t xml:space="preserve"> </w:t>
      </w:r>
      <w:r w:rsidRPr="00CF0C06">
        <w:rPr>
          <w:sz w:val="28"/>
          <w:szCs w:val="28"/>
        </w:rPr>
        <w:t>«Проведены м</w:t>
      </w:r>
      <w:r w:rsidRPr="00CF0C06">
        <w:rPr>
          <w:kern w:val="2"/>
          <w:sz w:val="28"/>
          <w:szCs w:val="28"/>
        </w:rPr>
        <w:t xml:space="preserve">ероприятия по уличному освещению населенных пунктов </w:t>
      </w:r>
      <w:r w:rsidR="006948DF">
        <w:rPr>
          <w:kern w:val="2"/>
          <w:sz w:val="28"/>
          <w:szCs w:val="28"/>
        </w:rPr>
        <w:t>Веселовского</w:t>
      </w:r>
      <w:r w:rsidRPr="00CF0C06">
        <w:rPr>
          <w:kern w:val="2"/>
          <w:sz w:val="28"/>
          <w:szCs w:val="28"/>
        </w:rPr>
        <w:t xml:space="preserve"> сельского поселения</w:t>
      </w:r>
      <w:r w:rsidRPr="00CF0C06">
        <w:rPr>
          <w:sz w:val="28"/>
          <w:szCs w:val="28"/>
        </w:rPr>
        <w:t>»</w:t>
      </w:r>
      <w:r>
        <w:rPr>
          <w:sz w:val="28"/>
          <w:szCs w:val="28"/>
        </w:rPr>
        <w:t xml:space="preserve"> выполнено. </w:t>
      </w:r>
      <w:r w:rsidR="007C306A">
        <w:rPr>
          <w:color w:val="000000"/>
          <w:sz w:val="28"/>
          <w:szCs w:val="28"/>
        </w:rPr>
        <w:t xml:space="preserve">Реализуются мероприятия поуличному освещению населенных пунктов </w:t>
      </w:r>
      <w:r w:rsidR="006948DF">
        <w:rPr>
          <w:color w:val="000000"/>
          <w:sz w:val="28"/>
          <w:szCs w:val="28"/>
        </w:rPr>
        <w:t>Веселовского</w:t>
      </w:r>
      <w:r w:rsidR="007C306A">
        <w:rPr>
          <w:color w:val="000000"/>
          <w:sz w:val="28"/>
          <w:szCs w:val="28"/>
        </w:rPr>
        <w:t xml:space="preserve"> сельского поселения</w:t>
      </w:r>
      <w:r w:rsidR="007C306A" w:rsidRPr="00450C62">
        <w:rPr>
          <w:color w:val="000000"/>
          <w:sz w:val="28"/>
          <w:szCs w:val="28"/>
        </w:rPr>
        <w:t>.</w:t>
      </w:r>
      <w:r w:rsidR="000907B0">
        <w:rPr>
          <w:color w:val="000000"/>
          <w:sz w:val="28"/>
          <w:szCs w:val="28"/>
        </w:rPr>
        <w:t xml:space="preserve"> Заключен договор от </w:t>
      </w:r>
      <w:r w:rsidR="006948DF">
        <w:rPr>
          <w:color w:val="000000"/>
          <w:sz w:val="28"/>
          <w:szCs w:val="28"/>
        </w:rPr>
        <w:t>13</w:t>
      </w:r>
      <w:r w:rsidR="000907B0">
        <w:rPr>
          <w:color w:val="000000"/>
          <w:sz w:val="28"/>
          <w:szCs w:val="28"/>
        </w:rPr>
        <w:t>.01.2025 г. №612203011</w:t>
      </w:r>
      <w:r w:rsidR="006948DF">
        <w:rPr>
          <w:color w:val="000000"/>
          <w:sz w:val="28"/>
          <w:szCs w:val="28"/>
        </w:rPr>
        <w:t>33</w:t>
      </w:r>
      <w:r w:rsidR="000907B0">
        <w:rPr>
          <w:kern w:val="2"/>
          <w:sz w:val="28"/>
          <w:szCs w:val="28"/>
        </w:rPr>
        <w:t>с ПАО «ТНС энерго Ростов-на-</w:t>
      </w:r>
      <w:r w:rsidR="000907B0" w:rsidRPr="000907B0">
        <w:rPr>
          <w:kern w:val="2"/>
          <w:sz w:val="28"/>
          <w:szCs w:val="28"/>
        </w:rPr>
        <w:t>Дону</w:t>
      </w:r>
      <w:r w:rsidR="000907B0">
        <w:rPr>
          <w:kern w:val="2"/>
          <w:sz w:val="28"/>
          <w:szCs w:val="28"/>
        </w:rPr>
        <w:t>»</w:t>
      </w:r>
      <w:r w:rsidR="00A8177C">
        <w:rPr>
          <w:kern w:val="2"/>
          <w:sz w:val="28"/>
          <w:szCs w:val="28"/>
        </w:rPr>
        <w:t xml:space="preserve"> </w:t>
      </w:r>
      <w:r w:rsidR="000907B0" w:rsidRPr="000907B0">
        <w:rPr>
          <w:sz w:val="28"/>
          <w:szCs w:val="28"/>
        </w:rPr>
        <w:t>на поставку электроэнергии по уличному освещению</w:t>
      </w:r>
      <w:r w:rsidR="006948DF">
        <w:rPr>
          <w:sz w:val="28"/>
          <w:szCs w:val="28"/>
        </w:rPr>
        <w:t>, от 19.12.2025 №61220301236</w:t>
      </w:r>
    </w:p>
    <w:p w:rsidR="00820A88" w:rsidRDefault="00820A88" w:rsidP="00A8177C">
      <w:pPr>
        <w:widowControl w:val="0"/>
        <w:ind w:firstLine="708"/>
        <w:jc w:val="both"/>
        <w:outlineLvl w:val="2"/>
        <w:rPr>
          <w:sz w:val="28"/>
          <w:szCs w:val="28"/>
        </w:rPr>
      </w:pPr>
      <w:r w:rsidRPr="00CF0C06">
        <w:rPr>
          <w:sz w:val="28"/>
          <w:szCs w:val="28"/>
        </w:rPr>
        <w:t>Мероприятие (результат)</w:t>
      </w:r>
      <w:r w:rsidR="00A8177C">
        <w:rPr>
          <w:sz w:val="28"/>
          <w:szCs w:val="28"/>
        </w:rPr>
        <w:t xml:space="preserve"> </w:t>
      </w:r>
      <w:r w:rsidRPr="00CF0C06">
        <w:rPr>
          <w:sz w:val="28"/>
          <w:szCs w:val="28"/>
        </w:rPr>
        <w:t>«Проведены м</w:t>
      </w:r>
      <w:r w:rsidRPr="00CF0C06">
        <w:rPr>
          <w:kern w:val="2"/>
          <w:sz w:val="28"/>
          <w:szCs w:val="28"/>
        </w:rPr>
        <w:t xml:space="preserve">ероприятия по </w:t>
      </w:r>
      <w:r>
        <w:rPr>
          <w:kern w:val="2"/>
          <w:sz w:val="28"/>
          <w:szCs w:val="28"/>
        </w:rPr>
        <w:t xml:space="preserve">содержанию сетей </w:t>
      </w:r>
      <w:r w:rsidRPr="00CF0C06">
        <w:rPr>
          <w:kern w:val="2"/>
          <w:sz w:val="28"/>
          <w:szCs w:val="28"/>
        </w:rPr>
        <w:t>улично</w:t>
      </w:r>
      <w:r>
        <w:rPr>
          <w:kern w:val="2"/>
          <w:sz w:val="28"/>
          <w:szCs w:val="28"/>
        </w:rPr>
        <w:t>го</w:t>
      </w:r>
      <w:r w:rsidRPr="00CF0C06">
        <w:rPr>
          <w:kern w:val="2"/>
          <w:sz w:val="28"/>
          <w:szCs w:val="28"/>
        </w:rPr>
        <w:t xml:space="preserve"> освещени</w:t>
      </w:r>
      <w:r>
        <w:rPr>
          <w:kern w:val="2"/>
          <w:sz w:val="28"/>
          <w:szCs w:val="28"/>
        </w:rPr>
        <w:t>я</w:t>
      </w:r>
      <w:r w:rsidRPr="00CF0C06">
        <w:rPr>
          <w:kern w:val="2"/>
          <w:sz w:val="28"/>
          <w:szCs w:val="28"/>
        </w:rPr>
        <w:t xml:space="preserve"> населенных пунктов </w:t>
      </w:r>
      <w:r>
        <w:rPr>
          <w:kern w:val="2"/>
          <w:sz w:val="28"/>
          <w:szCs w:val="28"/>
        </w:rPr>
        <w:t>Веселовского</w:t>
      </w:r>
      <w:r w:rsidRPr="00CF0C06">
        <w:rPr>
          <w:kern w:val="2"/>
          <w:sz w:val="28"/>
          <w:szCs w:val="28"/>
        </w:rPr>
        <w:t xml:space="preserve"> сельского поселения</w:t>
      </w:r>
      <w:r w:rsidRPr="00CF0C06">
        <w:rPr>
          <w:sz w:val="28"/>
          <w:szCs w:val="28"/>
        </w:rPr>
        <w:t>»</w:t>
      </w:r>
      <w:r>
        <w:rPr>
          <w:sz w:val="28"/>
          <w:szCs w:val="28"/>
        </w:rPr>
        <w:t xml:space="preserve"> выполнено. </w:t>
      </w:r>
      <w:r>
        <w:rPr>
          <w:color w:val="000000"/>
          <w:sz w:val="28"/>
          <w:szCs w:val="28"/>
        </w:rPr>
        <w:t>Реализуются мероприятия посодержанию сетей уличного освещения населенных пунктов Веселовского сельского поселения</w:t>
      </w:r>
      <w:r w:rsidRPr="00450C6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Заключен муниципальный контракт от 05.03.2025 №11</w:t>
      </w:r>
      <w:r>
        <w:rPr>
          <w:sz w:val="28"/>
          <w:szCs w:val="28"/>
        </w:rPr>
        <w:t>, от 18.03.2025 №61202503000785</w:t>
      </w:r>
    </w:p>
    <w:p w:rsidR="00A24592" w:rsidRDefault="00A24592" w:rsidP="00A24592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По итогам 2025 года достигнуты </w:t>
      </w:r>
      <w:r w:rsidR="00720F20">
        <w:rPr>
          <w:sz w:val="28"/>
        </w:rPr>
        <w:t>4</w:t>
      </w:r>
      <w:r>
        <w:rPr>
          <w:sz w:val="28"/>
        </w:rPr>
        <w:t xml:space="preserve"> контрольные точки, из них: в установленный срок </w:t>
      </w:r>
      <w:r w:rsidR="00720F20">
        <w:rPr>
          <w:sz w:val="28"/>
        </w:rPr>
        <w:t>4</w:t>
      </w:r>
      <w:r>
        <w:rPr>
          <w:sz w:val="28"/>
        </w:rPr>
        <w:t xml:space="preserve"> контрольн</w:t>
      </w:r>
      <w:r w:rsidR="00720F20">
        <w:rPr>
          <w:sz w:val="28"/>
        </w:rPr>
        <w:t>ых</w:t>
      </w:r>
      <w:r>
        <w:rPr>
          <w:sz w:val="28"/>
        </w:rPr>
        <w:t xml:space="preserve"> точ</w:t>
      </w:r>
      <w:r w:rsidR="00720F20">
        <w:rPr>
          <w:sz w:val="28"/>
        </w:rPr>
        <w:t>е</w:t>
      </w:r>
      <w:r>
        <w:rPr>
          <w:sz w:val="28"/>
        </w:rPr>
        <w:t>к.</w:t>
      </w:r>
    </w:p>
    <w:p w:rsidR="00A24592" w:rsidRDefault="00A24592" w:rsidP="00A24592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В рамках комплекса процессных мероприятий 1 «</w:t>
      </w:r>
      <w:r>
        <w:rPr>
          <w:sz w:val="28"/>
          <w:szCs w:val="28"/>
        </w:rPr>
        <w:t>Б</w:t>
      </w:r>
      <w:r w:rsidRPr="0090071B">
        <w:rPr>
          <w:kern w:val="2"/>
          <w:sz w:val="28"/>
          <w:szCs w:val="28"/>
        </w:rPr>
        <w:t>лагоустройств</w:t>
      </w:r>
      <w:r>
        <w:rPr>
          <w:kern w:val="2"/>
          <w:sz w:val="28"/>
          <w:szCs w:val="28"/>
        </w:rPr>
        <w:t>о</w:t>
      </w:r>
      <w:r w:rsidRPr="0090071B">
        <w:rPr>
          <w:kern w:val="2"/>
          <w:sz w:val="28"/>
          <w:szCs w:val="28"/>
        </w:rPr>
        <w:t xml:space="preserve"> территории </w:t>
      </w:r>
      <w:r w:rsidR="006948DF">
        <w:rPr>
          <w:sz w:val="28"/>
          <w:szCs w:val="28"/>
        </w:rPr>
        <w:t>Веселов</w:t>
      </w:r>
      <w:r w:rsidRPr="0090071B">
        <w:rPr>
          <w:sz w:val="28"/>
          <w:szCs w:val="28"/>
        </w:rPr>
        <w:t>ского сельского поселения</w:t>
      </w:r>
      <w:r>
        <w:rPr>
          <w:sz w:val="28"/>
        </w:rPr>
        <w:t>» предусмотрена реализация 2 мероприятий и 4 контрольных точек.</w:t>
      </w:r>
    </w:p>
    <w:p w:rsidR="000907B0" w:rsidRPr="00241DBC" w:rsidRDefault="000907B0" w:rsidP="000907B0">
      <w:pPr>
        <w:spacing w:line="228" w:lineRule="auto"/>
        <w:jc w:val="both"/>
        <w:rPr>
          <w:sz w:val="28"/>
          <w:szCs w:val="28"/>
        </w:rPr>
      </w:pPr>
      <w:r w:rsidRPr="00241DBC">
        <w:rPr>
          <w:sz w:val="28"/>
          <w:szCs w:val="28"/>
        </w:rPr>
        <w:t xml:space="preserve">          Мероприятие (результат) «Мероприятия по расширению зоны отдыха на территории поселения» выполнено.</w:t>
      </w:r>
    </w:p>
    <w:p w:rsidR="00241DBC" w:rsidRPr="00241DBC" w:rsidRDefault="000907B0" w:rsidP="000907B0">
      <w:pPr>
        <w:spacing w:line="228" w:lineRule="auto"/>
        <w:jc w:val="both"/>
        <w:rPr>
          <w:sz w:val="28"/>
          <w:szCs w:val="28"/>
        </w:rPr>
      </w:pPr>
      <w:r w:rsidRPr="00241DBC">
        <w:rPr>
          <w:sz w:val="28"/>
          <w:szCs w:val="28"/>
        </w:rPr>
        <w:t xml:space="preserve"> Заключен контракт от </w:t>
      </w:r>
      <w:r w:rsidR="00EF3FB1" w:rsidRPr="00241DBC">
        <w:rPr>
          <w:sz w:val="28"/>
          <w:szCs w:val="28"/>
        </w:rPr>
        <w:t>18.02</w:t>
      </w:r>
      <w:r w:rsidRPr="00241DBC">
        <w:rPr>
          <w:sz w:val="28"/>
          <w:szCs w:val="28"/>
        </w:rPr>
        <w:t>.2025 г №</w:t>
      </w:r>
      <w:r w:rsidR="00EF3FB1" w:rsidRPr="00241DBC">
        <w:rPr>
          <w:sz w:val="28"/>
          <w:szCs w:val="28"/>
        </w:rPr>
        <w:t>7</w:t>
      </w:r>
      <w:r w:rsidRPr="00241DBC">
        <w:rPr>
          <w:sz w:val="28"/>
          <w:szCs w:val="28"/>
        </w:rPr>
        <w:t xml:space="preserve"> с ИП </w:t>
      </w:r>
      <w:r w:rsidR="00241DBC" w:rsidRPr="00241DBC">
        <w:rPr>
          <w:sz w:val="28"/>
          <w:szCs w:val="28"/>
        </w:rPr>
        <w:t>Сухорада Иван Алексеевич</w:t>
      </w:r>
      <w:r w:rsidRPr="00241DBC">
        <w:rPr>
          <w:sz w:val="28"/>
          <w:szCs w:val="28"/>
        </w:rPr>
        <w:t xml:space="preserve"> на приобретение </w:t>
      </w:r>
      <w:r w:rsidR="00241DBC" w:rsidRPr="00241DBC">
        <w:rPr>
          <w:sz w:val="28"/>
          <w:szCs w:val="28"/>
        </w:rPr>
        <w:t>товаров для нужд поселения по благоустройству</w:t>
      </w:r>
      <w:r w:rsidRPr="00241DBC">
        <w:rPr>
          <w:sz w:val="28"/>
          <w:szCs w:val="28"/>
        </w:rPr>
        <w:t>.</w:t>
      </w:r>
    </w:p>
    <w:p w:rsidR="000907B0" w:rsidRDefault="000907B0" w:rsidP="000907B0">
      <w:pPr>
        <w:spacing w:line="228" w:lineRule="auto"/>
        <w:jc w:val="both"/>
        <w:rPr>
          <w:sz w:val="28"/>
          <w:szCs w:val="28"/>
        </w:rPr>
      </w:pPr>
      <w:r w:rsidRPr="00241DBC">
        <w:rPr>
          <w:sz w:val="28"/>
          <w:szCs w:val="28"/>
        </w:rPr>
        <w:t xml:space="preserve">         Заключен муниципальный контракт от </w:t>
      </w:r>
      <w:r w:rsidR="00241DBC" w:rsidRPr="00241DBC">
        <w:rPr>
          <w:sz w:val="28"/>
          <w:szCs w:val="28"/>
        </w:rPr>
        <w:t>25.04.2025</w:t>
      </w:r>
      <w:r w:rsidRPr="00241DBC">
        <w:rPr>
          <w:sz w:val="28"/>
          <w:szCs w:val="28"/>
        </w:rPr>
        <w:t xml:space="preserve"> г №14 с ИП </w:t>
      </w:r>
      <w:r w:rsidR="00241DBC" w:rsidRPr="00241DBC">
        <w:rPr>
          <w:sz w:val="28"/>
          <w:szCs w:val="28"/>
        </w:rPr>
        <w:t>Минаевой Еленой Юрьевной</w:t>
      </w:r>
      <w:r w:rsidRPr="00241DBC">
        <w:rPr>
          <w:sz w:val="28"/>
          <w:szCs w:val="28"/>
        </w:rPr>
        <w:t xml:space="preserve"> на приобретение </w:t>
      </w:r>
      <w:r w:rsidR="00241DBC" w:rsidRPr="00241DBC">
        <w:rPr>
          <w:sz w:val="28"/>
          <w:szCs w:val="28"/>
        </w:rPr>
        <w:t>запчастей для трим</w:t>
      </w:r>
      <w:r w:rsidR="00190094">
        <w:rPr>
          <w:sz w:val="28"/>
          <w:szCs w:val="28"/>
        </w:rPr>
        <w:t>м</w:t>
      </w:r>
      <w:r w:rsidR="00241DBC" w:rsidRPr="00241DBC">
        <w:rPr>
          <w:sz w:val="28"/>
          <w:szCs w:val="28"/>
        </w:rPr>
        <w:t>ерадля нужд поселения по благоустройству</w:t>
      </w:r>
      <w:r w:rsidR="00A24592" w:rsidRPr="00241DBC">
        <w:rPr>
          <w:sz w:val="28"/>
          <w:szCs w:val="28"/>
        </w:rPr>
        <w:t>.</w:t>
      </w:r>
    </w:p>
    <w:p w:rsidR="00241DBC" w:rsidRDefault="00241DBC" w:rsidP="00241DBC">
      <w:pPr>
        <w:spacing w:line="228" w:lineRule="auto"/>
        <w:jc w:val="both"/>
        <w:rPr>
          <w:sz w:val="28"/>
          <w:szCs w:val="28"/>
        </w:rPr>
      </w:pPr>
      <w:r w:rsidRPr="00241DBC">
        <w:rPr>
          <w:sz w:val="28"/>
          <w:szCs w:val="28"/>
        </w:rPr>
        <w:t xml:space="preserve">Заключен муниципальный контракт от </w:t>
      </w:r>
      <w:r>
        <w:rPr>
          <w:sz w:val="28"/>
          <w:szCs w:val="28"/>
        </w:rPr>
        <w:t>15.05</w:t>
      </w:r>
      <w:r w:rsidRPr="00241DBC">
        <w:rPr>
          <w:sz w:val="28"/>
          <w:szCs w:val="28"/>
        </w:rPr>
        <w:t>.2025 г №1</w:t>
      </w:r>
      <w:r>
        <w:rPr>
          <w:sz w:val="28"/>
          <w:szCs w:val="28"/>
        </w:rPr>
        <w:t>5</w:t>
      </w:r>
      <w:r w:rsidRPr="00241DBC">
        <w:rPr>
          <w:sz w:val="28"/>
          <w:szCs w:val="28"/>
        </w:rPr>
        <w:t xml:space="preserve"> с ИП </w:t>
      </w:r>
      <w:r>
        <w:rPr>
          <w:sz w:val="28"/>
          <w:szCs w:val="28"/>
        </w:rPr>
        <w:t>Ковнеристова Марина Григорьевна</w:t>
      </w:r>
      <w:r w:rsidRPr="00241DBC">
        <w:rPr>
          <w:sz w:val="28"/>
          <w:szCs w:val="28"/>
        </w:rPr>
        <w:t xml:space="preserve"> на приобретение </w:t>
      </w:r>
      <w:r>
        <w:rPr>
          <w:sz w:val="28"/>
          <w:szCs w:val="28"/>
        </w:rPr>
        <w:t>хо</w:t>
      </w:r>
      <w:r w:rsidR="003B2FA1">
        <w:rPr>
          <w:sz w:val="28"/>
          <w:szCs w:val="28"/>
        </w:rPr>
        <w:t>зяйственных товаров</w:t>
      </w:r>
      <w:r w:rsidRPr="00241DBC">
        <w:rPr>
          <w:sz w:val="28"/>
          <w:szCs w:val="28"/>
        </w:rPr>
        <w:t xml:space="preserve"> для нужд поселения по благоустройству.</w:t>
      </w:r>
    </w:p>
    <w:p w:rsidR="003B2FA1" w:rsidRDefault="003B2FA1" w:rsidP="003B2FA1">
      <w:pPr>
        <w:spacing w:line="228" w:lineRule="auto"/>
        <w:jc w:val="both"/>
        <w:rPr>
          <w:sz w:val="28"/>
          <w:szCs w:val="28"/>
        </w:rPr>
      </w:pPr>
      <w:r w:rsidRPr="00241DBC">
        <w:rPr>
          <w:sz w:val="28"/>
          <w:szCs w:val="28"/>
        </w:rPr>
        <w:t xml:space="preserve">Заключен муниципальный контракт от </w:t>
      </w:r>
      <w:r>
        <w:rPr>
          <w:sz w:val="28"/>
          <w:szCs w:val="28"/>
        </w:rPr>
        <w:t>01.08</w:t>
      </w:r>
      <w:r w:rsidRPr="00241DBC">
        <w:rPr>
          <w:sz w:val="28"/>
          <w:szCs w:val="28"/>
        </w:rPr>
        <w:t>.2025 г №</w:t>
      </w:r>
      <w:r>
        <w:rPr>
          <w:sz w:val="28"/>
          <w:szCs w:val="28"/>
        </w:rPr>
        <w:t>23</w:t>
      </w:r>
      <w:r w:rsidRPr="00241DBC">
        <w:rPr>
          <w:sz w:val="28"/>
          <w:szCs w:val="28"/>
        </w:rPr>
        <w:t xml:space="preserve"> с ИП Минаевой Еленой Юрьевной на приобретение </w:t>
      </w:r>
      <w:r>
        <w:rPr>
          <w:sz w:val="28"/>
          <w:szCs w:val="28"/>
        </w:rPr>
        <w:t xml:space="preserve">комплектующих частей </w:t>
      </w:r>
      <w:r w:rsidRPr="00241DBC">
        <w:rPr>
          <w:sz w:val="28"/>
          <w:szCs w:val="28"/>
        </w:rPr>
        <w:t xml:space="preserve"> для трим</w:t>
      </w:r>
      <w:r w:rsidR="00190094">
        <w:rPr>
          <w:sz w:val="28"/>
          <w:szCs w:val="28"/>
        </w:rPr>
        <w:t>м</w:t>
      </w:r>
      <w:r w:rsidRPr="00241DBC">
        <w:rPr>
          <w:sz w:val="28"/>
          <w:szCs w:val="28"/>
        </w:rPr>
        <w:t>ера для нужд поселения по благоустройству.</w:t>
      </w:r>
    </w:p>
    <w:p w:rsidR="003B2FA1" w:rsidRDefault="003B2FA1" w:rsidP="003B2FA1">
      <w:pPr>
        <w:spacing w:line="228" w:lineRule="auto"/>
        <w:jc w:val="both"/>
        <w:rPr>
          <w:sz w:val="28"/>
          <w:szCs w:val="28"/>
        </w:rPr>
      </w:pPr>
      <w:r w:rsidRPr="00241DBC">
        <w:rPr>
          <w:sz w:val="28"/>
          <w:szCs w:val="28"/>
        </w:rPr>
        <w:t xml:space="preserve">Заключен муниципальный контракт от </w:t>
      </w:r>
      <w:r>
        <w:rPr>
          <w:sz w:val="28"/>
          <w:szCs w:val="28"/>
        </w:rPr>
        <w:t>14.10</w:t>
      </w:r>
      <w:r w:rsidRPr="00241DBC">
        <w:rPr>
          <w:sz w:val="28"/>
          <w:szCs w:val="28"/>
        </w:rPr>
        <w:t>.2025 г №</w:t>
      </w:r>
      <w:r>
        <w:rPr>
          <w:sz w:val="28"/>
          <w:szCs w:val="28"/>
        </w:rPr>
        <w:t>24</w:t>
      </w:r>
      <w:r w:rsidRPr="00241DBC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О.О.О </w:t>
      </w:r>
    </w:p>
    <w:p w:rsidR="003B2FA1" w:rsidRDefault="003B2FA1" w:rsidP="003B2FA1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Исток»</w:t>
      </w:r>
      <w:r w:rsidRPr="00241DBC">
        <w:rPr>
          <w:sz w:val="28"/>
          <w:szCs w:val="28"/>
        </w:rPr>
        <w:t xml:space="preserve"> для </w:t>
      </w:r>
      <w:r>
        <w:rPr>
          <w:sz w:val="28"/>
          <w:szCs w:val="28"/>
        </w:rPr>
        <w:t>выполнения работ по вывозу мусора с погрузкой на территории Веселовского сельского поселения,работы</w:t>
      </w:r>
      <w:r w:rsidRPr="00241DBC">
        <w:rPr>
          <w:sz w:val="28"/>
          <w:szCs w:val="28"/>
        </w:rPr>
        <w:t xml:space="preserve"> по благоустройству.</w:t>
      </w:r>
    </w:p>
    <w:p w:rsidR="003B2FA1" w:rsidRDefault="003B2FA1" w:rsidP="003B2FA1">
      <w:pPr>
        <w:spacing w:line="228" w:lineRule="auto"/>
        <w:jc w:val="both"/>
        <w:rPr>
          <w:sz w:val="28"/>
          <w:szCs w:val="28"/>
        </w:rPr>
      </w:pPr>
      <w:r w:rsidRPr="00241DBC">
        <w:rPr>
          <w:sz w:val="28"/>
          <w:szCs w:val="28"/>
        </w:rPr>
        <w:t xml:space="preserve">Заключен муниципальный контракт от </w:t>
      </w:r>
      <w:r>
        <w:rPr>
          <w:sz w:val="28"/>
          <w:szCs w:val="28"/>
        </w:rPr>
        <w:t>27.11</w:t>
      </w:r>
      <w:r w:rsidRPr="00241DBC">
        <w:rPr>
          <w:sz w:val="28"/>
          <w:szCs w:val="28"/>
        </w:rPr>
        <w:t>.2025 г №</w:t>
      </w:r>
      <w:r>
        <w:rPr>
          <w:sz w:val="28"/>
          <w:szCs w:val="28"/>
        </w:rPr>
        <w:t xml:space="preserve"> 28</w:t>
      </w:r>
      <w:r w:rsidRPr="00241DBC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О.О.О </w:t>
      </w:r>
    </w:p>
    <w:p w:rsidR="003B2FA1" w:rsidRDefault="003B2FA1" w:rsidP="003B2FA1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Исток»</w:t>
      </w:r>
      <w:r w:rsidRPr="00241DBC">
        <w:rPr>
          <w:sz w:val="28"/>
          <w:szCs w:val="28"/>
        </w:rPr>
        <w:t xml:space="preserve"> для </w:t>
      </w:r>
      <w:r>
        <w:rPr>
          <w:sz w:val="28"/>
          <w:szCs w:val="28"/>
        </w:rPr>
        <w:t>выполнения работ по обрезке деревьев с погрузкой и вывозом порубочных остатков на территории Веселовского сельского поселения,</w:t>
      </w:r>
      <w:r w:rsidR="00A8177C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241DBC">
        <w:rPr>
          <w:sz w:val="28"/>
          <w:szCs w:val="28"/>
        </w:rPr>
        <w:t xml:space="preserve"> по благоустройству.</w:t>
      </w:r>
    </w:p>
    <w:p w:rsidR="003B2FA1" w:rsidRDefault="003B2FA1" w:rsidP="003B2FA1">
      <w:pPr>
        <w:tabs>
          <w:tab w:val="left" w:pos="705"/>
        </w:tabs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41DBC">
        <w:rPr>
          <w:sz w:val="28"/>
          <w:szCs w:val="28"/>
        </w:rPr>
        <w:t xml:space="preserve">Заключен муниципальный контракт от </w:t>
      </w:r>
      <w:r w:rsidR="00190094">
        <w:rPr>
          <w:sz w:val="28"/>
          <w:szCs w:val="28"/>
        </w:rPr>
        <w:t>08.12</w:t>
      </w:r>
      <w:r w:rsidRPr="00241DBC">
        <w:rPr>
          <w:sz w:val="28"/>
          <w:szCs w:val="28"/>
        </w:rPr>
        <w:t>.2025 г №</w:t>
      </w:r>
      <w:r>
        <w:rPr>
          <w:sz w:val="28"/>
          <w:szCs w:val="28"/>
        </w:rPr>
        <w:t>3</w:t>
      </w:r>
      <w:r w:rsidR="00190094">
        <w:rPr>
          <w:sz w:val="28"/>
          <w:szCs w:val="28"/>
        </w:rPr>
        <w:t>0</w:t>
      </w:r>
      <w:r w:rsidRPr="00241DBC">
        <w:rPr>
          <w:sz w:val="28"/>
          <w:szCs w:val="28"/>
        </w:rPr>
        <w:t xml:space="preserve"> с ИП Минаевой Еленой Юрьевной на приобретение </w:t>
      </w:r>
      <w:r>
        <w:rPr>
          <w:sz w:val="28"/>
          <w:szCs w:val="28"/>
        </w:rPr>
        <w:t xml:space="preserve">комплектующих частей </w:t>
      </w:r>
      <w:r w:rsidRPr="00241DBC">
        <w:rPr>
          <w:sz w:val="28"/>
          <w:szCs w:val="28"/>
        </w:rPr>
        <w:t xml:space="preserve"> для трим</w:t>
      </w:r>
      <w:r w:rsidR="00190094">
        <w:rPr>
          <w:sz w:val="28"/>
          <w:szCs w:val="28"/>
        </w:rPr>
        <w:t>м</w:t>
      </w:r>
      <w:r w:rsidRPr="00241DBC">
        <w:rPr>
          <w:sz w:val="28"/>
          <w:szCs w:val="28"/>
        </w:rPr>
        <w:t xml:space="preserve">ера </w:t>
      </w:r>
      <w:r w:rsidR="00190094">
        <w:rPr>
          <w:sz w:val="28"/>
          <w:szCs w:val="28"/>
        </w:rPr>
        <w:t xml:space="preserve">и бензопилы </w:t>
      </w:r>
      <w:r w:rsidRPr="00241DBC">
        <w:rPr>
          <w:sz w:val="28"/>
          <w:szCs w:val="28"/>
        </w:rPr>
        <w:t>для нужд поселения по благоустройству</w:t>
      </w:r>
    </w:p>
    <w:p w:rsidR="003B2FA1" w:rsidRDefault="003B2FA1" w:rsidP="003B2FA1">
      <w:pPr>
        <w:spacing w:line="228" w:lineRule="auto"/>
        <w:jc w:val="both"/>
        <w:rPr>
          <w:sz w:val="28"/>
          <w:szCs w:val="28"/>
        </w:rPr>
      </w:pPr>
    </w:p>
    <w:p w:rsidR="003B2FA1" w:rsidRPr="00241DBC" w:rsidRDefault="003B2FA1" w:rsidP="00241DBC">
      <w:pPr>
        <w:spacing w:line="228" w:lineRule="auto"/>
        <w:jc w:val="both"/>
        <w:rPr>
          <w:sz w:val="28"/>
          <w:szCs w:val="28"/>
        </w:rPr>
      </w:pPr>
    </w:p>
    <w:p w:rsidR="00241DBC" w:rsidRPr="00241DBC" w:rsidRDefault="00241DBC" w:rsidP="000907B0">
      <w:pPr>
        <w:spacing w:line="228" w:lineRule="auto"/>
        <w:jc w:val="both"/>
        <w:rPr>
          <w:sz w:val="28"/>
          <w:szCs w:val="28"/>
        </w:rPr>
      </w:pPr>
    </w:p>
    <w:p w:rsidR="00A24592" w:rsidRPr="00190094" w:rsidRDefault="00A24592" w:rsidP="000907B0">
      <w:pPr>
        <w:spacing w:line="228" w:lineRule="auto"/>
        <w:jc w:val="both"/>
        <w:rPr>
          <w:sz w:val="28"/>
          <w:szCs w:val="28"/>
        </w:rPr>
      </w:pPr>
      <w:r w:rsidRPr="00190094">
        <w:rPr>
          <w:sz w:val="28"/>
          <w:szCs w:val="28"/>
        </w:rPr>
        <w:t xml:space="preserve">Мероприятие (результат) «Прочие работы по благоустройству» выполнено. Проводились работы по уборке территории и выкашиванию травы в населенных пунктах </w:t>
      </w:r>
      <w:r w:rsidR="00190094" w:rsidRPr="00190094">
        <w:rPr>
          <w:sz w:val="28"/>
          <w:szCs w:val="28"/>
        </w:rPr>
        <w:t>Веселовского</w:t>
      </w:r>
      <w:r w:rsidRPr="00190094">
        <w:rPr>
          <w:sz w:val="28"/>
          <w:szCs w:val="28"/>
        </w:rPr>
        <w:t xml:space="preserve"> сельского поселения.</w:t>
      </w:r>
    </w:p>
    <w:p w:rsidR="00A24592" w:rsidRPr="00190094" w:rsidRDefault="00A24592" w:rsidP="000907B0">
      <w:pPr>
        <w:spacing w:line="228" w:lineRule="auto"/>
        <w:jc w:val="both"/>
        <w:rPr>
          <w:sz w:val="28"/>
          <w:szCs w:val="28"/>
        </w:rPr>
      </w:pPr>
      <w:r w:rsidRPr="00190094">
        <w:rPr>
          <w:sz w:val="28"/>
          <w:szCs w:val="28"/>
        </w:rPr>
        <w:t xml:space="preserve">        Заключено </w:t>
      </w:r>
      <w:r w:rsidR="00190094" w:rsidRPr="00190094">
        <w:rPr>
          <w:sz w:val="28"/>
          <w:szCs w:val="28"/>
        </w:rPr>
        <w:t>5</w:t>
      </w:r>
      <w:r w:rsidRPr="00190094">
        <w:rPr>
          <w:sz w:val="28"/>
          <w:szCs w:val="28"/>
        </w:rPr>
        <w:t xml:space="preserve"> договоров ГПХ на уборку территории и покос травы с </w:t>
      </w:r>
      <w:r w:rsidR="00190094" w:rsidRPr="00190094">
        <w:rPr>
          <w:sz w:val="28"/>
          <w:szCs w:val="28"/>
        </w:rPr>
        <w:t>Одеговым Д.</w:t>
      </w:r>
      <w:r w:rsidR="000D6B99">
        <w:rPr>
          <w:sz w:val="28"/>
          <w:szCs w:val="28"/>
        </w:rPr>
        <w:t xml:space="preserve"> и Волошиной Л.В</w:t>
      </w:r>
      <w:r w:rsidRPr="00190094">
        <w:rPr>
          <w:sz w:val="28"/>
          <w:szCs w:val="28"/>
        </w:rPr>
        <w:t>.</w:t>
      </w:r>
    </w:p>
    <w:p w:rsidR="00A24592" w:rsidRDefault="00A24592" w:rsidP="00A24592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По итогам 2025 года достигнуты </w:t>
      </w:r>
      <w:r w:rsidR="00190094">
        <w:rPr>
          <w:sz w:val="28"/>
        </w:rPr>
        <w:t>8</w:t>
      </w:r>
      <w:r>
        <w:rPr>
          <w:sz w:val="28"/>
        </w:rPr>
        <w:t xml:space="preserve"> контрольных точек, из них: ранее запланированного срока – </w:t>
      </w:r>
      <w:r w:rsidR="00190094">
        <w:rPr>
          <w:sz w:val="28"/>
        </w:rPr>
        <w:t>8</w:t>
      </w:r>
      <w:r>
        <w:rPr>
          <w:sz w:val="28"/>
        </w:rPr>
        <w:t xml:space="preserve"> контрольные точки.</w:t>
      </w:r>
    </w:p>
    <w:p w:rsidR="00EC1C0A" w:rsidRDefault="00EC1C0A" w:rsidP="00EC1C0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Сведения о выполнении мероприятий (результатов), а также контрольных точек муниципальной программы приведены в приложении № 1 к отчету о реализации муниципальной программы.</w:t>
      </w:r>
    </w:p>
    <w:p w:rsidR="005660A9" w:rsidRPr="00A75BB0" w:rsidRDefault="005660A9" w:rsidP="00DA6A40">
      <w:pPr>
        <w:ind w:firstLine="709"/>
        <w:jc w:val="both"/>
        <w:rPr>
          <w:spacing w:val="-4"/>
          <w:kern w:val="2"/>
          <w:sz w:val="16"/>
          <w:szCs w:val="16"/>
        </w:rPr>
      </w:pPr>
    </w:p>
    <w:p w:rsidR="00EC1C0A" w:rsidRPr="00F27C75" w:rsidRDefault="00EC1C0A" w:rsidP="00EC1C0A">
      <w:pPr>
        <w:jc w:val="center"/>
        <w:rPr>
          <w:rFonts w:eastAsia="Calibri"/>
          <w:b/>
          <w:kern w:val="2"/>
          <w:sz w:val="28"/>
          <w:szCs w:val="28"/>
          <w:lang w:eastAsia="en-US"/>
        </w:rPr>
      </w:pPr>
      <w:r w:rsidRPr="00F27C75">
        <w:rPr>
          <w:rFonts w:eastAsia="Calibri"/>
          <w:b/>
          <w:kern w:val="2"/>
          <w:sz w:val="28"/>
          <w:szCs w:val="28"/>
          <w:lang w:eastAsia="en-US"/>
        </w:rPr>
        <w:t xml:space="preserve">Раздел 3. Анализ факторов, повлиявших </w:t>
      </w:r>
      <w:r w:rsidRPr="00F27C75">
        <w:rPr>
          <w:rFonts w:eastAsia="Calibri"/>
          <w:b/>
          <w:kern w:val="2"/>
          <w:sz w:val="28"/>
          <w:szCs w:val="28"/>
          <w:lang w:eastAsia="en-US"/>
        </w:rPr>
        <w:br/>
        <w:t>на ход реализации муниципальной программы</w:t>
      </w:r>
    </w:p>
    <w:p w:rsidR="00EC1C0A" w:rsidRPr="00445D9D" w:rsidRDefault="00EC1C0A" w:rsidP="00EC1C0A">
      <w:pPr>
        <w:jc w:val="center"/>
        <w:rPr>
          <w:kern w:val="2"/>
          <w:sz w:val="16"/>
          <w:szCs w:val="16"/>
          <w:highlight w:val="yellow"/>
        </w:rPr>
      </w:pPr>
    </w:p>
    <w:p w:rsidR="00EC1C0A" w:rsidRDefault="00EC1C0A" w:rsidP="00EC1C0A">
      <w:pPr>
        <w:widowControl w:val="0"/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</w:rPr>
        <w:t>В 2025 году на ход реализации муниципальной программы оказывали влияние следующие факторы:</w:t>
      </w:r>
    </w:p>
    <w:p w:rsidR="00EC1C0A" w:rsidRDefault="00EC1C0A" w:rsidP="00EC1C0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неблагоприятные погодные условия;</w:t>
      </w:r>
    </w:p>
    <w:p w:rsidR="00EC1C0A" w:rsidRDefault="00EC1C0A" w:rsidP="00EC1C0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выявление дополнительных работ, не предусмотренных контрактом.</w:t>
      </w:r>
    </w:p>
    <w:p w:rsidR="003179AB" w:rsidRDefault="003179AB" w:rsidP="00230BEA">
      <w:pPr>
        <w:rPr>
          <w:b/>
          <w:sz w:val="28"/>
          <w:szCs w:val="28"/>
        </w:rPr>
      </w:pPr>
    </w:p>
    <w:p w:rsidR="00EC1C0A" w:rsidRPr="00F27C75" w:rsidRDefault="00EC1C0A" w:rsidP="00EC1C0A">
      <w:pPr>
        <w:widowControl w:val="0"/>
        <w:jc w:val="center"/>
        <w:rPr>
          <w:b/>
          <w:sz w:val="28"/>
        </w:rPr>
      </w:pPr>
      <w:r w:rsidRPr="00F27C75">
        <w:rPr>
          <w:b/>
          <w:kern w:val="2"/>
          <w:sz w:val="28"/>
          <w:szCs w:val="28"/>
        </w:rPr>
        <w:t xml:space="preserve">Раздел 4. </w:t>
      </w:r>
      <w:r w:rsidRPr="00F27C75">
        <w:rPr>
          <w:b/>
          <w:sz w:val="28"/>
        </w:rPr>
        <w:t xml:space="preserve">Сведения об использовании </w:t>
      </w:r>
    </w:p>
    <w:p w:rsidR="00EC1C0A" w:rsidRPr="00F27C75" w:rsidRDefault="00EC1C0A" w:rsidP="00EC1C0A">
      <w:pPr>
        <w:widowControl w:val="0"/>
        <w:jc w:val="center"/>
        <w:rPr>
          <w:b/>
          <w:sz w:val="28"/>
        </w:rPr>
      </w:pPr>
      <w:r w:rsidRPr="00F27C75">
        <w:rPr>
          <w:b/>
          <w:sz w:val="28"/>
        </w:rPr>
        <w:t xml:space="preserve">бюджетных ассигнований и внебюджетных средств </w:t>
      </w:r>
    </w:p>
    <w:p w:rsidR="00EC1C0A" w:rsidRPr="00F27C75" w:rsidRDefault="00EC1C0A" w:rsidP="00EC1C0A">
      <w:pPr>
        <w:jc w:val="center"/>
        <w:rPr>
          <w:b/>
          <w:kern w:val="2"/>
          <w:sz w:val="28"/>
          <w:szCs w:val="28"/>
        </w:rPr>
      </w:pPr>
      <w:r w:rsidRPr="00F27C75">
        <w:rPr>
          <w:b/>
          <w:sz w:val="28"/>
        </w:rPr>
        <w:t xml:space="preserve">на реализацию </w:t>
      </w:r>
      <w:r w:rsidRPr="00F27C75">
        <w:rPr>
          <w:b/>
          <w:kern w:val="2"/>
          <w:sz w:val="28"/>
          <w:szCs w:val="28"/>
        </w:rPr>
        <w:t xml:space="preserve">муниципальной программы </w:t>
      </w:r>
    </w:p>
    <w:p w:rsidR="00450C62" w:rsidRDefault="00450C62" w:rsidP="00450C62">
      <w:pPr>
        <w:jc w:val="center"/>
        <w:rPr>
          <w:b/>
          <w:sz w:val="16"/>
          <w:szCs w:val="16"/>
        </w:rPr>
      </w:pPr>
    </w:p>
    <w:p w:rsidR="00B16AA5" w:rsidRPr="00C319B0" w:rsidRDefault="00B16AA5" w:rsidP="00B16AA5">
      <w:pPr>
        <w:jc w:val="both"/>
        <w:rPr>
          <w:sz w:val="2"/>
          <w:szCs w:val="2"/>
        </w:rPr>
      </w:pPr>
      <w:r w:rsidRPr="00C319B0">
        <w:rPr>
          <w:sz w:val="28"/>
          <w:szCs w:val="28"/>
        </w:rPr>
        <w:t xml:space="preserve">Объем запланированных расходов на реализацию </w:t>
      </w:r>
      <w:r>
        <w:rPr>
          <w:sz w:val="28"/>
          <w:szCs w:val="28"/>
        </w:rPr>
        <w:t>муниципальной</w:t>
      </w:r>
      <w:r w:rsidRPr="00C319B0">
        <w:rPr>
          <w:sz w:val="28"/>
          <w:szCs w:val="28"/>
        </w:rPr>
        <w:t xml:space="preserve"> программы на </w:t>
      </w:r>
      <w:r>
        <w:rPr>
          <w:rFonts w:eastAsia="TimesNewRoman"/>
          <w:sz w:val="28"/>
          <w:szCs w:val="28"/>
        </w:rPr>
        <w:t>2025</w:t>
      </w:r>
      <w:r w:rsidRPr="00C319B0">
        <w:rPr>
          <w:sz w:val="28"/>
          <w:szCs w:val="28"/>
        </w:rPr>
        <w:t xml:space="preserve"> год составил </w:t>
      </w:r>
      <w:r w:rsidR="00190094">
        <w:rPr>
          <w:sz w:val="28"/>
          <w:szCs w:val="28"/>
        </w:rPr>
        <w:t>965,3</w:t>
      </w:r>
      <w:r w:rsidRPr="00C319B0">
        <w:rPr>
          <w:sz w:val="28"/>
          <w:szCs w:val="28"/>
        </w:rPr>
        <w:t>тыс. рублей, в том числе по источникам финансирования:</w:t>
      </w:r>
    </w:p>
    <w:p w:rsidR="00B16AA5" w:rsidRPr="00C319B0" w:rsidRDefault="00B16AA5" w:rsidP="00B16A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ме</w:t>
      </w:r>
      <w:r w:rsidRPr="00C319B0">
        <w:rPr>
          <w:sz w:val="28"/>
          <w:szCs w:val="28"/>
        </w:rPr>
        <w:t>стн</w:t>
      </w:r>
      <w:r>
        <w:rPr>
          <w:sz w:val="28"/>
          <w:szCs w:val="28"/>
        </w:rPr>
        <w:t>ы</w:t>
      </w:r>
      <w:r w:rsidRPr="00C319B0">
        <w:rPr>
          <w:sz w:val="28"/>
          <w:szCs w:val="28"/>
        </w:rPr>
        <w:t xml:space="preserve">й бюджет – </w:t>
      </w:r>
      <w:r w:rsidR="00190094">
        <w:rPr>
          <w:sz w:val="28"/>
          <w:szCs w:val="28"/>
        </w:rPr>
        <w:t>965</w:t>
      </w:r>
      <w:r>
        <w:rPr>
          <w:sz w:val="28"/>
          <w:szCs w:val="28"/>
        </w:rPr>
        <w:t xml:space="preserve">,3 </w:t>
      </w:r>
      <w:r w:rsidRPr="00C319B0">
        <w:rPr>
          <w:sz w:val="28"/>
          <w:szCs w:val="28"/>
        </w:rPr>
        <w:t>тыс. рублей;</w:t>
      </w:r>
    </w:p>
    <w:p w:rsidR="00B16AA5" w:rsidRPr="00C319B0" w:rsidRDefault="00B16AA5" w:rsidP="00B16AA5">
      <w:pPr>
        <w:spacing w:before="120"/>
        <w:contextualSpacing/>
        <w:jc w:val="both"/>
        <w:rPr>
          <w:sz w:val="28"/>
          <w:szCs w:val="28"/>
        </w:rPr>
      </w:pPr>
      <w:r w:rsidRPr="00C319B0">
        <w:rPr>
          <w:sz w:val="28"/>
          <w:szCs w:val="28"/>
        </w:rPr>
        <w:t xml:space="preserve">безвозмездные поступления из </w:t>
      </w:r>
      <w:r>
        <w:rPr>
          <w:sz w:val="28"/>
          <w:szCs w:val="28"/>
        </w:rPr>
        <w:t>област</w:t>
      </w:r>
      <w:r w:rsidRPr="00C319B0">
        <w:rPr>
          <w:sz w:val="28"/>
          <w:szCs w:val="28"/>
        </w:rPr>
        <w:t xml:space="preserve">ного бюджета – </w:t>
      </w:r>
      <w:r>
        <w:rPr>
          <w:sz w:val="28"/>
          <w:szCs w:val="28"/>
        </w:rPr>
        <w:t xml:space="preserve">0,0 </w:t>
      </w:r>
      <w:r w:rsidRPr="00C319B0">
        <w:rPr>
          <w:sz w:val="28"/>
          <w:szCs w:val="28"/>
        </w:rPr>
        <w:t xml:space="preserve"> тыс. рублей;</w:t>
      </w:r>
    </w:p>
    <w:p w:rsidR="00B16AA5" w:rsidRPr="00C319B0" w:rsidRDefault="00B16AA5" w:rsidP="00B16A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б</w:t>
      </w:r>
      <w:r w:rsidRPr="00C319B0">
        <w:rPr>
          <w:sz w:val="28"/>
          <w:szCs w:val="28"/>
        </w:rPr>
        <w:t>юджет</w:t>
      </w:r>
      <w:r>
        <w:rPr>
          <w:sz w:val="28"/>
          <w:szCs w:val="28"/>
        </w:rPr>
        <w:t xml:space="preserve"> района </w:t>
      </w:r>
      <w:r w:rsidRPr="00C319B0">
        <w:rPr>
          <w:sz w:val="28"/>
          <w:szCs w:val="28"/>
        </w:rPr>
        <w:t xml:space="preserve"> – </w:t>
      </w:r>
      <w:r>
        <w:rPr>
          <w:sz w:val="28"/>
          <w:szCs w:val="28"/>
        </w:rPr>
        <w:t>0,0</w:t>
      </w:r>
      <w:r w:rsidRPr="00C319B0">
        <w:rPr>
          <w:sz w:val="28"/>
          <w:szCs w:val="28"/>
        </w:rPr>
        <w:t xml:space="preserve"> тыс. рублей;</w:t>
      </w:r>
    </w:p>
    <w:p w:rsidR="00B16AA5" w:rsidRPr="00C319B0" w:rsidRDefault="00B16AA5" w:rsidP="00B16AA5">
      <w:pPr>
        <w:jc w:val="both"/>
        <w:rPr>
          <w:sz w:val="28"/>
          <w:szCs w:val="28"/>
        </w:rPr>
      </w:pPr>
      <w:r w:rsidRPr="00C319B0">
        <w:rPr>
          <w:sz w:val="28"/>
          <w:szCs w:val="28"/>
        </w:rPr>
        <w:t xml:space="preserve">внебюджетные источники – </w:t>
      </w:r>
      <w:r>
        <w:rPr>
          <w:sz w:val="28"/>
          <w:szCs w:val="28"/>
        </w:rPr>
        <w:t>0,0</w:t>
      </w:r>
      <w:r w:rsidRPr="00C319B0">
        <w:rPr>
          <w:sz w:val="28"/>
          <w:szCs w:val="28"/>
        </w:rPr>
        <w:t xml:space="preserve"> тыс. рублей.</w:t>
      </w:r>
    </w:p>
    <w:p w:rsidR="00B16AA5" w:rsidRPr="00C319B0" w:rsidRDefault="00B16AA5" w:rsidP="00B16AA5">
      <w:pPr>
        <w:jc w:val="both"/>
        <w:rPr>
          <w:sz w:val="2"/>
          <w:szCs w:val="2"/>
          <w:u w:val="single"/>
        </w:rPr>
      </w:pPr>
      <w:r w:rsidRPr="00C319B0">
        <w:rPr>
          <w:spacing w:val="-4"/>
          <w:sz w:val="28"/>
          <w:szCs w:val="28"/>
        </w:rPr>
        <w:t xml:space="preserve">План ассигнований в соответствии с </w:t>
      </w:r>
      <w:r w:rsidRPr="00D72DAD">
        <w:rPr>
          <w:spacing w:val="-4"/>
          <w:sz w:val="28"/>
          <w:szCs w:val="28"/>
        </w:rPr>
        <w:t xml:space="preserve">Решением </w:t>
      </w:r>
      <w:r w:rsidRPr="00D72DAD">
        <w:rPr>
          <w:sz w:val="28"/>
          <w:szCs w:val="28"/>
        </w:rPr>
        <w:t xml:space="preserve">Собрания депутатов </w:t>
      </w:r>
      <w:r w:rsidR="00190094">
        <w:rPr>
          <w:sz w:val="28"/>
          <w:szCs w:val="28"/>
        </w:rPr>
        <w:t>Веселовского</w:t>
      </w:r>
      <w:r w:rsidRPr="00D72DAD">
        <w:rPr>
          <w:sz w:val="28"/>
          <w:szCs w:val="28"/>
        </w:rPr>
        <w:t xml:space="preserve"> сельского поселения от</w:t>
      </w:r>
      <w:r>
        <w:rPr>
          <w:sz w:val="28"/>
          <w:szCs w:val="28"/>
        </w:rPr>
        <w:t xml:space="preserve"> 2</w:t>
      </w:r>
      <w:r w:rsidR="00190094">
        <w:rPr>
          <w:sz w:val="28"/>
          <w:szCs w:val="28"/>
        </w:rPr>
        <w:t>6</w:t>
      </w:r>
      <w:r>
        <w:rPr>
          <w:sz w:val="28"/>
          <w:szCs w:val="28"/>
        </w:rPr>
        <w:t>.12.2024 №</w:t>
      </w:r>
      <w:r w:rsidR="00A8177C">
        <w:rPr>
          <w:sz w:val="28"/>
          <w:szCs w:val="28"/>
        </w:rPr>
        <w:t xml:space="preserve"> </w:t>
      </w:r>
      <w:r w:rsidR="00190094">
        <w:rPr>
          <w:sz w:val="28"/>
          <w:szCs w:val="28"/>
        </w:rPr>
        <w:t>9</w:t>
      </w:r>
      <w:r>
        <w:rPr>
          <w:sz w:val="28"/>
          <w:szCs w:val="28"/>
        </w:rPr>
        <w:t>4</w:t>
      </w:r>
      <w:r w:rsidRPr="00D72DAD">
        <w:rPr>
          <w:sz w:val="2"/>
          <w:szCs w:val="2"/>
          <w:u w:val="single"/>
        </w:rPr>
        <w:br/>
      </w:r>
    </w:p>
    <w:p w:rsidR="00B16AA5" w:rsidRPr="0055643B" w:rsidRDefault="00B16AA5" w:rsidP="00B16AA5">
      <w:pPr>
        <w:jc w:val="both"/>
        <w:rPr>
          <w:i/>
          <w:spacing w:val="-4"/>
          <w:sz w:val="20"/>
        </w:rPr>
      </w:pPr>
      <w:r w:rsidRPr="00C319B0">
        <w:rPr>
          <w:spacing w:val="-4"/>
          <w:sz w:val="28"/>
          <w:szCs w:val="28"/>
        </w:rPr>
        <w:t>«О бюджете</w:t>
      </w:r>
      <w:r w:rsidR="00A8177C">
        <w:rPr>
          <w:spacing w:val="-4"/>
          <w:sz w:val="28"/>
          <w:szCs w:val="28"/>
        </w:rPr>
        <w:t xml:space="preserve"> </w:t>
      </w:r>
      <w:r w:rsidR="00190094">
        <w:rPr>
          <w:spacing w:val="-4"/>
          <w:sz w:val="28"/>
          <w:szCs w:val="28"/>
        </w:rPr>
        <w:t>Веселовского</w:t>
      </w:r>
      <w:r>
        <w:rPr>
          <w:spacing w:val="-4"/>
          <w:sz w:val="28"/>
          <w:szCs w:val="28"/>
        </w:rPr>
        <w:t xml:space="preserve"> сельского поселения Дубовского района </w:t>
      </w:r>
      <w:r w:rsidRPr="00C319B0">
        <w:rPr>
          <w:spacing w:val="-4"/>
          <w:sz w:val="28"/>
          <w:szCs w:val="28"/>
        </w:rPr>
        <w:t xml:space="preserve"> на </w:t>
      </w:r>
      <w:r>
        <w:rPr>
          <w:spacing w:val="-4"/>
          <w:sz w:val="28"/>
          <w:szCs w:val="28"/>
        </w:rPr>
        <w:t>2025</w:t>
      </w:r>
      <w:r w:rsidRPr="00C319B0">
        <w:rPr>
          <w:spacing w:val="-4"/>
          <w:sz w:val="28"/>
          <w:szCs w:val="28"/>
        </w:rPr>
        <w:t xml:space="preserve"> год и на плановый период </w:t>
      </w:r>
      <w:r>
        <w:rPr>
          <w:spacing w:val="-4"/>
          <w:sz w:val="28"/>
          <w:szCs w:val="28"/>
        </w:rPr>
        <w:t>2026</w:t>
      </w:r>
      <w:r w:rsidRPr="00C319B0">
        <w:rPr>
          <w:spacing w:val="-4"/>
          <w:sz w:val="28"/>
          <w:szCs w:val="28"/>
        </w:rPr>
        <w:t xml:space="preserve"> и </w:t>
      </w:r>
      <w:r>
        <w:rPr>
          <w:spacing w:val="-4"/>
          <w:sz w:val="28"/>
          <w:szCs w:val="28"/>
        </w:rPr>
        <w:t>2027</w:t>
      </w:r>
      <w:r w:rsidRPr="00C319B0">
        <w:rPr>
          <w:spacing w:val="-4"/>
          <w:sz w:val="28"/>
          <w:szCs w:val="28"/>
        </w:rPr>
        <w:t xml:space="preserve"> годов» составил </w:t>
      </w:r>
      <w:r w:rsidR="00190094">
        <w:rPr>
          <w:spacing w:val="-4"/>
          <w:sz w:val="28"/>
          <w:szCs w:val="28"/>
        </w:rPr>
        <w:t>965</w:t>
      </w:r>
      <w:r>
        <w:rPr>
          <w:spacing w:val="-4"/>
          <w:sz w:val="28"/>
          <w:szCs w:val="28"/>
        </w:rPr>
        <w:t>,3</w:t>
      </w:r>
      <w:r w:rsidRPr="00C319B0">
        <w:rPr>
          <w:spacing w:val="-4"/>
          <w:sz w:val="28"/>
          <w:szCs w:val="28"/>
        </w:rPr>
        <w:t xml:space="preserve"> тыс. рублей. В соответствии со сводной бюджетной</w:t>
      </w:r>
      <w:r>
        <w:rPr>
          <w:spacing w:val="-4"/>
          <w:sz w:val="28"/>
          <w:szCs w:val="28"/>
        </w:rPr>
        <w:t xml:space="preserve"> р</w:t>
      </w:r>
      <w:r w:rsidRPr="00C319B0">
        <w:rPr>
          <w:spacing w:val="-4"/>
          <w:sz w:val="28"/>
          <w:szCs w:val="28"/>
        </w:rPr>
        <w:t xml:space="preserve">осписью – </w:t>
      </w:r>
      <w:r w:rsidR="00190094">
        <w:rPr>
          <w:spacing w:val="-4"/>
          <w:sz w:val="28"/>
          <w:szCs w:val="28"/>
        </w:rPr>
        <w:t>965</w:t>
      </w:r>
      <w:r>
        <w:rPr>
          <w:spacing w:val="-4"/>
          <w:sz w:val="28"/>
          <w:szCs w:val="28"/>
        </w:rPr>
        <w:t xml:space="preserve">,3 </w:t>
      </w:r>
      <w:r w:rsidRPr="00C319B0">
        <w:rPr>
          <w:spacing w:val="-4"/>
          <w:sz w:val="28"/>
          <w:szCs w:val="28"/>
        </w:rPr>
        <w:t xml:space="preserve"> тыс. рублей, в том числе по </w:t>
      </w:r>
      <w:r w:rsidRPr="0055643B">
        <w:rPr>
          <w:spacing w:val="-4"/>
          <w:sz w:val="28"/>
          <w:szCs w:val="28"/>
        </w:rPr>
        <w:t>источникам финансирования:</w:t>
      </w:r>
    </w:p>
    <w:p w:rsidR="00B16AA5" w:rsidRPr="00C319B0" w:rsidRDefault="00B16AA5" w:rsidP="00B16A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ме</w:t>
      </w:r>
      <w:r w:rsidRPr="00C319B0">
        <w:rPr>
          <w:sz w:val="28"/>
          <w:szCs w:val="28"/>
        </w:rPr>
        <w:t>стн</w:t>
      </w:r>
      <w:r>
        <w:rPr>
          <w:sz w:val="28"/>
          <w:szCs w:val="28"/>
        </w:rPr>
        <w:t>ы</w:t>
      </w:r>
      <w:r w:rsidRPr="00C319B0">
        <w:rPr>
          <w:sz w:val="28"/>
          <w:szCs w:val="28"/>
        </w:rPr>
        <w:t xml:space="preserve">й бюджет – </w:t>
      </w:r>
      <w:r w:rsidR="00190094">
        <w:rPr>
          <w:sz w:val="28"/>
          <w:szCs w:val="28"/>
        </w:rPr>
        <w:t>965</w:t>
      </w:r>
      <w:r>
        <w:rPr>
          <w:sz w:val="28"/>
          <w:szCs w:val="28"/>
        </w:rPr>
        <w:t xml:space="preserve">,3 </w:t>
      </w:r>
      <w:r w:rsidRPr="00C319B0">
        <w:rPr>
          <w:sz w:val="28"/>
          <w:szCs w:val="28"/>
        </w:rPr>
        <w:t>тыс. рублей;</w:t>
      </w:r>
    </w:p>
    <w:p w:rsidR="00B16AA5" w:rsidRPr="00C319B0" w:rsidRDefault="00B16AA5" w:rsidP="00B16AA5">
      <w:pPr>
        <w:spacing w:before="120"/>
        <w:contextualSpacing/>
        <w:jc w:val="both"/>
        <w:rPr>
          <w:sz w:val="28"/>
          <w:szCs w:val="28"/>
        </w:rPr>
      </w:pPr>
      <w:r w:rsidRPr="00C319B0">
        <w:rPr>
          <w:sz w:val="28"/>
          <w:szCs w:val="28"/>
        </w:rPr>
        <w:t xml:space="preserve">безвозмездные поступления из </w:t>
      </w:r>
      <w:r>
        <w:rPr>
          <w:sz w:val="28"/>
          <w:szCs w:val="28"/>
        </w:rPr>
        <w:t>област</w:t>
      </w:r>
      <w:r w:rsidRPr="00C319B0">
        <w:rPr>
          <w:sz w:val="28"/>
          <w:szCs w:val="28"/>
        </w:rPr>
        <w:t xml:space="preserve">ного бюджета – </w:t>
      </w:r>
      <w:r>
        <w:rPr>
          <w:sz w:val="28"/>
          <w:szCs w:val="28"/>
        </w:rPr>
        <w:t xml:space="preserve">0,0 </w:t>
      </w:r>
      <w:r w:rsidRPr="00C319B0">
        <w:rPr>
          <w:sz w:val="28"/>
          <w:szCs w:val="28"/>
        </w:rPr>
        <w:t xml:space="preserve"> тыс. рублей;</w:t>
      </w:r>
    </w:p>
    <w:p w:rsidR="00B16AA5" w:rsidRPr="00C319B0" w:rsidRDefault="00B16AA5" w:rsidP="00B16A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б</w:t>
      </w:r>
      <w:r w:rsidRPr="00C319B0">
        <w:rPr>
          <w:sz w:val="28"/>
          <w:szCs w:val="28"/>
        </w:rPr>
        <w:t>юджет</w:t>
      </w:r>
      <w:r>
        <w:rPr>
          <w:sz w:val="28"/>
          <w:szCs w:val="28"/>
        </w:rPr>
        <w:t xml:space="preserve"> района </w:t>
      </w:r>
      <w:r w:rsidRPr="00C319B0">
        <w:rPr>
          <w:sz w:val="28"/>
          <w:szCs w:val="28"/>
        </w:rPr>
        <w:t xml:space="preserve"> – </w:t>
      </w:r>
      <w:r>
        <w:rPr>
          <w:sz w:val="28"/>
          <w:szCs w:val="28"/>
        </w:rPr>
        <w:t>0,0</w:t>
      </w:r>
      <w:r w:rsidRPr="00C319B0">
        <w:rPr>
          <w:sz w:val="28"/>
          <w:szCs w:val="28"/>
        </w:rPr>
        <w:t xml:space="preserve"> тыс. рублей;</w:t>
      </w:r>
    </w:p>
    <w:p w:rsidR="00B16AA5" w:rsidRPr="00C319B0" w:rsidRDefault="00B16AA5" w:rsidP="00B16AA5">
      <w:pPr>
        <w:jc w:val="both"/>
        <w:rPr>
          <w:sz w:val="28"/>
          <w:szCs w:val="28"/>
        </w:rPr>
      </w:pPr>
      <w:r w:rsidRPr="00C319B0">
        <w:rPr>
          <w:sz w:val="28"/>
          <w:szCs w:val="28"/>
        </w:rPr>
        <w:t xml:space="preserve">внебюджетные источники – </w:t>
      </w:r>
      <w:r>
        <w:rPr>
          <w:sz w:val="28"/>
          <w:szCs w:val="28"/>
        </w:rPr>
        <w:t>0,0</w:t>
      </w:r>
      <w:r w:rsidRPr="00C319B0">
        <w:rPr>
          <w:sz w:val="28"/>
          <w:szCs w:val="28"/>
        </w:rPr>
        <w:t xml:space="preserve"> тыс. рублей.</w:t>
      </w:r>
    </w:p>
    <w:p w:rsidR="00B16AA5" w:rsidRPr="00C319B0" w:rsidRDefault="00B16AA5" w:rsidP="00B16AA5">
      <w:pPr>
        <w:jc w:val="both"/>
        <w:rPr>
          <w:sz w:val="28"/>
          <w:szCs w:val="28"/>
        </w:rPr>
      </w:pPr>
      <w:r w:rsidRPr="00C319B0">
        <w:rPr>
          <w:sz w:val="28"/>
          <w:szCs w:val="28"/>
        </w:rPr>
        <w:t xml:space="preserve">Исполнение расходов по </w:t>
      </w:r>
      <w:r>
        <w:rPr>
          <w:sz w:val="28"/>
          <w:szCs w:val="28"/>
        </w:rPr>
        <w:t>муниципальной</w:t>
      </w:r>
      <w:r w:rsidRPr="00C319B0">
        <w:rPr>
          <w:sz w:val="28"/>
          <w:szCs w:val="28"/>
        </w:rPr>
        <w:t xml:space="preserve"> программе составило </w:t>
      </w:r>
      <w:r w:rsidR="00190094">
        <w:rPr>
          <w:sz w:val="28"/>
          <w:szCs w:val="28"/>
        </w:rPr>
        <w:t>619,0</w:t>
      </w:r>
      <w:r w:rsidRPr="00C319B0">
        <w:rPr>
          <w:sz w:val="28"/>
          <w:szCs w:val="28"/>
        </w:rPr>
        <w:t xml:space="preserve"> тыс. рублей, в том числе по источникам финансирования:</w:t>
      </w:r>
    </w:p>
    <w:p w:rsidR="00B16AA5" w:rsidRPr="00C319B0" w:rsidRDefault="00B16AA5" w:rsidP="00B16A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ме</w:t>
      </w:r>
      <w:r w:rsidRPr="00C319B0">
        <w:rPr>
          <w:sz w:val="28"/>
          <w:szCs w:val="28"/>
        </w:rPr>
        <w:t>стн</w:t>
      </w:r>
      <w:r>
        <w:rPr>
          <w:sz w:val="28"/>
          <w:szCs w:val="28"/>
        </w:rPr>
        <w:t>ы</w:t>
      </w:r>
      <w:r w:rsidRPr="00C319B0">
        <w:rPr>
          <w:sz w:val="28"/>
          <w:szCs w:val="28"/>
        </w:rPr>
        <w:t xml:space="preserve">й бюджет – </w:t>
      </w:r>
      <w:r w:rsidR="00190094">
        <w:rPr>
          <w:sz w:val="28"/>
          <w:szCs w:val="28"/>
        </w:rPr>
        <w:t>619,0</w:t>
      </w:r>
      <w:r w:rsidRPr="00C319B0">
        <w:rPr>
          <w:sz w:val="28"/>
          <w:szCs w:val="28"/>
        </w:rPr>
        <w:t>тыс. рублей;</w:t>
      </w:r>
    </w:p>
    <w:p w:rsidR="00B16AA5" w:rsidRPr="00C319B0" w:rsidRDefault="00B16AA5" w:rsidP="00B16AA5">
      <w:pPr>
        <w:spacing w:before="120"/>
        <w:contextualSpacing/>
        <w:jc w:val="both"/>
        <w:rPr>
          <w:sz w:val="28"/>
          <w:szCs w:val="28"/>
        </w:rPr>
      </w:pPr>
      <w:r w:rsidRPr="00C319B0">
        <w:rPr>
          <w:sz w:val="28"/>
          <w:szCs w:val="28"/>
        </w:rPr>
        <w:t xml:space="preserve">безвозмездные поступления из </w:t>
      </w:r>
      <w:r>
        <w:rPr>
          <w:sz w:val="28"/>
          <w:szCs w:val="28"/>
        </w:rPr>
        <w:t>област</w:t>
      </w:r>
      <w:r w:rsidRPr="00C319B0">
        <w:rPr>
          <w:sz w:val="28"/>
          <w:szCs w:val="28"/>
        </w:rPr>
        <w:t xml:space="preserve">ного бюджета – </w:t>
      </w:r>
      <w:r>
        <w:rPr>
          <w:sz w:val="28"/>
          <w:szCs w:val="28"/>
        </w:rPr>
        <w:t xml:space="preserve">0,0 </w:t>
      </w:r>
      <w:r w:rsidRPr="00C319B0">
        <w:rPr>
          <w:sz w:val="28"/>
          <w:szCs w:val="28"/>
        </w:rPr>
        <w:t xml:space="preserve"> тыс. рублей;</w:t>
      </w:r>
    </w:p>
    <w:p w:rsidR="00B16AA5" w:rsidRPr="00C319B0" w:rsidRDefault="00B16AA5" w:rsidP="00B16A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б</w:t>
      </w:r>
      <w:r w:rsidRPr="00C319B0">
        <w:rPr>
          <w:sz w:val="28"/>
          <w:szCs w:val="28"/>
        </w:rPr>
        <w:t>юджет</w:t>
      </w:r>
      <w:r>
        <w:rPr>
          <w:sz w:val="28"/>
          <w:szCs w:val="28"/>
        </w:rPr>
        <w:t xml:space="preserve"> района </w:t>
      </w:r>
      <w:r w:rsidRPr="00C319B0">
        <w:rPr>
          <w:sz w:val="28"/>
          <w:szCs w:val="28"/>
        </w:rPr>
        <w:t xml:space="preserve"> – </w:t>
      </w:r>
      <w:r>
        <w:rPr>
          <w:sz w:val="28"/>
          <w:szCs w:val="28"/>
        </w:rPr>
        <w:t>0,0</w:t>
      </w:r>
      <w:r w:rsidRPr="00C319B0">
        <w:rPr>
          <w:sz w:val="28"/>
          <w:szCs w:val="28"/>
        </w:rPr>
        <w:t xml:space="preserve"> тыс. рублей;</w:t>
      </w:r>
    </w:p>
    <w:p w:rsidR="00B16AA5" w:rsidRPr="00C319B0" w:rsidRDefault="00B16AA5" w:rsidP="00B16AA5">
      <w:pPr>
        <w:jc w:val="both"/>
        <w:rPr>
          <w:sz w:val="28"/>
          <w:szCs w:val="28"/>
        </w:rPr>
      </w:pPr>
      <w:r w:rsidRPr="00C319B0">
        <w:rPr>
          <w:sz w:val="28"/>
          <w:szCs w:val="28"/>
        </w:rPr>
        <w:lastRenderedPageBreak/>
        <w:t xml:space="preserve">внебюджетные источники – </w:t>
      </w:r>
      <w:r>
        <w:rPr>
          <w:sz w:val="28"/>
          <w:szCs w:val="28"/>
        </w:rPr>
        <w:t>0,0</w:t>
      </w:r>
      <w:r w:rsidRPr="00C319B0">
        <w:rPr>
          <w:sz w:val="28"/>
          <w:szCs w:val="28"/>
        </w:rPr>
        <w:t xml:space="preserve"> тыс. рублей.</w:t>
      </w:r>
    </w:p>
    <w:p w:rsidR="00B16AA5" w:rsidRDefault="00B16AA5" w:rsidP="00A8177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319B0">
        <w:rPr>
          <w:rFonts w:eastAsia="Calibri"/>
          <w:sz w:val="28"/>
          <w:szCs w:val="28"/>
          <w:lang w:eastAsia="en-US"/>
        </w:rPr>
        <w:t xml:space="preserve">Объем неосвоенных бюджетных ассигнований </w:t>
      </w:r>
      <w:r>
        <w:rPr>
          <w:rFonts w:eastAsia="Calibri"/>
          <w:sz w:val="28"/>
          <w:szCs w:val="28"/>
          <w:lang w:eastAsia="en-US"/>
        </w:rPr>
        <w:t>ме</w:t>
      </w:r>
      <w:r w:rsidRPr="00C319B0">
        <w:rPr>
          <w:rFonts w:eastAsia="Calibri"/>
          <w:sz w:val="28"/>
          <w:szCs w:val="28"/>
          <w:lang w:eastAsia="en-US"/>
        </w:rPr>
        <w:t xml:space="preserve">стного бюджета </w:t>
      </w:r>
      <w:r w:rsidRPr="00C319B0">
        <w:rPr>
          <w:rFonts w:eastAsia="Calibri"/>
          <w:sz w:val="28"/>
          <w:szCs w:val="28"/>
          <w:lang w:eastAsia="en-US"/>
        </w:rPr>
        <w:br/>
      </w:r>
      <w:r w:rsidRPr="00C319B0">
        <w:rPr>
          <w:rFonts w:eastAsia="Calibri"/>
          <w:spacing w:val="-4"/>
          <w:sz w:val="28"/>
          <w:szCs w:val="28"/>
          <w:lang w:eastAsia="en-US"/>
        </w:rPr>
        <w:t xml:space="preserve">и безвозмездных поступлений в </w:t>
      </w:r>
      <w:r>
        <w:rPr>
          <w:rFonts w:eastAsia="Calibri"/>
          <w:spacing w:val="-4"/>
          <w:sz w:val="28"/>
          <w:szCs w:val="28"/>
          <w:lang w:eastAsia="en-US"/>
        </w:rPr>
        <w:t>ме</w:t>
      </w:r>
      <w:r w:rsidRPr="00C319B0">
        <w:rPr>
          <w:rFonts w:eastAsia="Calibri"/>
          <w:spacing w:val="-4"/>
          <w:sz w:val="28"/>
          <w:szCs w:val="28"/>
          <w:lang w:eastAsia="en-US"/>
        </w:rPr>
        <w:t>стн</w:t>
      </w:r>
      <w:r>
        <w:rPr>
          <w:rFonts w:eastAsia="Calibri"/>
          <w:spacing w:val="-4"/>
          <w:sz w:val="28"/>
          <w:szCs w:val="28"/>
          <w:lang w:eastAsia="en-US"/>
        </w:rPr>
        <w:t xml:space="preserve">ый бюджет составил </w:t>
      </w:r>
      <w:r w:rsidR="00190094">
        <w:rPr>
          <w:rFonts w:eastAsia="Calibri"/>
          <w:spacing w:val="-4"/>
          <w:sz w:val="28"/>
          <w:szCs w:val="28"/>
          <w:lang w:eastAsia="en-US"/>
        </w:rPr>
        <w:t>346,3</w:t>
      </w:r>
      <w:r w:rsidRPr="00C319B0">
        <w:rPr>
          <w:rFonts w:eastAsia="Calibri"/>
          <w:spacing w:val="-4"/>
          <w:sz w:val="28"/>
          <w:szCs w:val="28"/>
          <w:lang w:eastAsia="en-US"/>
        </w:rPr>
        <w:t>тыс. рублей,</w:t>
      </w:r>
      <w:r w:rsidRPr="00C319B0">
        <w:rPr>
          <w:rFonts w:eastAsia="Calibri"/>
          <w:sz w:val="28"/>
          <w:szCs w:val="28"/>
          <w:lang w:eastAsia="en-US"/>
        </w:rPr>
        <w:t xml:space="preserve"> из них:</w:t>
      </w:r>
    </w:p>
    <w:p w:rsidR="00B16AA5" w:rsidRPr="00C319B0" w:rsidRDefault="00B16AA5" w:rsidP="00190094">
      <w:pPr>
        <w:widowControl w:val="0"/>
        <w:jc w:val="both"/>
        <w:rPr>
          <w:rFonts w:eastAsia="Calibri"/>
          <w:sz w:val="2"/>
          <w:szCs w:val="2"/>
          <w:lang w:eastAsia="en-US"/>
        </w:rPr>
      </w:pPr>
    </w:p>
    <w:p w:rsidR="00B16AA5" w:rsidRPr="00C319B0" w:rsidRDefault="00190094" w:rsidP="00B16AA5">
      <w:pPr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spacing w:val="-4"/>
          <w:sz w:val="28"/>
          <w:szCs w:val="28"/>
          <w:lang w:eastAsia="en-US"/>
        </w:rPr>
        <w:t>346,3</w:t>
      </w:r>
      <w:r w:rsidR="00B16AA5" w:rsidRPr="00C319B0">
        <w:rPr>
          <w:rFonts w:eastAsia="Calibri"/>
          <w:spacing w:val="-4"/>
          <w:sz w:val="28"/>
          <w:szCs w:val="28"/>
          <w:lang w:eastAsia="en-US"/>
        </w:rPr>
        <w:t xml:space="preserve">тыс. рублей </w:t>
      </w:r>
      <w:r w:rsidR="00B16AA5" w:rsidRPr="00C319B0">
        <w:rPr>
          <w:rFonts w:eastAsia="Calibri"/>
          <w:sz w:val="28"/>
          <w:szCs w:val="28"/>
          <w:lang w:eastAsia="en-US"/>
        </w:rPr>
        <w:t>–</w:t>
      </w:r>
      <w:r w:rsidR="00A8177C">
        <w:rPr>
          <w:rFonts w:eastAsia="Calibri"/>
          <w:sz w:val="28"/>
          <w:szCs w:val="28"/>
          <w:lang w:eastAsia="en-US"/>
        </w:rPr>
        <w:t xml:space="preserve"> </w:t>
      </w:r>
      <w:r w:rsidR="00602C66">
        <w:rPr>
          <w:sz w:val="28"/>
          <w:szCs w:val="28"/>
        </w:rPr>
        <w:t>в связи с введением режима экономии бюджетных средств.</w:t>
      </w:r>
    </w:p>
    <w:p w:rsidR="00B16AA5" w:rsidRPr="006F7403" w:rsidRDefault="00B16AA5" w:rsidP="00A8177C">
      <w:pPr>
        <w:ind w:firstLine="708"/>
        <w:jc w:val="both"/>
        <w:rPr>
          <w:sz w:val="28"/>
          <w:szCs w:val="28"/>
        </w:rPr>
      </w:pPr>
      <w:r w:rsidRPr="00C319B0">
        <w:rPr>
          <w:rFonts w:eastAsia="Calibri"/>
          <w:sz w:val="28"/>
          <w:szCs w:val="28"/>
          <w:lang w:eastAsia="en-US"/>
        </w:rPr>
        <w:t xml:space="preserve">Сведения об использовании бюджетных ассигнований и внебюджетных средств на реализацию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C319B0">
        <w:rPr>
          <w:rFonts w:eastAsia="Calibri"/>
          <w:sz w:val="28"/>
          <w:szCs w:val="28"/>
          <w:lang w:eastAsia="en-US"/>
        </w:rPr>
        <w:t xml:space="preserve"> п</w:t>
      </w:r>
      <w:r w:rsidRPr="00C319B0">
        <w:rPr>
          <w:sz w:val="28"/>
          <w:szCs w:val="28"/>
        </w:rPr>
        <w:t>рограммы за</w:t>
      </w:r>
      <w:r>
        <w:rPr>
          <w:rFonts w:eastAsia="TimesNewRoman"/>
          <w:sz w:val="28"/>
          <w:szCs w:val="28"/>
        </w:rPr>
        <w:t xml:space="preserve">2025 </w:t>
      </w:r>
      <w:r w:rsidRPr="00C319B0">
        <w:rPr>
          <w:sz w:val="28"/>
          <w:szCs w:val="28"/>
        </w:rPr>
        <w:t xml:space="preserve">год </w:t>
      </w:r>
      <w:r w:rsidRPr="00C319B0">
        <w:rPr>
          <w:rFonts w:eastAsia="Calibri"/>
          <w:sz w:val="28"/>
          <w:szCs w:val="28"/>
          <w:lang w:eastAsia="en-US"/>
        </w:rPr>
        <w:t xml:space="preserve">приведены в приложении № 2 к отчету о реализации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C319B0">
        <w:rPr>
          <w:rFonts w:eastAsia="Calibri"/>
          <w:sz w:val="28"/>
          <w:szCs w:val="28"/>
          <w:lang w:eastAsia="en-US"/>
        </w:rPr>
        <w:t xml:space="preserve"> программы.</w:t>
      </w:r>
    </w:p>
    <w:p w:rsidR="00A75BB0" w:rsidRPr="00A75BB0" w:rsidRDefault="00A75BB0" w:rsidP="005660A9">
      <w:pPr>
        <w:jc w:val="center"/>
        <w:rPr>
          <w:b/>
          <w:kern w:val="2"/>
          <w:sz w:val="16"/>
          <w:szCs w:val="16"/>
        </w:rPr>
      </w:pPr>
    </w:p>
    <w:p w:rsidR="00734B3D" w:rsidRDefault="00734B3D" w:rsidP="00734B3D">
      <w:pPr>
        <w:widowControl w:val="0"/>
        <w:jc w:val="center"/>
        <w:rPr>
          <w:b/>
          <w:sz w:val="28"/>
        </w:rPr>
      </w:pPr>
      <w:r w:rsidRPr="00FE4CD6">
        <w:rPr>
          <w:b/>
          <w:kern w:val="2"/>
          <w:sz w:val="28"/>
          <w:szCs w:val="28"/>
        </w:rPr>
        <w:t xml:space="preserve">Раздел 5. </w:t>
      </w:r>
      <w:r w:rsidRPr="00F27C75">
        <w:rPr>
          <w:b/>
          <w:sz w:val="28"/>
        </w:rPr>
        <w:t>С</w:t>
      </w:r>
      <w:r>
        <w:rPr>
          <w:b/>
          <w:sz w:val="28"/>
        </w:rPr>
        <w:t xml:space="preserve">ведения о достижении плановых и </w:t>
      </w:r>
      <w:r w:rsidRPr="00F27C75">
        <w:rPr>
          <w:b/>
          <w:sz w:val="28"/>
        </w:rPr>
        <w:t xml:space="preserve">фактических </w:t>
      </w:r>
    </w:p>
    <w:p w:rsidR="00734B3D" w:rsidRPr="00F27C75" w:rsidRDefault="00734B3D" w:rsidP="00734B3D">
      <w:pPr>
        <w:widowControl w:val="0"/>
        <w:jc w:val="center"/>
        <w:rPr>
          <w:b/>
          <w:sz w:val="28"/>
        </w:rPr>
      </w:pPr>
      <w:r w:rsidRPr="00F27C75">
        <w:rPr>
          <w:b/>
          <w:sz w:val="28"/>
        </w:rPr>
        <w:t>значений показателей муниципальной программы</w:t>
      </w:r>
    </w:p>
    <w:p w:rsidR="00734B3D" w:rsidRPr="00F27C75" w:rsidRDefault="00734B3D" w:rsidP="00734B3D">
      <w:pPr>
        <w:widowControl w:val="0"/>
        <w:jc w:val="center"/>
        <w:rPr>
          <w:b/>
          <w:sz w:val="28"/>
        </w:rPr>
      </w:pPr>
      <w:r w:rsidRPr="00F27C75">
        <w:rPr>
          <w:b/>
          <w:sz w:val="28"/>
        </w:rPr>
        <w:t>и ее структурных элементов за отчетный год</w:t>
      </w:r>
    </w:p>
    <w:p w:rsidR="00734B3D" w:rsidRPr="00AB1BD5" w:rsidRDefault="00734B3D" w:rsidP="00734B3D">
      <w:pPr>
        <w:jc w:val="center"/>
        <w:rPr>
          <w:kern w:val="2"/>
          <w:sz w:val="16"/>
          <w:szCs w:val="16"/>
        </w:rPr>
      </w:pPr>
    </w:p>
    <w:p w:rsidR="00734B3D" w:rsidRDefault="00734B3D" w:rsidP="00734B3D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Муниципальной программой и структурными элементами муниципальной программы предусмотрены  4 показателя, по 4 из которых фактические значения соответствуют плановым.</w:t>
      </w:r>
    </w:p>
    <w:p w:rsidR="00A75BB0" w:rsidRPr="00734B3D" w:rsidRDefault="00A75BB0" w:rsidP="00734B3D">
      <w:pPr>
        <w:jc w:val="both"/>
        <w:rPr>
          <w:kern w:val="2"/>
          <w:sz w:val="28"/>
          <w:szCs w:val="28"/>
        </w:rPr>
      </w:pPr>
      <w:r w:rsidRPr="00734B3D">
        <w:rPr>
          <w:kern w:val="2"/>
          <w:sz w:val="28"/>
          <w:szCs w:val="28"/>
        </w:rPr>
        <w:t xml:space="preserve">Показатель 1 </w:t>
      </w:r>
      <w:r w:rsidR="00734B3D">
        <w:rPr>
          <w:kern w:val="2"/>
          <w:sz w:val="28"/>
          <w:szCs w:val="28"/>
        </w:rPr>
        <w:t>«</w:t>
      </w:r>
      <w:r w:rsidR="00734B3D" w:rsidRPr="00734B3D">
        <w:rPr>
          <w:kern w:val="2"/>
          <w:sz w:val="28"/>
          <w:szCs w:val="28"/>
        </w:rPr>
        <w:t xml:space="preserve">Доля фактически освещенных улиц в общей протяженности улиц населенных пунктов </w:t>
      </w:r>
      <w:r w:rsidR="00190094">
        <w:rPr>
          <w:kern w:val="2"/>
          <w:sz w:val="28"/>
          <w:szCs w:val="28"/>
        </w:rPr>
        <w:t>Веселовского</w:t>
      </w:r>
      <w:r w:rsidR="00734B3D" w:rsidRPr="00734B3D">
        <w:rPr>
          <w:kern w:val="2"/>
          <w:sz w:val="28"/>
          <w:szCs w:val="28"/>
        </w:rPr>
        <w:t xml:space="preserve"> сельского поселения</w:t>
      </w:r>
      <w:r w:rsidRPr="00734B3D">
        <w:rPr>
          <w:rFonts w:eastAsia="Calibri"/>
          <w:kern w:val="2"/>
          <w:sz w:val="28"/>
          <w:szCs w:val="28"/>
          <w:lang w:eastAsia="en-US"/>
        </w:rPr>
        <w:t xml:space="preserve">»  </w:t>
      </w:r>
      <w:r w:rsidRPr="00734B3D">
        <w:rPr>
          <w:kern w:val="2"/>
          <w:sz w:val="28"/>
          <w:szCs w:val="28"/>
        </w:rPr>
        <w:t xml:space="preserve">– плановое значение – </w:t>
      </w:r>
      <w:r w:rsidR="00734B3D">
        <w:rPr>
          <w:kern w:val="2"/>
          <w:sz w:val="28"/>
          <w:szCs w:val="28"/>
        </w:rPr>
        <w:t xml:space="preserve">79,1 </w:t>
      </w:r>
      <w:r w:rsidRPr="00734B3D">
        <w:rPr>
          <w:kern w:val="2"/>
          <w:sz w:val="28"/>
          <w:szCs w:val="28"/>
        </w:rPr>
        <w:t xml:space="preserve"> процентов, фактическое значение – </w:t>
      </w:r>
      <w:r w:rsidR="00734B3D">
        <w:rPr>
          <w:kern w:val="2"/>
          <w:sz w:val="28"/>
          <w:szCs w:val="28"/>
        </w:rPr>
        <w:t>79,1</w:t>
      </w:r>
      <w:r w:rsidRPr="00734B3D">
        <w:rPr>
          <w:kern w:val="2"/>
          <w:sz w:val="28"/>
          <w:szCs w:val="28"/>
        </w:rPr>
        <w:t xml:space="preserve"> процентов.</w:t>
      </w:r>
    </w:p>
    <w:p w:rsidR="00A75BB0" w:rsidRDefault="00A75BB0" w:rsidP="00A75BB0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A75BB0">
        <w:rPr>
          <w:kern w:val="2"/>
          <w:sz w:val="28"/>
          <w:szCs w:val="28"/>
        </w:rPr>
        <w:t>Показатель 2. «</w:t>
      </w:r>
      <w:r>
        <w:rPr>
          <w:kern w:val="2"/>
          <w:sz w:val="28"/>
          <w:szCs w:val="28"/>
        </w:rPr>
        <w:t>Д</w:t>
      </w:r>
      <w:r w:rsidRPr="00A75BB0">
        <w:rPr>
          <w:kern w:val="2"/>
          <w:sz w:val="28"/>
          <w:szCs w:val="28"/>
        </w:rPr>
        <w:t xml:space="preserve">оля зон отдыха для жителей в общей площади </w:t>
      </w:r>
      <w:r w:rsidR="00190094">
        <w:rPr>
          <w:kern w:val="2"/>
          <w:sz w:val="28"/>
          <w:szCs w:val="28"/>
        </w:rPr>
        <w:t>территорий поселения</w:t>
      </w:r>
      <w:r w:rsidRPr="00A75BB0">
        <w:rPr>
          <w:kern w:val="2"/>
          <w:sz w:val="28"/>
          <w:szCs w:val="28"/>
        </w:rPr>
        <w:t xml:space="preserve">» – плановое значение – </w:t>
      </w:r>
      <w:r w:rsidR="008617DD">
        <w:rPr>
          <w:kern w:val="2"/>
          <w:sz w:val="28"/>
          <w:szCs w:val="28"/>
        </w:rPr>
        <w:t>5</w:t>
      </w:r>
      <w:r w:rsidRPr="00A75BB0">
        <w:rPr>
          <w:kern w:val="2"/>
          <w:sz w:val="28"/>
          <w:szCs w:val="28"/>
        </w:rPr>
        <w:t xml:space="preserve"> процент</w:t>
      </w:r>
      <w:r w:rsidR="008617DD">
        <w:rPr>
          <w:kern w:val="2"/>
          <w:sz w:val="28"/>
          <w:szCs w:val="28"/>
        </w:rPr>
        <w:t>ов</w:t>
      </w:r>
      <w:r w:rsidRPr="00A75BB0">
        <w:rPr>
          <w:kern w:val="2"/>
          <w:sz w:val="28"/>
          <w:szCs w:val="28"/>
        </w:rPr>
        <w:t xml:space="preserve">, фактическое значение – </w:t>
      </w:r>
      <w:r w:rsidR="008617DD">
        <w:rPr>
          <w:kern w:val="2"/>
          <w:sz w:val="28"/>
          <w:szCs w:val="28"/>
        </w:rPr>
        <w:t xml:space="preserve">5 </w:t>
      </w:r>
      <w:r w:rsidRPr="00A75BB0">
        <w:rPr>
          <w:kern w:val="2"/>
          <w:sz w:val="28"/>
          <w:szCs w:val="28"/>
        </w:rPr>
        <w:t>процент</w:t>
      </w:r>
      <w:r w:rsidR="008617DD">
        <w:rPr>
          <w:kern w:val="2"/>
          <w:sz w:val="28"/>
          <w:szCs w:val="28"/>
        </w:rPr>
        <w:t>ов</w:t>
      </w:r>
      <w:r w:rsidRPr="00A75BB0">
        <w:rPr>
          <w:kern w:val="2"/>
          <w:sz w:val="28"/>
          <w:szCs w:val="28"/>
        </w:rPr>
        <w:t>.</w:t>
      </w:r>
    </w:p>
    <w:p w:rsidR="00684948" w:rsidRPr="00734B3D" w:rsidRDefault="00734B3D" w:rsidP="00684948">
      <w:pPr>
        <w:jc w:val="both"/>
        <w:rPr>
          <w:kern w:val="2"/>
          <w:sz w:val="28"/>
          <w:szCs w:val="28"/>
        </w:rPr>
      </w:pPr>
      <w:r w:rsidRPr="00734B3D">
        <w:rPr>
          <w:kern w:val="2"/>
          <w:sz w:val="28"/>
          <w:szCs w:val="28"/>
        </w:rPr>
        <w:t xml:space="preserve">Показатель 1.1 «Доля фактически освещенных улиц в общей протяженности улиц населенных пунктов </w:t>
      </w:r>
      <w:r w:rsidR="00190094">
        <w:rPr>
          <w:kern w:val="2"/>
          <w:sz w:val="28"/>
          <w:szCs w:val="28"/>
        </w:rPr>
        <w:t>Веселовского</w:t>
      </w:r>
      <w:r w:rsidRPr="00734B3D">
        <w:rPr>
          <w:kern w:val="2"/>
          <w:sz w:val="28"/>
          <w:szCs w:val="28"/>
        </w:rPr>
        <w:t xml:space="preserve"> сельского поселения</w:t>
      </w:r>
      <w:r w:rsidR="00684948">
        <w:rPr>
          <w:kern w:val="2"/>
          <w:sz w:val="28"/>
          <w:szCs w:val="28"/>
        </w:rPr>
        <w:t xml:space="preserve">» </w:t>
      </w:r>
      <w:r w:rsidR="00684948" w:rsidRPr="00734B3D">
        <w:rPr>
          <w:kern w:val="2"/>
          <w:sz w:val="28"/>
          <w:szCs w:val="28"/>
        </w:rPr>
        <w:t xml:space="preserve">– плановое значение – </w:t>
      </w:r>
      <w:r w:rsidR="00190094">
        <w:rPr>
          <w:kern w:val="2"/>
          <w:sz w:val="28"/>
          <w:szCs w:val="28"/>
        </w:rPr>
        <w:t>80,0</w:t>
      </w:r>
      <w:r w:rsidR="00684948" w:rsidRPr="00734B3D">
        <w:rPr>
          <w:kern w:val="2"/>
          <w:sz w:val="28"/>
          <w:szCs w:val="28"/>
        </w:rPr>
        <w:t xml:space="preserve"> процентов, фактическое значение – </w:t>
      </w:r>
      <w:r w:rsidR="00190094">
        <w:rPr>
          <w:kern w:val="2"/>
          <w:sz w:val="28"/>
          <w:szCs w:val="28"/>
        </w:rPr>
        <w:t>80,0</w:t>
      </w:r>
      <w:r w:rsidR="00684948" w:rsidRPr="00734B3D">
        <w:rPr>
          <w:kern w:val="2"/>
          <w:sz w:val="28"/>
          <w:szCs w:val="28"/>
        </w:rPr>
        <w:t xml:space="preserve"> процентов.</w:t>
      </w:r>
    </w:p>
    <w:p w:rsidR="00684948" w:rsidRDefault="00684948" w:rsidP="00684948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A75BB0">
        <w:rPr>
          <w:kern w:val="2"/>
          <w:sz w:val="28"/>
          <w:szCs w:val="28"/>
        </w:rPr>
        <w:t>Показатель 2.</w:t>
      </w:r>
      <w:r>
        <w:rPr>
          <w:kern w:val="2"/>
          <w:sz w:val="28"/>
          <w:szCs w:val="28"/>
        </w:rPr>
        <w:t>1</w:t>
      </w:r>
      <w:r w:rsidRPr="00A75BB0">
        <w:rPr>
          <w:kern w:val="2"/>
          <w:sz w:val="28"/>
          <w:szCs w:val="28"/>
        </w:rPr>
        <w:t xml:space="preserve"> «</w:t>
      </w:r>
      <w:r>
        <w:rPr>
          <w:kern w:val="2"/>
          <w:sz w:val="28"/>
          <w:szCs w:val="28"/>
        </w:rPr>
        <w:t>Д</w:t>
      </w:r>
      <w:r w:rsidRPr="00A75BB0">
        <w:rPr>
          <w:kern w:val="2"/>
          <w:sz w:val="28"/>
          <w:szCs w:val="28"/>
        </w:rPr>
        <w:t xml:space="preserve">оля зон отдыха для жителей в общей площади </w:t>
      </w:r>
      <w:r w:rsidR="00FC1757">
        <w:rPr>
          <w:kern w:val="2"/>
          <w:sz w:val="28"/>
          <w:szCs w:val="28"/>
        </w:rPr>
        <w:t>поселения</w:t>
      </w:r>
      <w:r w:rsidRPr="00A75BB0">
        <w:rPr>
          <w:kern w:val="2"/>
          <w:sz w:val="28"/>
          <w:szCs w:val="28"/>
        </w:rPr>
        <w:t xml:space="preserve">» – плановое значение – </w:t>
      </w:r>
      <w:r>
        <w:rPr>
          <w:kern w:val="2"/>
          <w:sz w:val="28"/>
          <w:szCs w:val="28"/>
        </w:rPr>
        <w:t>5</w:t>
      </w:r>
      <w:r w:rsidRPr="00A75BB0">
        <w:rPr>
          <w:kern w:val="2"/>
          <w:sz w:val="28"/>
          <w:szCs w:val="28"/>
        </w:rPr>
        <w:t xml:space="preserve"> процент</w:t>
      </w:r>
      <w:r>
        <w:rPr>
          <w:kern w:val="2"/>
          <w:sz w:val="28"/>
          <w:szCs w:val="28"/>
        </w:rPr>
        <w:t>ов</w:t>
      </w:r>
      <w:r w:rsidRPr="00A75BB0">
        <w:rPr>
          <w:kern w:val="2"/>
          <w:sz w:val="28"/>
          <w:szCs w:val="28"/>
        </w:rPr>
        <w:t xml:space="preserve">, фактическое значение – </w:t>
      </w:r>
      <w:r>
        <w:rPr>
          <w:kern w:val="2"/>
          <w:sz w:val="28"/>
          <w:szCs w:val="28"/>
        </w:rPr>
        <w:t xml:space="preserve">5 </w:t>
      </w:r>
      <w:r w:rsidRPr="00A75BB0">
        <w:rPr>
          <w:kern w:val="2"/>
          <w:sz w:val="28"/>
          <w:szCs w:val="28"/>
        </w:rPr>
        <w:t>процент</w:t>
      </w:r>
      <w:r>
        <w:rPr>
          <w:kern w:val="2"/>
          <w:sz w:val="28"/>
          <w:szCs w:val="28"/>
        </w:rPr>
        <w:t>ов</w:t>
      </w:r>
      <w:r w:rsidRPr="00A75BB0">
        <w:rPr>
          <w:kern w:val="2"/>
          <w:sz w:val="28"/>
          <w:szCs w:val="28"/>
        </w:rPr>
        <w:t>.</w:t>
      </w:r>
    </w:p>
    <w:p w:rsidR="00684948" w:rsidRPr="00DB108C" w:rsidRDefault="00684948" w:rsidP="00684948">
      <w:pPr>
        <w:spacing w:line="228" w:lineRule="auto"/>
        <w:ind w:firstLine="709"/>
        <w:jc w:val="both"/>
        <w:rPr>
          <w:sz w:val="28"/>
          <w:szCs w:val="28"/>
        </w:rPr>
      </w:pPr>
      <w:r w:rsidRPr="00C319B0">
        <w:rPr>
          <w:sz w:val="28"/>
          <w:szCs w:val="28"/>
        </w:rPr>
        <w:t xml:space="preserve">Сведения о достижении значений показателей </w:t>
      </w:r>
      <w:r>
        <w:rPr>
          <w:sz w:val="28"/>
          <w:szCs w:val="28"/>
        </w:rPr>
        <w:t>муниципальной</w:t>
      </w:r>
      <w:r w:rsidRPr="00C319B0">
        <w:rPr>
          <w:sz w:val="28"/>
          <w:szCs w:val="28"/>
        </w:rPr>
        <w:t xml:space="preserve"> программы, структурных элементов </w:t>
      </w:r>
      <w:r>
        <w:rPr>
          <w:sz w:val="28"/>
          <w:szCs w:val="28"/>
        </w:rPr>
        <w:t>муниципальной</w:t>
      </w:r>
      <w:r w:rsidRPr="00C319B0">
        <w:rPr>
          <w:sz w:val="28"/>
          <w:szCs w:val="28"/>
        </w:rPr>
        <w:t xml:space="preserve"> программы с обоснованием отклонений по показателям приведены в приложении № 3 к отчету о реализации </w:t>
      </w:r>
      <w:r>
        <w:rPr>
          <w:sz w:val="28"/>
          <w:szCs w:val="28"/>
        </w:rPr>
        <w:t>муниципальной</w:t>
      </w:r>
      <w:r w:rsidRPr="00C319B0">
        <w:rPr>
          <w:sz w:val="28"/>
          <w:szCs w:val="28"/>
        </w:rPr>
        <w:t xml:space="preserve"> программы</w:t>
      </w:r>
      <w:r w:rsidRPr="00DB108C">
        <w:rPr>
          <w:sz w:val="28"/>
          <w:szCs w:val="28"/>
        </w:rPr>
        <w:t xml:space="preserve">. </w:t>
      </w:r>
    </w:p>
    <w:p w:rsidR="005660A9" w:rsidRPr="00A75BB0" w:rsidRDefault="005660A9" w:rsidP="005660A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highlight w:val="yellow"/>
        </w:rPr>
      </w:pPr>
    </w:p>
    <w:p w:rsidR="00A81865" w:rsidRPr="00A8177C" w:rsidRDefault="00A81865" w:rsidP="00A81865">
      <w:pPr>
        <w:autoSpaceDE w:val="0"/>
        <w:jc w:val="center"/>
        <w:rPr>
          <w:b/>
          <w:sz w:val="28"/>
          <w:szCs w:val="28"/>
        </w:rPr>
      </w:pPr>
      <w:r w:rsidRPr="00A8177C">
        <w:rPr>
          <w:b/>
          <w:sz w:val="28"/>
          <w:szCs w:val="28"/>
        </w:rPr>
        <w:t>Раздел 6. Оценка эффективности реализации Муниципальной целевой программы</w:t>
      </w:r>
    </w:p>
    <w:p w:rsidR="00A81865" w:rsidRPr="00302ACF" w:rsidRDefault="00A81865" w:rsidP="00A81865">
      <w:pPr>
        <w:autoSpaceDE w:val="0"/>
        <w:jc w:val="center"/>
        <w:rPr>
          <w:sz w:val="28"/>
          <w:szCs w:val="28"/>
        </w:rPr>
      </w:pPr>
    </w:p>
    <w:p w:rsidR="00A81865" w:rsidRPr="00302ACF" w:rsidRDefault="00A81865" w:rsidP="00A8177C">
      <w:pPr>
        <w:ind w:firstLine="708"/>
        <w:jc w:val="both"/>
        <w:rPr>
          <w:rFonts w:eastAsia="Calibri"/>
          <w:sz w:val="28"/>
          <w:szCs w:val="28"/>
        </w:rPr>
      </w:pPr>
      <w:r w:rsidRPr="00302ACF">
        <w:rPr>
          <w:rFonts w:eastAsia="Calibri"/>
          <w:sz w:val="28"/>
          <w:szCs w:val="28"/>
        </w:rPr>
        <w:t>Эффективность программы рассчитывается как соотношение фактического использования средств, запланированных на реализацию Программы к утвержденному плану (степень реализации расходных обязательств) и рассчитывается по формуле:</w:t>
      </w:r>
    </w:p>
    <w:p w:rsidR="00A81865" w:rsidRPr="00302ACF" w:rsidRDefault="00A81865" w:rsidP="00A81865">
      <w:pPr>
        <w:tabs>
          <w:tab w:val="left" w:pos="2235"/>
          <w:tab w:val="left" w:pos="3585"/>
        </w:tabs>
        <w:rPr>
          <w:rFonts w:eastAsia="Calibri"/>
          <w:sz w:val="28"/>
          <w:szCs w:val="28"/>
        </w:rPr>
      </w:pPr>
      <w:r w:rsidRPr="00302ACF">
        <w:rPr>
          <w:rFonts w:eastAsia="Calibri"/>
          <w:sz w:val="28"/>
          <w:szCs w:val="28"/>
        </w:rPr>
        <w:tab/>
      </w:r>
      <w:r w:rsidRPr="00302ACF">
        <w:rPr>
          <w:rFonts w:eastAsia="Calibri"/>
          <w:sz w:val="28"/>
          <w:szCs w:val="28"/>
        </w:rPr>
        <w:tab/>
        <w:t>Фи</w:t>
      </w:r>
    </w:p>
    <w:p w:rsidR="00A81865" w:rsidRPr="00302ACF" w:rsidRDefault="00A81865" w:rsidP="00A81865">
      <w:pPr>
        <w:tabs>
          <w:tab w:val="left" w:pos="2235"/>
        </w:tabs>
        <w:rPr>
          <w:rFonts w:eastAsia="Calibri"/>
          <w:sz w:val="28"/>
          <w:szCs w:val="28"/>
        </w:rPr>
      </w:pPr>
      <w:r w:rsidRPr="00302ACF">
        <w:rPr>
          <w:rFonts w:eastAsia="Calibri"/>
          <w:sz w:val="28"/>
          <w:szCs w:val="28"/>
        </w:rPr>
        <w:t xml:space="preserve">                                       Э = ___________    х 100</w:t>
      </w:r>
    </w:p>
    <w:p w:rsidR="00A81865" w:rsidRPr="00302ACF" w:rsidRDefault="00A81865" w:rsidP="00A81865">
      <w:pPr>
        <w:tabs>
          <w:tab w:val="left" w:pos="3600"/>
        </w:tabs>
        <w:rPr>
          <w:rFonts w:eastAsia="Calibri"/>
          <w:sz w:val="28"/>
          <w:szCs w:val="28"/>
        </w:rPr>
      </w:pPr>
      <w:r w:rsidRPr="00302ACF">
        <w:rPr>
          <w:rFonts w:eastAsia="Calibri"/>
          <w:sz w:val="28"/>
          <w:szCs w:val="28"/>
        </w:rPr>
        <w:tab/>
        <w:t>Фп</w:t>
      </w:r>
    </w:p>
    <w:p w:rsidR="00A81865" w:rsidRPr="00302ACF" w:rsidRDefault="00A81865" w:rsidP="00A81865">
      <w:pPr>
        <w:rPr>
          <w:rFonts w:eastAsia="Calibri"/>
          <w:sz w:val="28"/>
          <w:szCs w:val="28"/>
        </w:rPr>
      </w:pPr>
      <w:r w:rsidRPr="00302ACF">
        <w:rPr>
          <w:rFonts w:eastAsia="Calibri"/>
          <w:sz w:val="28"/>
          <w:szCs w:val="28"/>
        </w:rPr>
        <w:lastRenderedPageBreak/>
        <w:t>где, Э - бюджетная эффективность программы</w:t>
      </w:r>
    </w:p>
    <w:p w:rsidR="00A81865" w:rsidRPr="00302ACF" w:rsidRDefault="00A81865" w:rsidP="00A81865">
      <w:pPr>
        <w:rPr>
          <w:rFonts w:eastAsia="Calibri"/>
          <w:sz w:val="28"/>
          <w:szCs w:val="28"/>
        </w:rPr>
      </w:pPr>
      <w:r w:rsidRPr="00302ACF">
        <w:rPr>
          <w:rFonts w:eastAsia="Calibri"/>
          <w:sz w:val="28"/>
          <w:szCs w:val="28"/>
        </w:rPr>
        <w:t xml:space="preserve">       Фи- фактическое использование средств</w:t>
      </w:r>
    </w:p>
    <w:p w:rsidR="00A81865" w:rsidRPr="00302ACF" w:rsidRDefault="00A81865" w:rsidP="00A81865">
      <w:pPr>
        <w:rPr>
          <w:rFonts w:eastAsia="Calibri"/>
          <w:sz w:val="28"/>
          <w:szCs w:val="28"/>
        </w:rPr>
      </w:pPr>
      <w:r w:rsidRPr="00302ACF">
        <w:rPr>
          <w:rFonts w:eastAsia="Calibri"/>
          <w:sz w:val="28"/>
          <w:szCs w:val="28"/>
        </w:rPr>
        <w:t xml:space="preserve">      Фп- планируемое использование средств</w:t>
      </w:r>
    </w:p>
    <w:p w:rsidR="00A81865" w:rsidRDefault="00A81865" w:rsidP="00A8177C">
      <w:pPr>
        <w:spacing w:after="160" w:line="259" w:lineRule="auto"/>
        <w:jc w:val="both"/>
        <w:rPr>
          <w:rFonts w:eastAsia="Calibri"/>
          <w:sz w:val="28"/>
          <w:szCs w:val="28"/>
        </w:rPr>
      </w:pPr>
      <w:r w:rsidRPr="00302ACF">
        <w:rPr>
          <w:rFonts w:eastAsia="Calibri"/>
          <w:sz w:val="28"/>
          <w:szCs w:val="28"/>
        </w:rPr>
        <w:t>При значении Э &lt;85 процентов оценка эффективности программы признается низкой, при значении 85 процентов &lt;Э &lt;95 процентов - средней, при значении Э&gt; 95 процентов - высокой.</w:t>
      </w:r>
    </w:p>
    <w:p w:rsidR="00A81865" w:rsidRDefault="00A81865" w:rsidP="00A81865">
      <w:pPr>
        <w:spacing w:after="160" w:line="259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Э=(619,0/965,3,3)*100=64,1 </w:t>
      </w:r>
    </w:p>
    <w:p w:rsidR="00A81865" w:rsidRDefault="00A81865" w:rsidP="00A81865">
      <w:pPr>
        <w:spacing w:after="160" w:line="259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Pr="00302ACF">
        <w:rPr>
          <w:rFonts w:eastAsia="Calibri"/>
          <w:sz w:val="28"/>
          <w:szCs w:val="28"/>
        </w:rPr>
        <w:t>ценка эффективности программы признается</w:t>
      </w:r>
      <w:r>
        <w:rPr>
          <w:rFonts w:eastAsia="Calibri"/>
          <w:sz w:val="28"/>
          <w:szCs w:val="28"/>
        </w:rPr>
        <w:t xml:space="preserve"> удовлетворительной.</w:t>
      </w:r>
    </w:p>
    <w:p w:rsidR="00A81865" w:rsidRDefault="00A81865" w:rsidP="00A81865">
      <w:pPr>
        <w:spacing w:after="160" w:line="259" w:lineRule="auto"/>
        <w:rPr>
          <w:rFonts w:eastAsia="Calibri"/>
        </w:rPr>
      </w:pPr>
    </w:p>
    <w:p w:rsidR="00A81865" w:rsidRPr="00302ACF" w:rsidRDefault="00A81865" w:rsidP="00A81865">
      <w:pPr>
        <w:jc w:val="both"/>
        <w:rPr>
          <w:sz w:val="28"/>
          <w:szCs w:val="28"/>
        </w:rPr>
      </w:pPr>
      <w:r w:rsidRPr="00302ACF">
        <w:rPr>
          <w:sz w:val="28"/>
          <w:szCs w:val="28"/>
        </w:rPr>
        <w:t xml:space="preserve">    В ходе анализа и мониторинга исполнения плана реализации муниципальной программы установлено:</w:t>
      </w:r>
    </w:p>
    <w:p w:rsidR="00A81865" w:rsidRPr="00302ACF" w:rsidRDefault="00A81865" w:rsidP="00A81865">
      <w:pPr>
        <w:jc w:val="both"/>
        <w:rPr>
          <w:sz w:val="28"/>
          <w:szCs w:val="28"/>
        </w:rPr>
      </w:pPr>
      <w:r w:rsidRPr="00302ACF">
        <w:rPr>
          <w:sz w:val="28"/>
          <w:szCs w:val="28"/>
        </w:rPr>
        <w:t>1) основные мероприятия со сроками реализации в отчетном периоде исполнены в указанные сроки. Факты невыполнения основных мероприятий в установленные сроки отсутствуют;</w:t>
      </w:r>
    </w:p>
    <w:p w:rsidR="00A81865" w:rsidRPr="00302ACF" w:rsidRDefault="00A81865" w:rsidP="00A81865">
      <w:pPr>
        <w:jc w:val="both"/>
        <w:rPr>
          <w:sz w:val="28"/>
          <w:szCs w:val="28"/>
        </w:rPr>
      </w:pPr>
      <w:r w:rsidRPr="00302ACF">
        <w:rPr>
          <w:sz w:val="28"/>
          <w:szCs w:val="28"/>
        </w:rPr>
        <w:t>2) принятие дополнительных мер по реализации и корректировке основных мероприятий требует</w:t>
      </w:r>
      <w:r>
        <w:rPr>
          <w:sz w:val="28"/>
          <w:szCs w:val="28"/>
        </w:rPr>
        <w:t xml:space="preserve"> увеличить объем мероприятий на очередной финансовый год</w:t>
      </w:r>
    </w:p>
    <w:p w:rsidR="00684948" w:rsidRDefault="00684948" w:rsidP="00684948">
      <w:pPr>
        <w:widowControl w:val="0"/>
        <w:jc w:val="center"/>
        <w:rPr>
          <w:sz w:val="28"/>
        </w:rPr>
      </w:pPr>
    </w:p>
    <w:p w:rsidR="008617DD" w:rsidRPr="008617DD" w:rsidRDefault="008617DD" w:rsidP="008617DD">
      <w:pPr>
        <w:tabs>
          <w:tab w:val="left" w:pos="4980"/>
        </w:tabs>
        <w:jc w:val="center"/>
        <w:rPr>
          <w:b/>
          <w:kern w:val="2"/>
          <w:sz w:val="28"/>
          <w:szCs w:val="28"/>
        </w:rPr>
      </w:pPr>
      <w:r w:rsidRPr="008617DD">
        <w:rPr>
          <w:b/>
          <w:kern w:val="2"/>
          <w:sz w:val="28"/>
          <w:szCs w:val="28"/>
        </w:rPr>
        <w:t>Раздел 7. Предложения</w:t>
      </w:r>
    </w:p>
    <w:p w:rsidR="008617DD" w:rsidRPr="008617DD" w:rsidRDefault="008617DD" w:rsidP="008617DD">
      <w:pPr>
        <w:jc w:val="center"/>
        <w:rPr>
          <w:b/>
          <w:kern w:val="2"/>
          <w:sz w:val="28"/>
          <w:szCs w:val="28"/>
        </w:rPr>
      </w:pPr>
      <w:r w:rsidRPr="008617DD">
        <w:rPr>
          <w:b/>
          <w:kern w:val="2"/>
          <w:sz w:val="28"/>
          <w:szCs w:val="28"/>
        </w:rPr>
        <w:t>по дальнейшей реализации муниципальной программы</w:t>
      </w:r>
    </w:p>
    <w:p w:rsidR="008617DD" w:rsidRPr="00D665F9" w:rsidRDefault="008617DD" w:rsidP="008617DD">
      <w:pPr>
        <w:jc w:val="center"/>
        <w:rPr>
          <w:kern w:val="2"/>
          <w:sz w:val="28"/>
          <w:szCs w:val="28"/>
        </w:rPr>
      </w:pPr>
    </w:p>
    <w:p w:rsidR="008617DD" w:rsidRPr="00D665F9" w:rsidRDefault="008617DD" w:rsidP="008617D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665F9">
        <w:rPr>
          <w:kern w:val="2"/>
          <w:sz w:val="28"/>
          <w:szCs w:val="28"/>
        </w:rPr>
        <w:t xml:space="preserve">Предложения по дальнейшей реализации </w:t>
      </w:r>
      <w:r>
        <w:rPr>
          <w:kern w:val="2"/>
          <w:sz w:val="28"/>
          <w:szCs w:val="28"/>
        </w:rPr>
        <w:t>муниципаль</w:t>
      </w:r>
      <w:r w:rsidRPr="00D665F9">
        <w:rPr>
          <w:kern w:val="2"/>
          <w:sz w:val="28"/>
          <w:szCs w:val="28"/>
        </w:rPr>
        <w:t>ной программы отсутствуют.</w:t>
      </w:r>
    </w:p>
    <w:p w:rsidR="008617DD" w:rsidRPr="00D665F9" w:rsidRDefault="008617DD" w:rsidP="008617D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A8177C" w:rsidRDefault="00A8177C" w:rsidP="005660A9">
      <w:pPr>
        <w:rPr>
          <w:sz w:val="28"/>
        </w:rPr>
        <w:sectPr w:rsidR="00A8177C" w:rsidSect="00A8177C">
          <w:pgSz w:w="11905" w:h="16838"/>
          <w:pgMar w:top="1134" w:right="1134" w:bottom="1134" w:left="1701" w:header="720" w:footer="720" w:gutter="0"/>
          <w:pgNumType w:start="19"/>
          <w:cols w:space="720"/>
          <w:noEndnote/>
        </w:sectPr>
      </w:pPr>
    </w:p>
    <w:p w:rsidR="000521E0" w:rsidRPr="00A8177C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  <w:r w:rsidRPr="00A8177C">
        <w:lastRenderedPageBreak/>
        <w:t xml:space="preserve">Таблица </w:t>
      </w:r>
      <w:r w:rsidR="001B100B" w:rsidRPr="00A8177C">
        <w:t>1</w:t>
      </w:r>
    </w:p>
    <w:p w:rsidR="00684948" w:rsidRPr="00A8177C" w:rsidRDefault="00684948" w:rsidP="00684948">
      <w:pPr>
        <w:widowControl w:val="0"/>
        <w:autoSpaceDE w:val="0"/>
        <w:autoSpaceDN w:val="0"/>
        <w:adjustRightInd w:val="0"/>
        <w:jc w:val="center"/>
      </w:pPr>
      <w:r w:rsidRPr="00A8177C">
        <w:t>СВЕДЕНИЯ</w:t>
      </w:r>
    </w:p>
    <w:p w:rsidR="00684948" w:rsidRPr="00A8177C" w:rsidRDefault="00684948" w:rsidP="00684948">
      <w:pPr>
        <w:widowControl w:val="0"/>
        <w:autoSpaceDE w:val="0"/>
        <w:autoSpaceDN w:val="0"/>
        <w:adjustRightInd w:val="0"/>
        <w:jc w:val="center"/>
      </w:pPr>
      <w:r w:rsidRPr="00A8177C">
        <w:t xml:space="preserve">о выполнении мероприятий (результатов) </w:t>
      </w:r>
    </w:p>
    <w:p w:rsidR="00684948" w:rsidRPr="00A8177C" w:rsidRDefault="00684948" w:rsidP="00684948">
      <w:pPr>
        <w:widowControl w:val="0"/>
        <w:autoSpaceDE w:val="0"/>
        <w:autoSpaceDN w:val="0"/>
        <w:adjustRightInd w:val="0"/>
        <w:jc w:val="center"/>
      </w:pPr>
      <w:r w:rsidRPr="00A8177C">
        <w:t>а также контрольных точек муниципальнойпрограммы за 2025 г.</w:t>
      </w:r>
    </w:p>
    <w:tbl>
      <w:tblPr>
        <w:tblW w:w="145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8"/>
        <w:gridCol w:w="2564"/>
        <w:gridCol w:w="1640"/>
        <w:gridCol w:w="1427"/>
        <w:gridCol w:w="1134"/>
        <w:gridCol w:w="1044"/>
        <w:gridCol w:w="2463"/>
        <w:gridCol w:w="1972"/>
        <w:gridCol w:w="1518"/>
      </w:tblGrid>
      <w:tr w:rsidR="00684948" w:rsidRPr="00A8177C" w:rsidTr="00A8177C">
        <w:trPr>
          <w:trHeight w:val="477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48" w:rsidRPr="00A8177C" w:rsidRDefault="00684948" w:rsidP="005E16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177C">
              <w:t>№ п/п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48" w:rsidRPr="00A8177C" w:rsidRDefault="00684948" w:rsidP="005E16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177C">
              <w:t xml:space="preserve">Наименование мероприятия (результата) / контрольной точки </w:t>
            </w:r>
            <w:r w:rsidRPr="00A8177C">
              <w:br/>
            </w:r>
            <w:hyperlink r:id="rId8" w:anchor="Par1127" w:history="1">
              <w:r w:rsidRPr="00A8177C">
                <w:t>&lt;1&gt;</w:t>
              </w:r>
            </w:hyperlink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48" w:rsidRPr="00A8177C" w:rsidRDefault="00684948" w:rsidP="005E16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177C">
              <w:t>Плановый срок реализации мероприятия (результата) /</w:t>
            </w:r>
          </w:p>
          <w:p w:rsidR="00684948" w:rsidRPr="00A8177C" w:rsidRDefault="00684948" w:rsidP="005E16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177C">
              <w:t>наступления контрольной точки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48" w:rsidRPr="00A8177C" w:rsidRDefault="00684948" w:rsidP="005E16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177C">
              <w:t>Фактический срок</w:t>
            </w:r>
          </w:p>
          <w:p w:rsidR="00684948" w:rsidRPr="00A8177C" w:rsidRDefault="00684948" w:rsidP="005E16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177C">
              <w:t>реализации мероприятия (результата) / наступления контрольной точки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48" w:rsidRPr="00A8177C" w:rsidRDefault="00684948" w:rsidP="005E16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177C">
              <w:t>Результаты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48" w:rsidRPr="00A8177C" w:rsidRDefault="00684948" w:rsidP="005E16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177C">
              <w:t xml:space="preserve">Ответственный </w:t>
            </w:r>
            <w:r w:rsidRPr="00A8177C">
              <w:br/>
              <w:t xml:space="preserve"> исполнитель, соисполнитель, участник  </w:t>
            </w:r>
            <w:r w:rsidRPr="00A8177C">
              <w:br/>
              <w:t>(должность/ ФИО)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48" w:rsidRPr="00A8177C" w:rsidRDefault="00684948" w:rsidP="005E16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177C">
              <w:t>Причины не реализации/ реализации не в полном объеме</w:t>
            </w:r>
          </w:p>
        </w:tc>
      </w:tr>
      <w:tr w:rsidR="00684948" w:rsidRPr="00A8177C" w:rsidTr="00A8177C">
        <w:trPr>
          <w:trHeight w:val="1423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48" w:rsidRPr="00A8177C" w:rsidRDefault="00684948" w:rsidP="005E1675">
            <w:pPr>
              <w:spacing w:line="256" w:lineRule="auto"/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48" w:rsidRPr="00A8177C" w:rsidRDefault="00684948" w:rsidP="005E1675">
            <w:pPr>
              <w:spacing w:line="256" w:lineRule="auto"/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48" w:rsidRPr="00A8177C" w:rsidRDefault="00684948" w:rsidP="005E1675">
            <w:pPr>
              <w:spacing w:line="256" w:lineRule="auto"/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48" w:rsidRPr="00A8177C" w:rsidRDefault="00684948" w:rsidP="005E1675">
            <w:pPr>
              <w:spacing w:line="25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48" w:rsidRPr="00A8177C" w:rsidRDefault="00684948" w:rsidP="005E16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177C">
              <w:t>единица измерени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48" w:rsidRPr="00A8177C" w:rsidRDefault="00684948" w:rsidP="005E16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177C">
              <w:t>плановое значение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48" w:rsidRPr="00A8177C" w:rsidRDefault="00684948" w:rsidP="005E16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177C">
              <w:t xml:space="preserve">фактическое значение </w:t>
            </w:r>
            <w:r w:rsidRPr="00A8177C">
              <w:rPr>
                <w:rFonts w:eastAsia="Calibri"/>
                <w:vertAlign w:val="superscript"/>
                <w:lang w:eastAsia="en-US"/>
              </w:rPr>
              <w:footnoteReference w:id="2"/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48" w:rsidRPr="00A8177C" w:rsidRDefault="00684948" w:rsidP="005E1675">
            <w:pPr>
              <w:spacing w:line="256" w:lineRule="auto"/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48" w:rsidRPr="00A8177C" w:rsidRDefault="00684948" w:rsidP="005E1675">
            <w:pPr>
              <w:spacing w:line="256" w:lineRule="auto"/>
            </w:pPr>
          </w:p>
        </w:tc>
      </w:tr>
      <w:tr w:rsidR="00684948" w:rsidRPr="00A8177C" w:rsidTr="00A8177C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48" w:rsidRPr="00A8177C" w:rsidRDefault="00684948" w:rsidP="005E1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177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48" w:rsidRPr="00A8177C" w:rsidRDefault="00684948" w:rsidP="005E1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177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48" w:rsidRPr="00A8177C" w:rsidRDefault="00684948" w:rsidP="005E1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177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48" w:rsidRPr="00A8177C" w:rsidRDefault="00684948" w:rsidP="005E1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177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48" w:rsidRPr="00A8177C" w:rsidRDefault="00684948" w:rsidP="005E1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177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48" w:rsidRPr="00A8177C" w:rsidRDefault="00684948" w:rsidP="005E1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177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48" w:rsidRPr="00A8177C" w:rsidRDefault="00684948" w:rsidP="005E1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177C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48" w:rsidRPr="00A8177C" w:rsidRDefault="00684948" w:rsidP="005E1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177C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48" w:rsidRPr="00A8177C" w:rsidRDefault="00684948" w:rsidP="005E1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177C">
              <w:rPr>
                <w:rFonts w:eastAsia="Calibri"/>
                <w:lang w:eastAsia="en-US"/>
              </w:rPr>
              <w:t>9</w:t>
            </w:r>
          </w:p>
        </w:tc>
      </w:tr>
      <w:tr w:rsidR="00684948" w:rsidRPr="00A8177C" w:rsidTr="00A8177C">
        <w:trPr>
          <w:trHeight w:val="439"/>
        </w:trPr>
        <w:tc>
          <w:tcPr>
            <w:tcW w:w="14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D5023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177C">
              <w:t>Комплекс процессных мероприятий «</w:t>
            </w:r>
            <w:r w:rsidRPr="00A8177C">
              <w:rPr>
                <w:kern w:val="2"/>
              </w:rPr>
              <w:t xml:space="preserve">Создание условий для обеспечения качественными коммунальными услугами населения </w:t>
            </w:r>
            <w:r w:rsidR="00D50237" w:rsidRPr="00A8177C">
              <w:t xml:space="preserve">Веселовского </w:t>
            </w:r>
            <w:r w:rsidRPr="00A8177C">
              <w:t>сельского поселения</w:t>
            </w:r>
            <w:r w:rsidRPr="00A8177C">
              <w:rPr>
                <w:kern w:val="2"/>
              </w:rPr>
              <w:t>»</w:t>
            </w:r>
          </w:p>
        </w:tc>
      </w:tr>
      <w:tr w:rsidR="00684948" w:rsidRPr="00A8177C" w:rsidTr="00A8177C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177C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48" w:rsidRPr="00A8177C" w:rsidRDefault="00684948" w:rsidP="005E1675">
            <w:pPr>
              <w:widowControl w:val="0"/>
              <w:jc w:val="both"/>
              <w:outlineLvl w:val="2"/>
            </w:pPr>
            <w:r w:rsidRPr="00A8177C">
              <w:t>Мероприятие (результат) 1</w:t>
            </w:r>
          </w:p>
          <w:p w:rsidR="00684948" w:rsidRPr="00A8177C" w:rsidRDefault="00684948" w:rsidP="00D50237">
            <w:pPr>
              <w:widowControl w:val="0"/>
              <w:rPr>
                <w:highlight w:val="yellow"/>
              </w:rPr>
            </w:pPr>
            <w:r w:rsidRPr="00A8177C">
              <w:t>«Проведены м</w:t>
            </w:r>
            <w:r w:rsidRPr="00A8177C">
              <w:rPr>
                <w:kern w:val="2"/>
              </w:rPr>
              <w:t xml:space="preserve">ероприятия по уличному освещению населенных пунктов </w:t>
            </w:r>
            <w:r w:rsidR="00D50237" w:rsidRPr="00A8177C">
              <w:rPr>
                <w:kern w:val="2"/>
              </w:rPr>
              <w:t>Веселовского</w:t>
            </w:r>
            <w:r w:rsidRPr="00A8177C">
              <w:rPr>
                <w:kern w:val="2"/>
              </w:rPr>
              <w:t xml:space="preserve"> сельского поселения</w:t>
            </w:r>
            <w:r w:rsidRPr="00A8177C">
              <w:t>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177C">
              <w:rPr>
                <w:rFonts w:eastAsia="Calibri"/>
                <w:lang w:eastAsia="en-US"/>
              </w:rPr>
              <w:t>31 декабря 2025 г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177C">
              <w:rPr>
                <w:rFonts w:eastAsia="Calibri"/>
                <w:lang w:eastAsia="en-US"/>
              </w:rPr>
              <w:t>30 декабря 202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EB6AA0" w:rsidP="005E1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177C">
              <w:rPr>
                <w:rFonts w:eastAsia="Calibri"/>
                <w:lang w:eastAsia="en-US"/>
              </w:rPr>
              <w:t>проценто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EB6AA0" w:rsidP="005E1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177C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EB6AA0" w:rsidP="005E1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177C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C" w:rsidRDefault="00D50237" w:rsidP="00D502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177C">
              <w:t xml:space="preserve">Старший инспектор </w:t>
            </w:r>
            <w:r w:rsidR="00684948" w:rsidRPr="00A8177C">
              <w:t>по вопросам муниципального хозяйства</w:t>
            </w:r>
          </w:p>
          <w:p w:rsidR="00684948" w:rsidRPr="00A8177C" w:rsidRDefault="00D50237" w:rsidP="00D50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177C">
              <w:t>Плотная О.В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177C">
              <w:rPr>
                <w:rFonts w:eastAsia="Calibri"/>
                <w:lang w:eastAsia="en-US"/>
              </w:rPr>
              <w:t>-</w:t>
            </w:r>
          </w:p>
        </w:tc>
      </w:tr>
      <w:tr w:rsidR="00684948" w:rsidRPr="00A8177C" w:rsidTr="00A8177C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177C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48" w:rsidRPr="00A8177C" w:rsidRDefault="00684948" w:rsidP="005E1675">
            <w:pPr>
              <w:widowControl w:val="0"/>
              <w:tabs>
                <w:tab w:val="left" w:pos="11057"/>
              </w:tabs>
            </w:pPr>
            <w:r w:rsidRPr="00A8177C">
              <w:t xml:space="preserve">Контрольная точка Заключен договор на поставку электроэнергии по </w:t>
            </w:r>
            <w:r w:rsidRPr="00A8177C">
              <w:lastRenderedPageBreak/>
              <w:t>уличному освещению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A0" w:rsidRPr="00A8177C" w:rsidRDefault="00EB6AA0" w:rsidP="005E1675">
            <w:pPr>
              <w:contextualSpacing/>
              <w:jc w:val="center"/>
            </w:pPr>
            <w:r w:rsidRPr="00A8177C">
              <w:lastRenderedPageBreak/>
              <w:t>2 апреля</w:t>
            </w:r>
          </w:p>
          <w:p w:rsidR="00684948" w:rsidRPr="00A8177C" w:rsidRDefault="00684948" w:rsidP="005E1675">
            <w:pPr>
              <w:contextualSpacing/>
              <w:jc w:val="center"/>
            </w:pPr>
            <w:r w:rsidRPr="00A8177C">
              <w:t xml:space="preserve"> 2025 г</w:t>
            </w:r>
          </w:p>
          <w:p w:rsidR="00684948" w:rsidRPr="00A8177C" w:rsidRDefault="00684948" w:rsidP="005E1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935341" w:rsidRPr="00A8177C" w:rsidRDefault="00935341" w:rsidP="005E1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177C">
              <w:rPr>
                <w:rFonts w:eastAsia="Calibri"/>
                <w:lang w:eastAsia="en-US"/>
              </w:rPr>
              <w:t xml:space="preserve">25 декабря </w:t>
            </w:r>
            <w:r w:rsidRPr="00A8177C">
              <w:rPr>
                <w:rFonts w:eastAsia="Calibri"/>
                <w:lang w:eastAsia="en-US"/>
              </w:rPr>
              <w:lastRenderedPageBreak/>
              <w:t>2025 г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935341" w:rsidP="005E16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177C">
              <w:lastRenderedPageBreak/>
              <w:t>13</w:t>
            </w:r>
            <w:r w:rsidR="00684948" w:rsidRPr="00A8177C">
              <w:t xml:space="preserve"> января </w:t>
            </w:r>
          </w:p>
          <w:p w:rsidR="00684948" w:rsidRPr="00A8177C" w:rsidRDefault="00684948" w:rsidP="005E16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177C">
              <w:t>2025 г.</w:t>
            </w:r>
          </w:p>
          <w:p w:rsidR="00935341" w:rsidRPr="00A8177C" w:rsidRDefault="00935341" w:rsidP="005E167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35341" w:rsidRPr="00A8177C" w:rsidRDefault="00935341" w:rsidP="00935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177C">
              <w:t xml:space="preserve">19декабря </w:t>
            </w:r>
            <w:r w:rsidRPr="00A8177C">
              <w:lastRenderedPageBreak/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177C">
              <w:rPr>
                <w:rFonts w:eastAsia="Calibri"/>
                <w:lang w:eastAsia="en-US"/>
              </w:rPr>
              <w:lastRenderedPageBreak/>
              <w:t>Х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177C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A9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177C">
              <w:t xml:space="preserve">Заключен </w:t>
            </w:r>
            <w:r w:rsidR="00EB6AA0" w:rsidRPr="00A8177C">
              <w:t>договор</w:t>
            </w:r>
            <w:r w:rsidRPr="00A8177C">
              <w:t xml:space="preserve"> от </w:t>
            </w:r>
            <w:r w:rsidR="00935341" w:rsidRPr="00A8177C">
              <w:t>13</w:t>
            </w:r>
            <w:r w:rsidRPr="00A8177C">
              <w:t xml:space="preserve">.01.2025 г. </w:t>
            </w:r>
            <w:r w:rsidR="00EB6AA0" w:rsidRPr="00A8177C">
              <w:rPr>
                <w:color w:val="000000"/>
              </w:rPr>
              <w:t>№612203011</w:t>
            </w:r>
            <w:r w:rsidR="00935341" w:rsidRPr="00A8177C">
              <w:rPr>
                <w:color w:val="000000"/>
              </w:rPr>
              <w:t>33</w:t>
            </w:r>
            <w:r w:rsidR="00A902CC" w:rsidRPr="00A8177C">
              <w:rPr>
                <w:kern w:val="2"/>
              </w:rPr>
              <w:t xml:space="preserve"> и </w:t>
            </w:r>
            <w:r w:rsidR="00A902CC" w:rsidRPr="00A8177C">
              <w:t xml:space="preserve">от 19.12.2025 г. </w:t>
            </w:r>
            <w:r w:rsidR="00A902CC" w:rsidRPr="00A8177C">
              <w:rPr>
                <w:color w:val="000000"/>
              </w:rPr>
              <w:lastRenderedPageBreak/>
              <w:t xml:space="preserve">№61220301236 </w:t>
            </w:r>
            <w:r w:rsidR="00EB6AA0" w:rsidRPr="00A8177C">
              <w:rPr>
                <w:kern w:val="2"/>
              </w:rPr>
              <w:t xml:space="preserve">с ПАО «ТНС энерго Ростов-на-Дону» </w:t>
            </w:r>
            <w:r w:rsidR="00EB6AA0" w:rsidRPr="00A8177C">
              <w:t>на поставку электроэнергии по уличному освещению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C" w:rsidRDefault="00684948" w:rsidP="00935341">
            <w:pPr>
              <w:jc w:val="center"/>
              <w:rPr>
                <w:color w:val="000000"/>
              </w:rPr>
            </w:pPr>
            <w:r w:rsidRPr="00A8177C">
              <w:rPr>
                <w:color w:val="000000"/>
              </w:rPr>
              <w:lastRenderedPageBreak/>
              <w:t xml:space="preserve">специалист </w:t>
            </w:r>
            <w:r w:rsidR="00935341" w:rsidRPr="00A8177C">
              <w:rPr>
                <w:color w:val="000000"/>
              </w:rPr>
              <w:t xml:space="preserve">первой категории </w:t>
            </w:r>
            <w:r w:rsidRPr="00A8177C">
              <w:rPr>
                <w:color w:val="000000"/>
              </w:rPr>
              <w:t xml:space="preserve">по формированию </w:t>
            </w:r>
            <w:r w:rsidRPr="00A8177C">
              <w:rPr>
                <w:color w:val="000000"/>
              </w:rPr>
              <w:lastRenderedPageBreak/>
              <w:t>и исполнению бюджета</w:t>
            </w:r>
          </w:p>
          <w:p w:rsidR="00684948" w:rsidRPr="00A8177C" w:rsidRDefault="00935341" w:rsidP="00935341">
            <w:pPr>
              <w:jc w:val="center"/>
            </w:pPr>
            <w:r w:rsidRPr="00A8177C">
              <w:t>Федоренко И.А</w:t>
            </w:r>
            <w:r w:rsidR="00684948" w:rsidRPr="00A8177C">
              <w:t>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177C">
              <w:rPr>
                <w:rFonts w:eastAsia="Calibri"/>
                <w:lang w:eastAsia="en-US"/>
              </w:rPr>
              <w:lastRenderedPageBreak/>
              <w:t>-</w:t>
            </w:r>
          </w:p>
        </w:tc>
      </w:tr>
      <w:tr w:rsidR="00684948" w:rsidRPr="00A8177C" w:rsidTr="00A8177C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177C">
              <w:rPr>
                <w:rFonts w:eastAsia="Calibri"/>
                <w:lang w:eastAsia="en-US"/>
              </w:rPr>
              <w:lastRenderedPageBreak/>
              <w:t>1.3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48" w:rsidRPr="00A8177C" w:rsidRDefault="00684948" w:rsidP="005E1675">
            <w:pPr>
              <w:widowControl w:val="0"/>
              <w:tabs>
                <w:tab w:val="left" w:pos="11057"/>
              </w:tabs>
              <w:rPr>
                <w:highlight w:val="yellow"/>
              </w:rPr>
            </w:pPr>
            <w:r w:rsidRPr="00A8177C">
              <w:t>Контрольная точка Произведена приемка поставленных товаров, выполненных работ, оказанных услуг за поставленную электроэнергию  по уличному освещению</w:t>
            </w:r>
            <w:r w:rsidRPr="00A8177C">
              <w:rPr>
                <w:iCs/>
              </w:rPr>
              <w:t>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EB6AA0" w:rsidP="005E1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177C">
              <w:t>30 декабря</w:t>
            </w:r>
            <w:r w:rsidR="00684948" w:rsidRPr="00A8177C">
              <w:t xml:space="preserve"> 2025 г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EB6AA0" w:rsidP="005E16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177C">
              <w:t>30 декабря</w:t>
            </w:r>
          </w:p>
          <w:p w:rsidR="00684948" w:rsidRPr="00A8177C" w:rsidRDefault="00684948" w:rsidP="005E1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177C">
              <w:t>202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177C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177C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935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177C">
              <w:t xml:space="preserve">     Выполнены работы по </w:t>
            </w:r>
            <w:r w:rsidR="00EB6AA0" w:rsidRPr="00A8177C">
              <w:t xml:space="preserve">поставке электроэнергии по уличному освещению в населенных пунктах </w:t>
            </w:r>
            <w:r w:rsidR="00935341" w:rsidRPr="00A8177C">
              <w:t>Веселовского</w:t>
            </w:r>
            <w:r w:rsidR="00EB6AA0" w:rsidRPr="00A8177C">
              <w:t xml:space="preserve"> сельского поселен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A0" w:rsidRPr="00A8177C" w:rsidRDefault="00EB6AA0" w:rsidP="00EB6AA0">
            <w:pPr>
              <w:contextualSpacing/>
              <w:jc w:val="center"/>
            </w:pPr>
            <w:r w:rsidRPr="00A8177C">
              <w:t>Главный специалист  сектора экономики и финансов</w:t>
            </w:r>
          </w:p>
          <w:p w:rsidR="00684948" w:rsidRPr="00A8177C" w:rsidRDefault="00EB6AA0" w:rsidP="00EB6AA0">
            <w:pPr>
              <w:jc w:val="center"/>
            </w:pPr>
            <w:r w:rsidRPr="00A8177C">
              <w:t>Анистратова Н.В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177C">
              <w:rPr>
                <w:rFonts w:eastAsia="Calibri"/>
                <w:lang w:eastAsia="en-US"/>
              </w:rPr>
              <w:t>-</w:t>
            </w:r>
          </w:p>
        </w:tc>
      </w:tr>
      <w:tr w:rsidR="00A902CC" w:rsidRPr="00A8177C" w:rsidTr="00A8177C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CC" w:rsidRPr="00A8177C" w:rsidRDefault="00A902CC" w:rsidP="00A9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177C"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CC" w:rsidRPr="00A8177C" w:rsidRDefault="00A902CC" w:rsidP="00A902CC">
            <w:pPr>
              <w:widowControl w:val="0"/>
              <w:jc w:val="both"/>
              <w:outlineLvl w:val="2"/>
            </w:pPr>
            <w:r w:rsidRPr="00A8177C">
              <w:t>Мероприятие (результат) 1</w:t>
            </w:r>
          </w:p>
          <w:p w:rsidR="00A902CC" w:rsidRPr="00A8177C" w:rsidRDefault="00A902CC" w:rsidP="00A902CC">
            <w:pPr>
              <w:widowControl w:val="0"/>
              <w:rPr>
                <w:highlight w:val="yellow"/>
              </w:rPr>
            </w:pPr>
            <w:r w:rsidRPr="00A8177C">
              <w:t>«Проведены м</w:t>
            </w:r>
            <w:r w:rsidRPr="00A8177C">
              <w:rPr>
                <w:kern w:val="2"/>
              </w:rPr>
              <w:t>ероприятия по обслуживанию сетей уличному освещению населенных пунктов Веселовского сельского поселения</w:t>
            </w:r>
            <w:r w:rsidRPr="00A8177C">
              <w:t>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CC" w:rsidRPr="00A8177C" w:rsidRDefault="00A902CC" w:rsidP="00A9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177C">
              <w:rPr>
                <w:rFonts w:eastAsia="Calibri"/>
                <w:lang w:eastAsia="en-US"/>
              </w:rPr>
              <w:t>31 декабря 2025 г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CC" w:rsidRPr="00A8177C" w:rsidRDefault="00A902CC" w:rsidP="00A9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177C">
              <w:rPr>
                <w:rFonts w:eastAsia="Calibri"/>
                <w:lang w:eastAsia="en-US"/>
              </w:rPr>
              <w:t>30 декабря 202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CC" w:rsidRPr="00A8177C" w:rsidRDefault="00A902CC" w:rsidP="00A9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177C">
              <w:rPr>
                <w:rFonts w:eastAsia="Calibri"/>
                <w:lang w:eastAsia="en-US"/>
              </w:rPr>
              <w:t>проценто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CC" w:rsidRPr="00A8177C" w:rsidRDefault="00A902CC" w:rsidP="00A9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177C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CC" w:rsidRPr="00A8177C" w:rsidRDefault="00A902CC" w:rsidP="00A9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177C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CC" w:rsidRPr="00A8177C" w:rsidRDefault="00A902CC" w:rsidP="00A9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177C">
              <w:t>Старший инспектор по вопросам муниципального хозяйства Плотная О.В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CC" w:rsidRPr="00A8177C" w:rsidRDefault="00A902CC" w:rsidP="00A9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177C">
              <w:rPr>
                <w:rFonts w:eastAsia="Calibri"/>
                <w:lang w:eastAsia="en-US"/>
              </w:rPr>
              <w:t>-</w:t>
            </w:r>
          </w:p>
        </w:tc>
      </w:tr>
      <w:tr w:rsidR="00A902CC" w:rsidRPr="00A8177C" w:rsidTr="00A8177C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CC" w:rsidRPr="00A8177C" w:rsidRDefault="00A902CC" w:rsidP="00A9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177C"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CC" w:rsidRPr="00A8177C" w:rsidRDefault="00A902CC" w:rsidP="00A902CC">
            <w:pPr>
              <w:widowControl w:val="0"/>
              <w:tabs>
                <w:tab w:val="left" w:pos="11057"/>
              </w:tabs>
            </w:pPr>
            <w:r w:rsidRPr="00A8177C">
              <w:t>Контрольная точка Заключен договор на обслуживание сетей  уличного освещ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CC" w:rsidRPr="00A8177C" w:rsidRDefault="00A902CC" w:rsidP="00A9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A902CC" w:rsidRPr="00A8177C" w:rsidRDefault="00A902CC" w:rsidP="00A9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177C">
              <w:rPr>
                <w:rFonts w:eastAsia="Calibri"/>
                <w:lang w:eastAsia="en-US"/>
              </w:rPr>
              <w:t>25 декабря 2025 г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CC" w:rsidRPr="00A8177C" w:rsidRDefault="00745053" w:rsidP="00A90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177C">
              <w:t>05марта</w:t>
            </w:r>
          </w:p>
          <w:p w:rsidR="00A902CC" w:rsidRPr="00A8177C" w:rsidRDefault="00A902CC" w:rsidP="00A90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177C">
              <w:t>2025 г.</w:t>
            </w:r>
          </w:p>
          <w:p w:rsidR="00A902CC" w:rsidRPr="00A8177C" w:rsidRDefault="00745053" w:rsidP="00A90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177C">
              <w:t>18 марта</w:t>
            </w:r>
          </w:p>
          <w:p w:rsidR="00A902CC" w:rsidRPr="00A8177C" w:rsidRDefault="00A902CC" w:rsidP="00A9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177C">
              <w:t>2025</w:t>
            </w:r>
            <w:r w:rsidR="00745053" w:rsidRPr="00A8177C"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CC" w:rsidRPr="00A8177C" w:rsidRDefault="00A902CC" w:rsidP="00A9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177C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CC" w:rsidRPr="00A8177C" w:rsidRDefault="00A902CC" w:rsidP="00A9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177C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CC" w:rsidRPr="00A8177C" w:rsidRDefault="00A902CC" w:rsidP="00745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177C">
              <w:t xml:space="preserve">Заключен договор от </w:t>
            </w:r>
            <w:r w:rsidR="00745053" w:rsidRPr="00A8177C">
              <w:t>05.03</w:t>
            </w:r>
            <w:r w:rsidRPr="00A8177C">
              <w:t>.2025 г. №</w:t>
            </w:r>
            <w:r w:rsidR="00745053" w:rsidRPr="00A8177C">
              <w:t>11</w:t>
            </w:r>
            <w:r w:rsidR="00745053" w:rsidRPr="00A8177C">
              <w:rPr>
                <w:kern w:val="2"/>
              </w:rPr>
              <w:t>с ИП Шахаев Павел Иванович</w:t>
            </w:r>
            <w:r w:rsidR="00745053" w:rsidRPr="00A8177C">
              <w:t>на текущий ремонт уличного освещения</w:t>
            </w:r>
            <w:r w:rsidRPr="00A8177C">
              <w:rPr>
                <w:kern w:val="2"/>
              </w:rPr>
              <w:t xml:space="preserve">и </w:t>
            </w:r>
            <w:r w:rsidRPr="00A8177C">
              <w:t xml:space="preserve">от </w:t>
            </w:r>
            <w:r w:rsidR="00745053" w:rsidRPr="00A8177C">
              <w:t>18.03</w:t>
            </w:r>
            <w:r w:rsidRPr="00A8177C">
              <w:t>.2025 г. №612</w:t>
            </w:r>
            <w:r w:rsidR="00745053" w:rsidRPr="00A8177C">
              <w:t>02503000785</w:t>
            </w:r>
            <w:r w:rsidRPr="00A8177C">
              <w:rPr>
                <w:kern w:val="2"/>
              </w:rPr>
              <w:t xml:space="preserve">с </w:t>
            </w:r>
            <w:r w:rsidRPr="00A8177C">
              <w:rPr>
                <w:kern w:val="2"/>
              </w:rPr>
              <w:lastRenderedPageBreak/>
              <w:t>ПАО «</w:t>
            </w:r>
            <w:r w:rsidR="00745053" w:rsidRPr="00A8177C">
              <w:rPr>
                <w:kern w:val="2"/>
              </w:rPr>
              <w:t>Россети Юг</w:t>
            </w:r>
            <w:r w:rsidRPr="00A8177C">
              <w:rPr>
                <w:kern w:val="2"/>
              </w:rPr>
              <w:t xml:space="preserve">» </w:t>
            </w:r>
            <w:r w:rsidR="00745053" w:rsidRPr="00A8177C">
              <w:t>комплекс услуг по техническому обслуживанию объектов уличного освещен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CC" w:rsidRPr="00A8177C" w:rsidRDefault="00A902CC" w:rsidP="00A902CC">
            <w:pPr>
              <w:jc w:val="center"/>
            </w:pPr>
            <w:r w:rsidRPr="00A8177C">
              <w:lastRenderedPageBreak/>
              <w:t>специалист первой категории по формированию и исполнению бюджета Федоренко И.А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CC" w:rsidRPr="00A8177C" w:rsidRDefault="00A902CC" w:rsidP="00A9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177C">
              <w:rPr>
                <w:rFonts w:eastAsia="Calibri"/>
                <w:lang w:eastAsia="en-US"/>
              </w:rPr>
              <w:t>-</w:t>
            </w:r>
          </w:p>
        </w:tc>
      </w:tr>
      <w:tr w:rsidR="00A902CC" w:rsidRPr="00A8177C" w:rsidTr="00A8177C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CC" w:rsidRPr="00A8177C" w:rsidRDefault="00F717D8" w:rsidP="00A9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177C">
              <w:rPr>
                <w:rFonts w:eastAsia="Calibri"/>
                <w:lang w:eastAsia="en-US"/>
              </w:rPr>
              <w:lastRenderedPageBreak/>
              <w:t>2</w:t>
            </w:r>
            <w:r w:rsidR="00A902CC" w:rsidRPr="00A8177C">
              <w:rPr>
                <w:rFonts w:eastAsia="Calibri"/>
                <w:lang w:eastAsia="en-US"/>
              </w:rPr>
              <w:t>.3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CC" w:rsidRPr="00A8177C" w:rsidRDefault="00A902CC" w:rsidP="00A902CC">
            <w:pPr>
              <w:widowControl w:val="0"/>
              <w:tabs>
                <w:tab w:val="left" w:pos="11057"/>
              </w:tabs>
              <w:rPr>
                <w:highlight w:val="yellow"/>
              </w:rPr>
            </w:pPr>
            <w:r w:rsidRPr="00A8177C">
              <w:t xml:space="preserve">Контрольная точка Произведена приемка поставленных товаров, выполненных работ, оказанных услуг </w:t>
            </w:r>
            <w:r w:rsidR="00F717D8" w:rsidRPr="00A8177C">
              <w:t>обслуживанию объектов уличного освещ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CC" w:rsidRPr="00A8177C" w:rsidRDefault="00A902CC" w:rsidP="00A9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177C">
              <w:t>30 декабря 2025 г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CC" w:rsidRPr="00A8177C" w:rsidRDefault="00F717D8" w:rsidP="00A90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177C">
              <w:t>20.03.</w:t>
            </w:r>
          </w:p>
          <w:p w:rsidR="00A902CC" w:rsidRPr="00A8177C" w:rsidRDefault="00A902CC" w:rsidP="00A90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177C">
              <w:t>2025 г.</w:t>
            </w:r>
          </w:p>
          <w:p w:rsidR="00F717D8" w:rsidRPr="00A8177C" w:rsidRDefault="00F717D8" w:rsidP="00A902C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717D8" w:rsidRPr="00A8177C" w:rsidRDefault="00F717D8" w:rsidP="00A9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177C">
              <w:t>22.04.2025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CC" w:rsidRPr="00A8177C" w:rsidRDefault="00A902CC" w:rsidP="00A9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177C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CC" w:rsidRPr="00A8177C" w:rsidRDefault="00A902CC" w:rsidP="00A9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177C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CC" w:rsidRPr="00A8177C" w:rsidRDefault="00A902CC" w:rsidP="00A9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177C">
              <w:t xml:space="preserve">     Выполнены работы по поставке электроэнергии по уличному освещению в населенных пунктах Веселовского сельского поселен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CC" w:rsidRPr="00A8177C" w:rsidRDefault="00A902CC" w:rsidP="00A902CC">
            <w:pPr>
              <w:contextualSpacing/>
              <w:jc w:val="center"/>
            </w:pPr>
            <w:r w:rsidRPr="00A8177C">
              <w:t>Главный специалист  сектора экономики и финансов</w:t>
            </w:r>
          </w:p>
          <w:p w:rsidR="00A902CC" w:rsidRPr="00A8177C" w:rsidRDefault="00A902CC" w:rsidP="00A902CC">
            <w:pPr>
              <w:jc w:val="center"/>
            </w:pPr>
            <w:r w:rsidRPr="00A8177C">
              <w:t>Анистратова Н.В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CC" w:rsidRPr="00A8177C" w:rsidRDefault="00A902CC" w:rsidP="00A9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177C">
              <w:rPr>
                <w:rFonts w:eastAsia="Calibri"/>
                <w:lang w:eastAsia="en-US"/>
              </w:rPr>
              <w:t>-</w:t>
            </w:r>
          </w:p>
        </w:tc>
      </w:tr>
      <w:tr w:rsidR="00A902CC" w:rsidRPr="00A8177C" w:rsidTr="00A8177C">
        <w:trPr>
          <w:trHeight w:val="569"/>
        </w:trPr>
        <w:tc>
          <w:tcPr>
            <w:tcW w:w="14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CC" w:rsidRPr="00A8177C" w:rsidRDefault="00A902CC" w:rsidP="00A902C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7C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2. «Б</w:t>
            </w:r>
            <w:r w:rsidRPr="00A8177C">
              <w:rPr>
                <w:rFonts w:ascii="Times New Roman" w:hAnsi="Times New Roman"/>
                <w:kern w:val="2"/>
                <w:sz w:val="24"/>
                <w:szCs w:val="24"/>
              </w:rPr>
              <w:t xml:space="preserve">лагоустройство территории </w:t>
            </w:r>
            <w:r w:rsidRPr="00A8177C">
              <w:rPr>
                <w:rFonts w:ascii="Times New Roman" w:hAnsi="Times New Roman"/>
                <w:sz w:val="24"/>
                <w:szCs w:val="24"/>
              </w:rPr>
              <w:t>Веселовского сельского поселения</w:t>
            </w:r>
            <w:r w:rsidRPr="00A8177C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</w:tr>
      <w:tr w:rsidR="00A902CC" w:rsidRPr="00A8177C" w:rsidTr="00A8177C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CC" w:rsidRPr="00A8177C" w:rsidRDefault="00A902CC" w:rsidP="00A9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177C"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CC" w:rsidRPr="00A8177C" w:rsidRDefault="00A902CC" w:rsidP="00A902CC">
            <w:pPr>
              <w:spacing w:line="228" w:lineRule="auto"/>
            </w:pPr>
            <w:r w:rsidRPr="00A8177C">
              <w:t xml:space="preserve">Мероприятие (результат) 1 «Мероприятия по расширению зоны отдыха на территории </w:t>
            </w:r>
          </w:p>
          <w:p w:rsidR="00A902CC" w:rsidRPr="00A8177C" w:rsidRDefault="00A902CC" w:rsidP="00A902CC">
            <w:pPr>
              <w:widowControl w:val="0"/>
              <w:outlineLvl w:val="2"/>
            </w:pPr>
            <w:r w:rsidRPr="00A8177C">
              <w:t>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CC" w:rsidRPr="00A8177C" w:rsidRDefault="00A902CC" w:rsidP="00A902CC">
            <w:pPr>
              <w:jc w:val="center"/>
            </w:pPr>
            <w:r w:rsidRPr="00A8177C">
              <w:t>31 декабря 2025 г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CC" w:rsidRPr="00A8177C" w:rsidRDefault="00A902CC" w:rsidP="00A902CC">
            <w:pPr>
              <w:jc w:val="center"/>
            </w:pPr>
            <w:r w:rsidRPr="00A8177C">
              <w:t>30 декабря 202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CC" w:rsidRPr="00A8177C" w:rsidRDefault="00A902CC" w:rsidP="00A9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177C">
              <w:rPr>
                <w:rFonts w:eastAsia="Calibri"/>
                <w:lang w:eastAsia="en-US"/>
              </w:rPr>
              <w:t>единиц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CC" w:rsidRPr="00A8177C" w:rsidRDefault="00A902CC" w:rsidP="00A9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177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CC" w:rsidRPr="00A8177C" w:rsidRDefault="00A902CC" w:rsidP="00A90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177C"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CC" w:rsidRPr="00A8177C" w:rsidRDefault="00A902CC" w:rsidP="00A902CC">
            <w:pPr>
              <w:contextualSpacing/>
              <w:jc w:val="center"/>
            </w:pPr>
            <w:r w:rsidRPr="00A8177C">
              <w:t>Старший инспектор по вопросам муниципального хозяйстваПлотная О.В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CC" w:rsidRPr="00A8177C" w:rsidRDefault="00A902CC" w:rsidP="00A902C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02CC" w:rsidRPr="00A8177C" w:rsidTr="00A8177C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CC" w:rsidRPr="00A8177C" w:rsidRDefault="00A902CC" w:rsidP="00A9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177C"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CC" w:rsidRPr="00A8177C" w:rsidRDefault="00A902CC" w:rsidP="00A902CC">
            <w:pPr>
              <w:widowControl w:val="0"/>
            </w:pPr>
            <w:r w:rsidRPr="00A8177C">
              <w:t xml:space="preserve">Контрольная точка Заключен муниципальный контракт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CC" w:rsidRPr="00A8177C" w:rsidRDefault="0069732F" w:rsidP="0069732F">
            <w:pPr>
              <w:widowControl w:val="0"/>
              <w:spacing w:line="228" w:lineRule="auto"/>
              <w:jc w:val="center"/>
            </w:pPr>
            <w:r w:rsidRPr="00A8177C">
              <w:t>25.12.</w:t>
            </w:r>
            <w:r w:rsidR="00A902CC" w:rsidRPr="00A8177C">
              <w:t xml:space="preserve"> 2025 г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CC" w:rsidRPr="00A8177C" w:rsidRDefault="0069732F" w:rsidP="00A902CC">
            <w:pPr>
              <w:jc w:val="center"/>
            </w:pPr>
            <w:r w:rsidRPr="00A8177C">
              <w:t>18.02.2025 г.</w:t>
            </w:r>
          </w:p>
          <w:p w:rsidR="0069732F" w:rsidRPr="00A8177C" w:rsidRDefault="0069732F" w:rsidP="00A902CC">
            <w:pPr>
              <w:jc w:val="center"/>
            </w:pPr>
            <w:r w:rsidRPr="00A8177C">
              <w:t>25.04.2025 г.</w:t>
            </w:r>
          </w:p>
          <w:p w:rsidR="0069732F" w:rsidRPr="00A8177C" w:rsidRDefault="0069732F" w:rsidP="00A902CC">
            <w:pPr>
              <w:jc w:val="center"/>
            </w:pPr>
            <w:r w:rsidRPr="00A8177C">
              <w:t>15.05.2025 г.</w:t>
            </w:r>
          </w:p>
          <w:p w:rsidR="0069732F" w:rsidRPr="00A8177C" w:rsidRDefault="0069732F" w:rsidP="00A902CC">
            <w:pPr>
              <w:jc w:val="center"/>
            </w:pPr>
            <w:r w:rsidRPr="00A8177C">
              <w:t>01.08.2025 г.</w:t>
            </w:r>
          </w:p>
          <w:p w:rsidR="0069732F" w:rsidRPr="00A8177C" w:rsidRDefault="0069732F" w:rsidP="00A902CC">
            <w:pPr>
              <w:jc w:val="center"/>
            </w:pPr>
            <w:r w:rsidRPr="00A8177C">
              <w:t>14.10.2025 г</w:t>
            </w:r>
          </w:p>
          <w:p w:rsidR="0069732F" w:rsidRPr="00A8177C" w:rsidRDefault="0069732F" w:rsidP="00A902CC">
            <w:pPr>
              <w:jc w:val="center"/>
            </w:pPr>
            <w:r w:rsidRPr="00A8177C">
              <w:lastRenderedPageBreak/>
              <w:t>08.12.202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CC" w:rsidRPr="00A8177C" w:rsidRDefault="00A902CC" w:rsidP="00A9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177C">
              <w:rPr>
                <w:rFonts w:eastAsia="Calibri"/>
                <w:lang w:eastAsia="en-US"/>
              </w:rPr>
              <w:lastRenderedPageBreak/>
              <w:t>Х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CC" w:rsidRPr="00A8177C" w:rsidRDefault="00A902CC" w:rsidP="00A9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177C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89" w:rsidRPr="00A8177C" w:rsidRDefault="00225D89" w:rsidP="0069732F">
            <w:pPr>
              <w:spacing w:line="228" w:lineRule="auto"/>
              <w:jc w:val="both"/>
            </w:pPr>
            <w:r w:rsidRPr="00A8177C">
              <w:t>Для нужд поселения по благоустройству</w:t>
            </w:r>
          </w:p>
          <w:p w:rsidR="0069732F" w:rsidRPr="00A8177C" w:rsidRDefault="0069732F" w:rsidP="0069732F">
            <w:pPr>
              <w:spacing w:line="228" w:lineRule="auto"/>
              <w:jc w:val="both"/>
            </w:pPr>
            <w:r w:rsidRPr="00A8177C">
              <w:t xml:space="preserve">Заключен контракт от 18.02.2025 г №7 с ИП Сухорада И.А.на приобретение товаров </w:t>
            </w:r>
            <w:r w:rsidR="00225D89" w:rsidRPr="00A8177C">
              <w:t xml:space="preserve">, </w:t>
            </w:r>
          </w:p>
          <w:p w:rsidR="0069732F" w:rsidRPr="00A8177C" w:rsidRDefault="0069732F" w:rsidP="00225D89">
            <w:pPr>
              <w:spacing w:line="228" w:lineRule="auto"/>
            </w:pPr>
            <w:r w:rsidRPr="00A8177C">
              <w:t xml:space="preserve">         Заключен муниципальный контракт от 25.04.2025 г №14 с </w:t>
            </w:r>
            <w:r w:rsidRPr="00A8177C">
              <w:lastRenderedPageBreak/>
              <w:t>ИП Минаевой Е</w:t>
            </w:r>
            <w:r w:rsidR="00225D89" w:rsidRPr="00A8177C">
              <w:t>.</w:t>
            </w:r>
            <w:r w:rsidRPr="00A8177C">
              <w:t xml:space="preserve"> Ю</w:t>
            </w:r>
            <w:r w:rsidR="00225D89" w:rsidRPr="00A8177C">
              <w:t>.</w:t>
            </w:r>
            <w:r w:rsidRPr="00A8177C">
              <w:t xml:space="preserve"> на приобретение запчастей для триммера </w:t>
            </w:r>
          </w:p>
          <w:p w:rsidR="0069732F" w:rsidRPr="00A8177C" w:rsidRDefault="0069732F" w:rsidP="0069732F">
            <w:pPr>
              <w:spacing w:line="228" w:lineRule="auto"/>
              <w:jc w:val="both"/>
            </w:pPr>
            <w:r w:rsidRPr="00A8177C">
              <w:t xml:space="preserve">         Заключен муниципальный контракт от 15.05.2025 г №15 с ИП Ковнеристова М</w:t>
            </w:r>
            <w:r w:rsidR="00225D89" w:rsidRPr="00A8177C">
              <w:t>.</w:t>
            </w:r>
            <w:r w:rsidRPr="00A8177C">
              <w:t xml:space="preserve"> Г</w:t>
            </w:r>
            <w:r w:rsidR="00225D89" w:rsidRPr="00A8177C">
              <w:t>.</w:t>
            </w:r>
            <w:r w:rsidRPr="00A8177C">
              <w:t xml:space="preserve"> на приобретение хозяйственных товаров        Заключен муниципальный контракт от 01.08.2025 г №23 с ИП Минаевой Е</w:t>
            </w:r>
            <w:r w:rsidR="00225D89" w:rsidRPr="00A8177C">
              <w:t>.</w:t>
            </w:r>
            <w:r w:rsidRPr="00A8177C">
              <w:t xml:space="preserve"> Ю</w:t>
            </w:r>
            <w:r w:rsidR="00225D89" w:rsidRPr="00A8177C">
              <w:t>.</w:t>
            </w:r>
            <w:r w:rsidRPr="00A8177C">
              <w:t xml:space="preserve"> на приобретение комплектующих частейдля триммера.</w:t>
            </w:r>
          </w:p>
          <w:p w:rsidR="0069732F" w:rsidRPr="00A8177C" w:rsidRDefault="0069732F" w:rsidP="0069732F">
            <w:pPr>
              <w:spacing w:line="228" w:lineRule="auto"/>
              <w:jc w:val="both"/>
            </w:pPr>
            <w:r w:rsidRPr="00A8177C">
              <w:t xml:space="preserve">       Заключен муниципальный контрактот 14.10.2025 г №24 с О.О.О «Исток» для выполнения работ по вывозу мусора с погрузкой на территории Веселовского сельского поселения, </w:t>
            </w:r>
          </w:p>
          <w:p w:rsidR="0069732F" w:rsidRPr="00A8177C" w:rsidRDefault="0069732F" w:rsidP="0069732F">
            <w:pPr>
              <w:spacing w:line="228" w:lineRule="auto"/>
              <w:jc w:val="both"/>
            </w:pPr>
            <w:r w:rsidRPr="00A8177C">
              <w:t xml:space="preserve">        Заключен муниципальный контракт от </w:t>
            </w:r>
            <w:r w:rsidRPr="00A8177C">
              <w:lastRenderedPageBreak/>
              <w:t xml:space="preserve">27.11.2025 г № 28 с О.О.О </w:t>
            </w:r>
          </w:p>
          <w:p w:rsidR="0069732F" w:rsidRPr="00A8177C" w:rsidRDefault="0069732F" w:rsidP="0069732F">
            <w:pPr>
              <w:spacing w:line="228" w:lineRule="auto"/>
              <w:jc w:val="both"/>
            </w:pPr>
            <w:r w:rsidRPr="00A8177C">
              <w:t xml:space="preserve">«Исток» для выполнения работ по обрезке деревьев с погрузкой и вывозом порубочных остатков на территории Веселовского сельского поселения, </w:t>
            </w:r>
          </w:p>
          <w:p w:rsidR="0069732F" w:rsidRPr="00A8177C" w:rsidRDefault="0069732F" w:rsidP="0069732F">
            <w:pPr>
              <w:tabs>
                <w:tab w:val="left" w:pos="705"/>
              </w:tabs>
              <w:spacing w:line="228" w:lineRule="auto"/>
              <w:jc w:val="both"/>
            </w:pPr>
            <w:r w:rsidRPr="00A8177C">
              <w:tab/>
              <w:t>Заключен муниципальный контракт от 08.12.2025 г №30 с ИП Минаевой Е</w:t>
            </w:r>
            <w:r w:rsidR="00225D89" w:rsidRPr="00A8177C">
              <w:t>.</w:t>
            </w:r>
            <w:r w:rsidRPr="00A8177C">
              <w:t xml:space="preserve"> Ю</w:t>
            </w:r>
            <w:r w:rsidR="00225D89" w:rsidRPr="00A8177C">
              <w:t>.</w:t>
            </w:r>
            <w:r w:rsidRPr="00A8177C">
              <w:t xml:space="preserve"> на приобретение комплектующих частей  для триммера и бензопилы для нужд поселения </w:t>
            </w:r>
            <w:r w:rsidR="00225D89" w:rsidRPr="00A8177C">
              <w:t>.</w:t>
            </w:r>
          </w:p>
          <w:p w:rsidR="00A902CC" w:rsidRPr="00A8177C" w:rsidRDefault="00A902CC" w:rsidP="00A902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CC" w:rsidRPr="00A8177C" w:rsidRDefault="00A902CC" w:rsidP="00225D89">
            <w:pPr>
              <w:jc w:val="center"/>
            </w:pPr>
            <w:r w:rsidRPr="00A8177C">
              <w:lastRenderedPageBreak/>
              <w:t xml:space="preserve">специалист </w:t>
            </w:r>
            <w:r w:rsidR="00225D89" w:rsidRPr="00A8177C">
              <w:t xml:space="preserve">первой категории </w:t>
            </w:r>
            <w:r w:rsidRPr="00A8177C">
              <w:t xml:space="preserve">по формированию и исполнению бюджета </w:t>
            </w:r>
            <w:r w:rsidR="00225D89" w:rsidRPr="00A8177C">
              <w:t>Федоренко И.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CC" w:rsidRPr="00A8177C" w:rsidRDefault="00A902CC" w:rsidP="00A902C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02CC" w:rsidRPr="00A8177C" w:rsidTr="00A8177C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CC" w:rsidRPr="00A8177C" w:rsidRDefault="00A902CC" w:rsidP="00A9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177C">
              <w:rPr>
                <w:rFonts w:eastAsia="Calibri"/>
                <w:lang w:eastAsia="en-US"/>
              </w:rPr>
              <w:lastRenderedPageBreak/>
              <w:t>2.3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CC" w:rsidRPr="00A8177C" w:rsidRDefault="00A902CC" w:rsidP="00A902CC">
            <w:pPr>
              <w:widowControl w:val="0"/>
              <w:tabs>
                <w:tab w:val="left" w:pos="11057"/>
              </w:tabs>
            </w:pPr>
            <w:r w:rsidRPr="00A8177C">
              <w:t xml:space="preserve">Контрольная точка Произведена приемка поставленных товаров, выполненных работ, оказанных услуг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CC" w:rsidRPr="00A8177C" w:rsidRDefault="00225D89" w:rsidP="00A902CC">
            <w:pPr>
              <w:widowControl w:val="0"/>
              <w:spacing w:line="228" w:lineRule="auto"/>
              <w:jc w:val="center"/>
            </w:pPr>
            <w:r w:rsidRPr="00A8177C">
              <w:t>25</w:t>
            </w:r>
            <w:r w:rsidR="00A902CC" w:rsidRPr="00A8177C">
              <w:t xml:space="preserve"> декабря 2025 г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CC" w:rsidRPr="00A8177C" w:rsidRDefault="00A902CC" w:rsidP="00A902CC">
            <w:pPr>
              <w:jc w:val="center"/>
            </w:pPr>
            <w:r w:rsidRPr="00A8177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CC" w:rsidRPr="00A8177C" w:rsidRDefault="00A902CC" w:rsidP="00A9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177C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CC" w:rsidRPr="00A8177C" w:rsidRDefault="00A902CC" w:rsidP="00A9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177C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CC" w:rsidRPr="00A8177C" w:rsidRDefault="00225D89" w:rsidP="00A90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177C">
              <w:t>24.02.2025 г</w:t>
            </w:r>
          </w:p>
          <w:p w:rsidR="00B50E37" w:rsidRPr="00A8177C" w:rsidRDefault="00B50E37" w:rsidP="00A90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177C">
              <w:t>12.05.2025 г</w:t>
            </w:r>
          </w:p>
          <w:p w:rsidR="00B50E37" w:rsidRPr="00A8177C" w:rsidRDefault="00B50E37" w:rsidP="00A90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177C">
              <w:t>27.05.2025г.</w:t>
            </w:r>
          </w:p>
          <w:p w:rsidR="00B50E37" w:rsidRPr="00A8177C" w:rsidRDefault="00B50E37" w:rsidP="00A90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177C">
              <w:t>06.08.2025 г</w:t>
            </w:r>
          </w:p>
          <w:p w:rsidR="00B50E37" w:rsidRPr="00A8177C" w:rsidRDefault="00B50E37" w:rsidP="00A90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177C">
              <w:t>17.10.2025 г</w:t>
            </w:r>
          </w:p>
          <w:p w:rsidR="00B50E37" w:rsidRPr="00A8177C" w:rsidRDefault="00B50E37" w:rsidP="00A90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177C">
              <w:t>04.12.2025 г</w:t>
            </w:r>
          </w:p>
          <w:p w:rsidR="00B50E37" w:rsidRPr="00A8177C" w:rsidRDefault="00B50E37" w:rsidP="00A90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177C">
              <w:t>10.12.2025 г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CC" w:rsidRPr="00A8177C" w:rsidRDefault="00A902CC" w:rsidP="00A902CC">
            <w:pPr>
              <w:contextualSpacing/>
              <w:jc w:val="center"/>
            </w:pPr>
            <w:r w:rsidRPr="00A8177C">
              <w:t>Главный специалист  сектора экономики и финансов</w:t>
            </w:r>
          </w:p>
          <w:p w:rsidR="00A902CC" w:rsidRPr="00A8177C" w:rsidRDefault="00A902CC" w:rsidP="00A902CC">
            <w:pPr>
              <w:jc w:val="center"/>
            </w:pPr>
            <w:r w:rsidRPr="00A8177C">
              <w:t>Анистратова Н.В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CC" w:rsidRPr="00A8177C" w:rsidRDefault="00A902CC" w:rsidP="00A902C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02CC" w:rsidRPr="00A8177C" w:rsidTr="00A8177C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CC" w:rsidRPr="00A8177C" w:rsidRDefault="00A902CC" w:rsidP="00A9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CC" w:rsidRPr="00A8177C" w:rsidRDefault="00A902CC" w:rsidP="00A902CC">
            <w:pPr>
              <w:widowControl w:val="0"/>
              <w:outlineLvl w:val="2"/>
            </w:pPr>
            <w:r w:rsidRPr="00A8177C">
              <w:t>Мероприятие (результат) 2 «Прочие работы по благоустройству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CC" w:rsidRPr="00A8177C" w:rsidRDefault="00A902CC" w:rsidP="00A902CC">
            <w:pPr>
              <w:jc w:val="center"/>
            </w:pPr>
            <w:r w:rsidRPr="00A8177C">
              <w:t>31 декабря 2025 г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CC" w:rsidRPr="00A8177C" w:rsidRDefault="00A902CC" w:rsidP="00A902CC">
            <w:pPr>
              <w:jc w:val="center"/>
            </w:pPr>
            <w:r w:rsidRPr="00A8177C">
              <w:t>30 декабря 202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CC" w:rsidRPr="00A8177C" w:rsidRDefault="00A902CC" w:rsidP="00A9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177C">
              <w:rPr>
                <w:rFonts w:eastAsia="Calibri"/>
                <w:lang w:eastAsia="en-US"/>
              </w:rPr>
              <w:t>единиц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CC" w:rsidRPr="00A8177C" w:rsidRDefault="00A902CC" w:rsidP="00A9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177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CC" w:rsidRPr="00A8177C" w:rsidRDefault="00A902CC" w:rsidP="00A90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177C"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CC" w:rsidRPr="00A8177C" w:rsidRDefault="00A902CC" w:rsidP="00A902CC">
            <w:pPr>
              <w:contextualSpacing/>
              <w:jc w:val="center"/>
            </w:pPr>
            <w:r w:rsidRPr="00A8177C">
              <w:t>Старший инспектор по по вопросам муниципального хозяйстваПлотн</w:t>
            </w:r>
            <w:r w:rsidRPr="00A8177C">
              <w:lastRenderedPageBreak/>
              <w:t>ая О.В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CC" w:rsidRPr="00A8177C" w:rsidRDefault="00A902CC" w:rsidP="00A902C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7C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A902CC" w:rsidRPr="00A8177C" w:rsidTr="00A8177C">
        <w:trPr>
          <w:trHeight w:val="311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CC" w:rsidRPr="00A8177C" w:rsidRDefault="00A902CC" w:rsidP="00A9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177C">
              <w:rPr>
                <w:rFonts w:eastAsia="Calibri"/>
                <w:lang w:eastAsia="en-US"/>
              </w:rPr>
              <w:lastRenderedPageBreak/>
              <w:t>2.4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CC" w:rsidRPr="00A8177C" w:rsidRDefault="00A902CC" w:rsidP="00A902CC">
            <w:pPr>
              <w:widowControl w:val="0"/>
              <w:tabs>
                <w:tab w:val="left" w:pos="11057"/>
              </w:tabs>
            </w:pPr>
            <w:r w:rsidRPr="00A8177C">
              <w:t>Контрольная точка Заключен договор ГПХ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CC" w:rsidRPr="00A8177C" w:rsidRDefault="00A902CC" w:rsidP="00A902CC">
            <w:pPr>
              <w:widowControl w:val="0"/>
              <w:spacing w:line="228" w:lineRule="auto"/>
              <w:jc w:val="center"/>
            </w:pPr>
            <w:r w:rsidRPr="00A8177C">
              <w:t>5 июля</w:t>
            </w:r>
          </w:p>
          <w:p w:rsidR="00A902CC" w:rsidRPr="00A8177C" w:rsidRDefault="00A902CC" w:rsidP="00A902CC">
            <w:pPr>
              <w:widowControl w:val="0"/>
              <w:spacing w:line="228" w:lineRule="auto"/>
              <w:jc w:val="center"/>
            </w:pPr>
            <w:r w:rsidRPr="00A8177C">
              <w:t xml:space="preserve"> 2025 г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CC" w:rsidRPr="00A8177C" w:rsidRDefault="00A902CC" w:rsidP="00A902CC">
            <w:pPr>
              <w:jc w:val="center"/>
            </w:pPr>
            <w:r w:rsidRPr="00A8177C">
              <w:t xml:space="preserve">14 апреля </w:t>
            </w:r>
          </w:p>
          <w:p w:rsidR="00A902CC" w:rsidRPr="00A8177C" w:rsidRDefault="00A902CC" w:rsidP="00A902CC">
            <w:pPr>
              <w:jc w:val="center"/>
            </w:pPr>
            <w:r w:rsidRPr="00A8177C">
              <w:t>2025 г</w:t>
            </w:r>
          </w:p>
          <w:p w:rsidR="00A902CC" w:rsidRPr="00A8177C" w:rsidRDefault="00A902CC" w:rsidP="00A902CC">
            <w:pPr>
              <w:jc w:val="center"/>
            </w:pPr>
            <w:r w:rsidRPr="00A8177C">
              <w:t>14 мая 2025 г.</w:t>
            </w:r>
          </w:p>
          <w:p w:rsidR="00A902CC" w:rsidRPr="00A8177C" w:rsidRDefault="00A902CC" w:rsidP="00A902CC">
            <w:pPr>
              <w:jc w:val="center"/>
            </w:pPr>
            <w:r w:rsidRPr="00A8177C">
              <w:t>1 июля 2025 г</w:t>
            </w:r>
          </w:p>
          <w:p w:rsidR="00A902CC" w:rsidRPr="00A8177C" w:rsidRDefault="00A902CC" w:rsidP="00A902CC">
            <w:pPr>
              <w:jc w:val="center"/>
            </w:pPr>
            <w:r w:rsidRPr="00A8177C">
              <w:t>1 июля 2025 г</w:t>
            </w:r>
          </w:p>
          <w:p w:rsidR="00A902CC" w:rsidRPr="00A8177C" w:rsidRDefault="00A902CC" w:rsidP="00A902CC">
            <w:pPr>
              <w:jc w:val="center"/>
            </w:pPr>
            <w:r w:rsidRPr="00A8177C">
              <w:t xml:space="preserve">8 августа 2025 </w:t>
            </w:r>
          </w:p>
          <w:p w:rsidR="00A902CC" w:rsidRPr="00A8177C" w:rsidRDefault="00A902CC" w:rsidP="00A902C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CC" w:rsidRPr="00A8177C" w:rsidRDefault="00A902CC" w:rsidP="00A9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177C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CC" w:rsidRPr="00A8177C" w:rsidRDefault="00A902CC" w:rsidP="00A9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177C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CC" w:rsidRPr="00A8177C" w:rsidRDefault="00A902CC" w:rsidP="00A902CC">
            <w:pPr>
              <w:widowControl w:val="0"/>
              <w:autoSpaceDE w:val="0"/>
              <w:autoSpaceDN w:val="0"/>
              <w:adjustRightInd w:val="0"/>
            </w:pPr>
            <w:r w:rsidRPr="00A8177C">
              <w:t>Заключены:</w:t>
            </w:r>
          </w:p>
          <w:p w:rsidR="00A902CC" w:rsidRPr="00A8177C" w:rsidRDefault="00A902CC" w:rsidP="00A902CC">
            <w:pPr>
              <w:widowControl w:val="0"/>
              <w:autoSpaceDE w:val="0"/>
              <w:autoSpaceDN w:val="0"/>
              <w:adjustRightInd w:val="0"/>
            </w:pPr>
            <w:r w:rsidRPr="00A8177C">
              <w:t>Договор ГПХ от 14.04.2025 г №1</w:t>
            </w:r>
          </w:p>
          <w:p w:rsidR="00A902CC" w:rsidRPr="00A8177C" w:rsidRDefault="00A902CC" w:rsidP="00A902CC">
            <w:pPr>
              <w:widowControl w:val="0"/>
              <w:autoSpaceDE w:val="0"/>
              <w:autoSpaceDN w:val="0"/>
              <w:adjustRightInd w:val="0"/>
            </w:pPr>
            <w:r w:rsidRPr="00A8177C">
              <w:t>(Одегов Д.Е.),</w:t>
            </w:r>
          </w:p>
          <w:p w:rsidR="00A902CC" w:rsidRPr="00A8177C" w:rsidRDefault="00A902CC" w:rsidP="00A902CC">
            <w:pPr>
              <w:widowControl w:val="0"/>
              <w:autoSpaceDE w:val="0"/>
              <w:autoSpaceDN w:val="0"/>
              <w:adjustRightInd w:val="0"/>
            </w:pPr>
            <w:r w:rsidRPr="00A8177C">
              <w:t>Договор ГПХ от 14.05.2025 г №2 (Одегов Д.Е.),</w:t>
            </w:r>
          </w:p>
          <w:p w:rsidR="00A902CC" w:rsidRPr="00A8177C" w:rsidRDefault="00A902CC" w:rsidP="00A902CC">
            <w:pPr>
              <w:widowControl w:val="0"/>
              <w:autoSpaceDE w:val="0"/>
              <w:autoSpaceDN w:val="0"/>
              <w:adjustRightInd w:val="0"/>
            </w:pPr>
            <w:r w:rsidRPr="00A8177C">
              <w:t>Договор ГПХ от 01.07.2025 г №3 (Одегов Д.Е.),</w:t>
            </w:r>
          </w:p>
          <w:p w:rsidR="00A902CC" w:rsidRPr="00A8177C" w:rsidRDefault="00A902CC" w:rsidP="00A902CC">
            <w:pPr>
              <w:widowControl w:val="0"/>
              <w:autoSpaceDE w:val="0"/>
              <w:autoSpaceDN w:val="0"/>
              <w:adjustRightInd w:val="0"/>
            </w:pPr>
            <w:r w:rsidRPr="00A8177C">
              <w:t>Договор ГПХ от 01.07.2025 г №4 (Волошина Л.В.),</w:t>
            </w:r>
          </w:p>
          <w:p w:rsidR="00A902CC" w:rsidRPr="00A8177C" w:rsidRDefault="00A902CC" w:rsidP="00A902CC">
            <w:pPr>
              <w:widowControl w:val="0"/>
              <w:autoSpaceDE w:val="0"/>
              <w:autoSpaceDN w:val="0"/>
              <w:adjustRightInd w:val="0"/>
            </w:pPr>
            <w:r w:rsidRPr="00A8177C">
              <w:t>Договор ГПХ от 08.08.2025 г №4 (Одегов Д.Е.),</w:t>
            </w:r>
          </w:p>
          <w:p w:rsidR="00A902CC" w:rsidRPr="00A8177C" w:rsidRDefault="00A902CC" w:rsidP="00A902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CC" w:rsidRPr="00A8177C" w:rsidRDefault="00A902CC" w:rsidP="00A902CC">
            <w:pPr>
              <w:contextualSpacing/>
              <w:jc w:val="center"/>
            </w:pPr>
            <w:r w:rsidRPr="00A8177C">
              <w:rPr>
                <w:color w:val="000000"/>
              </w:rPr>
              <w:t>Ведущий специалист по правовой и кадровой работе Тиняева Е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CC" w:rsidRPr="00A8177C" w:rsidRDefault="00A902CC" w:rsidP="00A902C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02CC" w:rsidRPr="00A8177C" w:rsidTr="00A8177C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CC" w:rsidRPr="00A8177C" w:rsidRDefault="00A902CC" w:rsidP="00A9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177C">
              <w:rPr>
                <w:rFonts w:eastAsia="Calibri"/>
                <w:lang w:eastAsia="en-US"/>
              </w:rPr>
              <w:t>2.5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CC" w:rsidRPr="00A8177C" w:rsidRDefault="00A902CC" w:rsidP="00A902CC">
            <w:pPr>
              <w:widowControl w:val="0"/>
              <w:tabs>
                <w:tab w:val="left" w:pos="11057"/>
              </w:tabs>
            </w:pPr>
            <w:r w:rsidRPr="00A8177C">
              <w:t>Контрольная точка Произведена приемка выполненных работ, оказанных услуг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CC" w:rsidRPr="00A8177C" w:rsidRDefault="00A902CC" w:rsidP="00A902CC">
            <w:pPr>
              <w:widowControl w:val="0"/>
              <w:spacing w:line="228" w:lineRule="auto"/>
              <w:jc w:val="center"/>
            </w:pPr>
            <w:r w:rsidRPr="00A8177C">
              <w:t>30 декабря 2025 г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CC" w:rsidRPr="00A8177C" w:rsidRDefault="00A902CC" w:rsidP="00A902CC">
            <w:pPr>
              <w:jc w:val="center"/>
            </w:pPr>
            <w:r w:rsidRPr="00A8177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CC" w:rsidRPr="00A8177C" w:rsidRDefault="00A902CC" w:rsidP="00A9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177C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CC" w:rsidRPr="00A8177C" w:rsidRDefault="00A902CC" w:rsidP="00A9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177C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CC" w:rsidRPr="00A8177C" w:rsidRDefault="00A902CC" w:rsidP="00A90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177C">
              <w:t>Акт выполненных работ от 13.05.2025 г,</w:t>
            </w:r>
          </w:p>
          <w:p w:rsidR="00A902CC" w:rsidRPr="00A8177C" w:rsidRDefault="00A902CC" w:rsidP="00A90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177C">
              <w:t>Акт выполненных работ от 11.06.2025 г,</w:t>
            </w:r>
          </w:p>
          <w:p w:rsidR="00A902CC" w:rsidRPr="00A8177C" w:rsidRDefault="00A902CC" w:rsidP="00A90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177C">
              <w:t>Акт выполненных работ от 31.07.2025 г,</w:t>
            </w:r>
          </w:p>
          <w:p w:rsidR="00A902CC" w:rsidRPr="00A8177C" w:rsidRDefault="00A902CC" w:rsidP="00A90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177C">
              <w:t>Акт выполненных работ от 04.09.2025 г,</w:t>
            </w:r>
          </w:p>
          <w:p w:rsidR="00A902CC" w:rsidRPr="00A8177C" w:rsidRDefault="00A902CC" w:rsidP="00A90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177C">
              <w:t>Акт выполненных работ от 21.07.2025 г,</w:t>
            </w:r>
          </w:p>
          <w:p w:rsidR="00A902CC" w:rsidRPr="00A8177C" w:rsidRDefault="00A902CC" w:rsidP="00A902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CC" w:rsidRPr="00A8177C" w:rsidRDefault="00A902CC" w:rsidP="00A902CC">
            <w:pPr>
              <w:contextualSpacing/>
              <w:jc w:val="center"/>
            </w:pPr>
            <w:r w:rsidRPr="00A8177C">
              <w:t>Главный специалист  сектора экономики и финансов</w:t>
            </w:r>
          </w:p>
          <w:p w:rsidR="00A902CC" w:rsidRPr="00A8177C" w:rsidRDefault="00A902CC" w:rsidP="00A902CC">
            <w:pPr>
              <w:contextualSpacing/>
              <w:jc w:val="center"/>
            </w:pPr>
            <w:r w:rsidRPr="00A8177C">
              <w:t>Анистратова Н.В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CC" w:rsidRPr="00A8177C" w:rsidRDefault="00A902CC" w:rsidP="00A902C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84948" w:rsidRPr="00A8177C" w:rsidRDefault="00684948" w:rsidP="00684948">
      <w:pPr>
        <w:widowControl w:val="0"/>
        <w:autoSpaceDE w:val="0"/>
        <w:autoSpaceDN w:val="0"/>
        <w:adjustRightInd w:val="0"/>
        <w:jc w:val="right"/>
        <w:outlineLvl w:val="2"/>
        <w:rPr>
          <w:b/>
        </w:rPr>
      </w:pPr>
    </w:p>
    <w:p w:rsidR="00684948" w:rsidRPr="00A8177C" w:rsidRDefault="00684948" w:rsidP="00684948">
      <w:pPr>
        <w:widowControl w:val="0"/>
        <w:autoSpaceDE w:val="0"/>
        <w:autoSpaceDN w:val="0"/>
        <w:adjustRightInd w:val="0"/>
        <w:jc w:val="right"/>
        <w:outlineLvl w:val="2"/>
      </w:pPr>
    </w:p>
    <w:p w:rsidR="00684948" w:rsidRPr="00A8177C" w:rsidRDefault="00684948" w:rsidP="00684948">
      <w:pPr>
        <w:spacing w:after="160" w:line="259" w:lineRule="auto"/>
        <w:jc w:val="right"/>
        <w:rPr>
          <w:rFonts w:eastAsia="Calibri"/>
          <w:lang w:eastAsia="en-US"/>
        </w:rPr>
      </w:pPr>
      <w:r w:rsidRPr="00A8177C">
        <w:rPr>
          <w:rFonts w:eastAsia="Calibri"/>
          <w:lang w:eastAsia="en-US"/>
        </w:rPr>
        <w:lastRenderedPageBreak/>
        <w:t>Таблица № 2</w:t>
      </w:r>
    </w:p>
    <w:p w:rsidR="00684948" w:rsidRPr="00A8177C" w:rsidRDefault="00684948" w:rsidP="00684948">
      <w:pPr>
        <w:widowControl w:val="0"/>
        <w:jc w:val="center"/>
        <w:rPr>
          <w:rFonts w:eastAsia="Calibri"/>
          <w:lang w:eastAsia="en-US"/>
        </w:rPr>
      </w:pPr>
      <w:r w:rsidRPr="00A8177C">
        <w:rPr>
          <w:rFonts w:eastAsia="Calibri"/>
          <w:lang w:eastAsia="en-US"/>
        </w:rPr>
        <w:t>СВЕДЕНИЯ</w:t>
      </w:r>
    </w:p>
    <w:p w:rsidR="00684948" w:rsidRPr="00A8177C" w:rsidRDefault="00684948" w:rsidP="00684948">
      <w:pPr>
        <w:widowControl w:val="0"/>
        <w:jc w:val="center"/>
        <w:rPr>
          <w:rFonts w:eastAsia="Calibri"/>
          <w:lang w:eastAsia="en-US"/>
        </w:rPr>
      </w:pPr>
      <w:r w:rsidRPr="00A8177C">
        <w:rPr>
          <w:rFonts w:eastAsia="Calibri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684948" w:rsidRPr="00A8177C" w:rsidRDefault="00684948" w:rsidP="00684948">
      <w:pPr>
        <w:widowControl w:val="0"/>
        <w:jc w:val="center"/>
        <w:rPr>
          <w:rFonts w:eastAsia="Calibri"/>
          <w:lang w:eastAsia="en-US"/>
        </w:rPr>
      </w:pPr>
      <w:r w:rsidRPr="00A8177C">
        <w:rPr>
          <w:rFonts w:eastAsia="Calibri"/>
          <w:lang w:eastAsia="en-US"/>
        </w:rPr>
        <w:t>муниципальнойпрограммы за 2025 г.</w:t>
      </w:r>
    </w:p>
    <w:p w:rsidR="00684948" w:rsidRPr="00A8177C" w:rsidRDefault="00684948" w:rsidP="00684948">
      <w:pPr>
        <w:widowControl w:val="0"/>
        <w:jc w:val="center"/>
        <w:rPr>
          <w:rFonts w:eastAsia="Calibri"/>
          <w:lang w:eastAsia="en-US"/>
        </w:rPr>
      </w:pPr>
    </w:p>
    <w:tbl>
      <w:tblPr>
        <w:tblW w:w="14378" w:type="dxa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38"/>
        <w:gridCol w:w="3261"/>
        <w:gridCol w:w="1985"/>
        <w:gridCol w:w="1639"/>
        <w:gridCol w:w="1275"/>
        <w:gridCol w:w="1621"/>
        <w:gridCol w:w="1559"/>
      </w:tblGrid>
      <w:tr w:rsidR="00684948" w:rsidRPr="00A8177C" w:rsidTr="00A8177C">
        <w:trPr>
          <w:trHeight w:val="305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  <w:jc w:val="center"/>
            </w:pPr>
            <w:r w:rsidRPr="00A8177C">
              <w:t>Наименование муниципальнойпрограммы, структурного элемент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  <w:jc w:val="center"/>
            </w:pPr>
            <w:r w:rsidRPr="00A8177C">
              <w:t>Источники финансирования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  <w:jc w:val="center"/>
            </w:pPr>
            <w:r w:rsidRPr="00A8177C">
              <w:t>Объем расходов (тыс. рублей), предусмотренны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  <w:jc w:val="center"/>
            </w:pPr>
            <w:r w:rsidRPr="00A8177C">
              <w:t xml:space="preserve">Фактические </w:t>
            </w:r>
            <w:r w:rsidRPr="00A8177C">
              <w:br/>
              <w:t>расходы (тыс. рублей),</w:t>
            </w:r>
            <w:r w:rsidRPr="00A8177C">
              <w:br/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  <w:jc w:val="center"/>
            </w:pPr>
            <w:r w:rsidRPr="00A8177C">
              <w:t xml:space="preserve">Процент освоения бюджетных средств с учетом сложившейся экономии, %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  <w:jc w:val="center"/>
            </w:pPr>
            <w:r w:rsidRPr="00A8177C">
              <w:t xml:space="preserve">Примечания </w:t>
            </w:r>
            <w:r w:rsidRPr="00A8177C">
              <w:rPr>
                <w:bCs/>
              </w:rPr>
              <w:t>&lt;4&gt;</w:t>
            </w:r>
          </w:p>
        </w:tc>
      </w:tr>
      <w:tr w:rsidR="00684948" w:rsidRPr="00A8177C" w:rsidTr="00A8177C">
        <w:trPr>
          <w:trHeight w:val="1178"/>
        </w:trPr>
        <w:tc>
          <w:tcPr>
            <w:tcW w:w="3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  <w:jc w:val="center"/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  <w:jc w:val="center"/>
            </w:pPr>
            <w:r w:rsidRPr="00A8177C">
              <w:t xml:space="preserve">муниципальной программой </w:t>
            </w:r>
          </w:p>
          <w:p w:rsidR="00684948" w:rsidRPr="00A8177C" w:rsidRDefault="00684948" w:rsidP="005E1675">
            <w:pPr>
              <w:widowControl w:val="0"/>
              <w:jc w:val="center"/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  <w:jc w:val="center"/>
            </w:pPr>
            <w:r w:rsidRPr="00A8177C">
              <w:t>сводной бюджетной росписью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  <w:jc w:val="center"/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  <w:jc w:val="center"/>
            </w:pPr>
          </w:p>
        </w:tc>
      </w:tr>
      <w:tr w:rsidR="00684948" w:rsidRPr="00A8177C" w:rsidTr="00A8177C">
        <w:trPr>
          <w:tblHeader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  <w:jc w:val="center"/>
            </w:pPr>
            <w:r w:rsidRPr="00A8177C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  <w:jc w:val="center"/>
            </w:pPr>
            <w:r w:rsidRPr="00A8177C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  <w:jc w:val="center"/>
            </w:pPr>
            <w:r w:rsidRPr="00A8177C"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  <w:jc w:val="center"/>
            </w:pPr>
            <w:r w:rsidRPr="00A8177C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  <w:jc w:val="center"/>
            </w:pPr>
            <w:r w:rsidRPr="00A8177C"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  <w:jc w:val="center"/>
            </w:pPr>
            <w:r w:rsidRPr="00A8177C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  <w:jc w:val="center"/>
            </w:pPr>
            <w:r w:rsidRPr="00A8177C">
              <w:t>7</w:t>
            </w:r>
          </w:p>
        </w:tc>
      </w:tr>
      <w:tr w:rsidR="00684948" w:rsidRPr="00A8177C" w:rsidTr="00A8177C">
        <w:trPr>
          <w:trHeight w:val="320"/>
        </w:trPr>
        <w:tc>
          <w:tcPr>
            <w:tcW w:w="30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</w:pPr>
            <w:r w:rsidRPr="00A8177C">
              <w:t>Муниципальная</w:t>
            </w:r>
          </w:p>
          <w:p w:rsidR="00684948" w:rsidRPr="00A8177C" w:rsidRDefault="00684948" w:rsidP="006C6B7B">
            <w:pPr>
              <w:widowControl w:val="0"/>
            </w:pPr>
            <w:r w:rsidRPr="00A8177C">
              <w:t xml:space="preserve">Программа </w:t>
            </w:r>
            <w:r w:rsidR="006C6B7B" w:rsidRPr="00A8177C">
              <w:t>Веселовского</w:t>
            </w:r>
            <w:r w:rsidRPr="00A8177C">
              <w:t xml:space="preserve"> сельского поселения «</w:t>
            </w:r>
            <w:r w:rsidR="003F26EB" w:rsidRPr="00A8177C">
              <w:rPr>
                <w:kern w:val="2"/>
              </w:rPr>
              <w:t xml:space="preserve">Обеспечение качественными жилищно-коммунальными услугами населения </w:t>
            </w:r>
            <w:r w:rsidR="006C6B7B" w:rsidRPr="00A8177C">
              <w:rPr>
                <w:kern w:val="2"/>
              </w:rPr>
              <w:t>Веселовского</w:t>
            </w:r>
            <w:r w:rsidR="003F26EB" w:rsidRPr="00A8177C">
              <w:rPr>
                <w:kern w:val="2"/>
              </w:rPr>
              <w:t xml:space="preserve"> сельского поселения</w:t>
            </w:r>
            <w:r w:rsidRPr="00A8177C">
              <w:t>»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r w:rsidRPr="00A8177C">
              <w:t>всег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C6B7B" w:rsidP="005E1675">
            <w:pPr>
              <w:jc w:val="right"/>
            </w:pPr>
            <w:r w:rsidRPr="00A8177C">
              <w:t>965,3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C6B7B" w:rsidP="005E1675">
            <w:pPr>
              <w:jc w:val="right"/>
            </w:pPr>
            <w:r w:rsidRPr="00A8177C">
              <w:t>965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C6B7B" w:rsidP="005E1675">
            <w:pPr>
              <w:jc w:val="right"/>
            </w:pPr>
            <w:r w:rsidRPr="00A8177C">
              <w:t>619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C6B7B" w:rsidP="002E4BE0">
            <w:pPr>
              <w:jc w:val="right"/>
            </w:pPr>
            <w:r w:rsidRPr="00A8177C">
              <w:t>64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  <w:jc w:val="right"/>
            </w:pPr>
            <w:r w:rsidRPr="00A8177C">
              <w:t>-</w:t>
            </w:r>
          </w:p>
          <w:p w:rsidR="00684948" w:rsidRPr="00A8177C" w:rsidRDefault="00684948" w:rsidP="005E1675">
            <w:pPr>
              <w:widowControl w:val="0"/>
              <w:jc w:val="right"/>
            </w:pPr>
          </w:p>
        </w:tc>
      </w:tr>
      <w:tr w:rsidR="002E4BE0" w:rsidRPr="00A8177C" w:rsidTr="00A8177C">
        <w:trPr>
          <w:trHeight w:val="309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BE0" w:rsidRPr="00A8177C" w:rsidRDefault="002E4BE0" w:rsidP="005E1675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E0" w:rsidRPr="00A8177C" w:rsidRDefault="002E4BE0" w:rsidP="005E1675">
            <w:r w:rsidRPr="00A8177C">
              <w:t>местный бюдж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E0" w:rsidRPr="00A8177C" w:rsidRDefault="006C6B7B" w:rsidP="005E1675">
            <w:pPr>
              <w:jc w:val="right"/>
            </w:pPr>
            <w:r w:rsidRPr="00A8177C">
              <w:t>965,3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E0" w:rsidRPr="00A8177C" w:rsidRDefault="006C6B7B" w:rsidP="005E1675">
            <w:pPr>
              <w:jc w:val="right"/>
            </w:pPr>
            <w:r w:rsidRPr="00A8177C">
              <w:t>965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E0" w:rsidRPr="00A8177C" w:rsidRDefault="006C6B7B" w:rsidP="005E1675">
            <w:pPr>
              <w:jc w:val="right"/>
            </w:pPr>
            <w:r w:rsidRPr="00A8177C">
              <w:t>619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E0" w:rsidRPr="00A8177C" w:rsidRDefault="006C6B7B" w:rsidP="005E1675">
            <w:pPr>
              <w:jc w:val="right"/>
            </w:pPr>
            <w:r w:rsidRPr="00A8177C">
              <w:t>64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E0" w:rsidRPr="00A8177C" w:rsidRDefault="002E4BE0" w:rsidP="005E1675">
            <w:pPr>
              <w:widowControl w:val="0"/>
              <w:jc w:val="right"/>
            </w:pPr>
            <w:r w:rsidRPr="00A8177C">
              <w:t>-</w:t>
            </w:r>
          </w:p>
        </w:tc>
      </w:tr>
      <w:tr w:rsidR="00684948" w:rsidRPr="00A8177C" w:rsidTr="00A8177C">
        <w:trPr>
          <w:trHeight w:val="387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rPr>
                <w:bCs/>
              </w:rPr>
            </w:pPr>
            <w:r w:rsidRPr="00A8177C">
              <w:rPr>
                <w:bCs/>
              </w:rPr>
              <w:t xml:space="preserve">безвозмездные поступления в местный бюджет,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jc w:val="right"/>
            </w:pPr>
            <w:r w:rsidRPr="00A8177C"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jc w:val="right"/>
            </w:pPr>
            <w:r w:rsidRPr="00A8177C"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jc w:val="right"/>
            </w:pPr>
            <w:r w:rsidRPr="00A8177C"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jc w:val="right"/>
            </w:pPr>
            <w:r w:rsidRPr="00A8177C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  <w:jc w:val="right"/>
            </w:pPr>
            <w:r w:rsidRPr="00A8177C">
              <w:t>-</w:t>
            </w:r>
          </w:p>
        </w:tc>
      </w:tr>
      <w:tr w:rsidR="00684948" w:rsidRPr="00A8177C" w:rsidTr="00A8177C">
        <w:trPr>
          <w:trHeight w:val="317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rPr>
                <w:bCs/>
                <w:i/>
                <w:iCs/>
              </w:rPr>
            </w:pPr>
            <w:r w:rsidRPr="00A8177C">
              <w:rPr>
                <w:bCs/>
                <w:i/>
                <w:iCs/>
              </w:rPr>
              <w:t>в том числе за счет средств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jc w:val="right"/>
            </w:pPr>
            <w:r w:rsidRPr="00A8177C"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jc w:val="right"/>
            </w:pPr>
            <w:r w:rsidRPr="00A8177C"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jc w:val="right"/>
            </w:pPr>
            <w:r w:rsidRPr="00A8177C"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jc w:val="right"/>
            </w:pPr>
            <w:r w:rsidRPr="00A8177C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  <w:jc w:val="right"/>
            </w:pPr>
            <w:r w:rsidRPr="00A8177C">
              <w:t>-</w:t>
            </w:r>
          </w:p>
        </w:tc>
      </w:tr>
      <w:tr w:rsidR="00684948" w:rsidRPr="00A8177C" w:rsidTr="00A8177C">
        <w:trPr>
          <w:trHeight w:val="226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tabs>
                <w:tab w:val="left" w:pos="346"/>
              </w:tabs>
            </w:pPr>
            <w:r w:rsidRPr="00A8177C">
              <w:t>федераль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jc w:val="right"/>
            </w:pPr>
            <w:r w:rsidRPr="00A8177C"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jc w:val="right"/>
            </w:pPr>
            <w:r w:rsidRPr="00A8177C"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jc w:val="right"/>
            </w:pPr>
            <w:r w:rsidRPr="00A8177C"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jc w:val="right"/>
            </w:pPr>
            <w:r w:rsidRPr="00A8177C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  <w:jc w:val="right"/>
            </w:pPr>
            <w:r w:rsidRPr="00A8177C">
              <w:t>-</w:t>
            </w:r>
          </w:p>
        </w:tc>
      </w:tr>
      <w:tr w:rsidR="00684948" w:rsidRPr="00A8177C" w:rsidTr="00A8177C">
        <w:trPr>
          <w:trHeight w:val="403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tabs>
                <w:tab w:val="left" w:pos="346"/>
              </w:tabs>
              <w:rPr>
                <w:bCs/>
              </w:rPr>
            </w:pPr>
            <w:r w:rsidRPr="00A8177C">
              <w:rPr>
                <w:bCs/>
              </w:rPr>
              <w:t>област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jc w:val="right"/>
            </w:pPr>
            <w:r w:rsidRPr="00A8177C"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jc w:val="right"/>
            </w:pPr>
            <w:r w:rsidRPr="00A8177C"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jc w:val="right"/>
            </w:pPr>
            <w:r w:rsidRPr="00A8177C"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jc w:val="right"/>
            </w:pPr>
            <w:r w:rsidRPr="00A8177C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  <w:jc w:val="right"/>
            </w:pPr>
            <w:r w:rsidRPr="00A8177C">
              <w:t>-</w:t>
            </w:r>
          </w:p>
        </w:tc>
      </w:tr>
      <w:tr w:rsidR="002E4BE0" w:rsidRPr="00A8177C" w:rsidTr="00A8177C">
        <w:trPr>
          <w:trHeight w:val="260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BE0" w:rsidRPr="00A8177C" w:rsidRDefault="002E4BE0" w:rsidP="005E1675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E0" w:rsidRPr="00A8177C" w:rsidRDefault="002E4BE0" w:rsidP="005E1675">
            <w:r w:rsidRPr="00A8177C">
              <w:t>бюджета райо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E0" w:rsidRPr="00A8177C" w:rsidRDefault="002E4BE0" w:rsidP="005E1675">
            <w:pPr>
              <w:jc w:val="right"/>
            </w:pPr>
            <w:r w:rsidRPr="00A8177C"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E0" w:rsidRPr="00A8177C" w:rsidRDefault="002E4BE0" w:rsidP="005E1675">
            <w:pPr>
              <w:jc w:val="right"/>
            </w:pPr>
            <w:r w:rsidRPr="00A8177C"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E0" w:rsidRPr="00A8177C" w:rsidRDefault="002E4BE0" w:rsidP="005E1675">
            <w:pPr>
              <w:jc w:val="right"/>
            </w:pPr>
            <w:r w:rsidRPr="00A8177C"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E0" w:rsidRPr="00A8177C" w:rsidRDefault="002E4BE0" w:rsidP="005E1675">
            <w:pPr>
              <w:jc w:val="right"/>
            </w:pPr>
            <w:r w:rsidRPr="00A8177C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E0" w:rsidRPr="00A8177C" w:rsidRDefault="002E4BE0" w:rsidP="005E1675">
            <w:pPr>
              <w:widowControl w:val="0"/>
              <w:jc w:val="right"/>
            </w:pPr>
            <w:r w:rsidRPr="00A8177C">
              <w:t>-</w:t>
            </w:r>
          </w:p>
        </w:tc>
      </w:tr>
      <w:tr w:rsidR="00684948" w:rsidRPr="00A8177C" w:rsidTr="00A8177C">
        <w:trPr>
          <w:trHeight w:val="279"/>
        </w:trPr>
        <w:tc>
          <w:tcPr>
            <w:tcW w:w="3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r w:rsidRPr="00A8177C">
              <w:t xml:space="preserve">внебюджетные источники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  <w:jc w:val="right"/>
            </w:pPr>
            <w:r w:rsidRPr="00A8177C"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  <w:jc w:val="center"/>
            </w:pPr>
            <w:r w:rsidRPr="00A8177C"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jc w:val="right"/>
            </w:pPr>
            <w:r w:rsidRPr="00A8177C"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jc w:val="right"/>
            </w:pPr>
            <w:r w:rsidRPr="00A8177C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  <w:jc w:val="right"/>
            </w:pPr>
            <w:r w:rsidRPr="00A8177C">
              <w:t>-</w:t>
            </w:r>
          </w:p>
        </w:tc>
      </w:tr>
      <w:tr w:rsidR="00684948" w:rsidRPr="00A8177C" w:rsidTr="00A8177C">
        <w:trPr>
          <w:trHeight w:val="320"/>
        </w:trPr>
        <w:tc>
          <w:tcPr>
            <w:tcW w:w="30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4948" w:rsidRPr="00A8177C" w:rsidRDefault="00684948" w:rsidP="006C6B7B">
            <w:pPr>
              <w:widowControl w:val="0"/>
            </w:pPr>
            <w:r w:rsidRPr="00A8177C">
              <w:t>Комплекс процессных мероприятий «</w:t>
            </w:r>
            <w:r w:rsidR="003F26EB" w:rsidRPr="00A8177C">
              <w:rPr>
                <w:kern w:val="2"/>
              </w:rPr>
              <w:t xml:space="preserve">Создание условий для обеспечения качественными коммунальными услугами населения </w:t>
            </w:r>
            <w:r w:rsidR="006C6B7B" w:rsidRPr="00A8177C">
              <w:t>Веселовского</w:t>
            </w:r>
            <w:r w:rsidR="003F26EB" w:rsidRPr="00A8177C">
              <w:t xml:space="preserve"> </w:t>
            </w:r>
            <w:r w:rsidR="003F26EB" w:rsidRPr="00A8177C">
              <w:lastRenderedPageBreak/>
              <w:t>сельского поселения</w:t>
            </w:r>
            <w:r w:rsidRPr="00A8177C">
              <w:rPr>
                <w:kern w:val="2"/>
              </w:rPr>
              <w:t>»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r w:rsidRPr="00A8177C">
              <w:lastRenderedPageBreak/>
              <w:t>всег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C6B7B" w:rsidP="005E1675">
            <w:pPr>
              <w:jc w:val="right"/>
            </w:pPr>
            <w:r w:rsidRPr="00A8177C">
              <w:t>436,3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C6B7B" w:rsidP="005E1675">
            <w:pPr>
              <w:jc w:val="right"/>
            </w:pPr>
            <w:r w:rsidRPr="00A8177C">
              <w:t>436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C6B7B" w:rsidP="005E1675">
            <w:pPr>
              <w:jc w:val="right"/>
            </w:pPr>
            <w:r w:rsidRPr="00A8177C">
              <w:t>379,7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C6B7B" w:rsidP="005E1675">
            <w:pPr>
              <w:jc w:val="right"/>
            </w:pPr>
            <w:r w:rsidRPr="00A8177C">
              <w:t>87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  <w:jc w:val="right"/>
            </w:pPr>
            <w:r w:rsidRPr="00A8177C">
              <w:t>-</w:t>
            </w:r>
          </w:p>
        </w:tc>
      </w:tr>
      <w:tr w:rsidR="002E4BE0" w:rsidRPr="00A8177C" w:rsidTr="00A8177C">
        <w:trPr>
          <w:trHeight w:val="248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BE0" w:rsidRPr="00A8177C" w:rsidRDefault="002E4BE0" w:rsidP="005E1675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E0" w:rsidRPr="00A8177C" w:rsidRDefault="002E4BE0" w:rsidP="005E1675">
            <w:r w:rsidRPr="00A8177C">
              <w:t>местный бюдж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E0" w:rsidRPr="00A8177C" w:rsidRDefault="006C6B7B" w:rsidP="005E1675">
            <w:pPr>
              <w:jc w:val="right"/>
            </w:pPr>
            <w:r w:rsidRPr="00A8177C">
              <w:t>436,3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E0" w:rsidRPr="00A8177C" w:rsidRDefault="006C6B7B" w:rsidP="005E1675">
            <w:pPr>
              <w:jc w:val="right"/>
            </w:pPr>
            <w:r w:rsidRPr="00A8177C">
              <w:t>436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E0" w:rsidRPr="00A8177C" w:rsidRDefault="006C6B7B" w:rsidP="005E1675">
            <w:pPr>
              <w:jc w:val="right"/>
            </w:pPr>
            <w:r w:rsidRPr="00A8177C">
              <w:t>379,7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E0" w:rsidRPr="00A8177C" w:rsidRDefault="006C6B7B" w:rsidP="005E1675">
            <w:pPr>
              <w:jc w:val="right"/>
            </w:pPr>
            <w:r w:rsidRPr="00A8177C">
              <w:t>87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E0" w:rsidRPr="00A8177C" w:rsidRDefault="002E4BE0" w:rsidP="005E1675">
            <w:pPr>
              <w:widowControl w:val="0"/>
              <w:jc w:val="right"/>
            </w:pPr>
            <w:r w:rsidRPr="00A8177C">
              <w:t>-</w:t>
            </w:r>
          </w:p>
        </w:tc>
      </w:tr>
      <w:tr w:rsidR="00684948" w:rsidRPr="00A8177C" w:rsidTr="00A8177C">
        <w:trPr>
          <w:trHeight w:val="367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rPr>
                <w:bCs/>
              </w:rPr>
            </w:pPr>
            <w:r w:rsidRPr="00A8177C">
              <w:rPr>
                <w:bCs/>
              </w:rPr>
              <w:t xml:space="preserve">безвозмездные поступления в местный бюджет,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jc w:val="right"/>
            </w:pPr>
            <w:r w:rsidRPr="00A8177C"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jc w:val="right"/>
            </w:pPr>
            <w:r w:rsidRPr="00A8177C"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jc w:val="right"/>
            </w:pPr>
            <w:r w:rsidRPr="00A8177C"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jc w:val="right"/>
            </w:pPr>
            <w:r w:rsidRPr="00A8177C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  <w:jc w:val="right"/>
            </w:pPr>
            <w:r w:rsidRPr="00A8177C">
              <w:t>-</w:t>
            </w:r>
          </w:p>
        </w:tc>
      </w:tr>
      <w:tr w:rsidR="00684948" w:rsidRPr="00A8177C" w:rsidTr="00A8177C">
        <w:trPr>
          <w:trHeight w:val="334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rPr>
                <w:bCs/>
                <w:i/>
                <w:iCs/>
              </w:rPr>
            </w:pPr>
            <w:r w:rsidRPr="00A8177C">
              <w:rPr>
                <w:bCs/>
                <w:i/>
                <w:iCs/>
              </w:rPr>
              <w:t>в том числе за счет средств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jc w:val="right"/>
            </w:pPr>
            <w:r w:rsidRPr="00A8177C"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jc w:val="right"/>
            </w:pPr>
            <w:r w:rsidRPr="00A8177C"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jc w:val="right"/>
            </w:pPr>
            <w:r w:rsidRPr="00A8177C"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jc w:val="right"/>
            </w:pPr>
            <w:r w:rsidRPr="00A8177C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  <w:jc w:val="right"/>
            </w:pPr>
            <w:r w:rsidRPr="00A8177C">
              <w:t>-</w:t>
            </w:r>
          </w:p>
        </w:tc>
      </w:tr>
      <w:tr w:rsidR="00684948" w:rsidRPr="00A8177C" w:rsidTr="00A8177C">
        <w:trPr>
          <w:trHeight w:val="392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tabs>
                <w:tab w:val="left" w:pos="346"/>
              </w:tabs>
            </w:pPr>
            <w:r w:rsidRPr="00A8177C">
              <w:t>федераль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jc w:val="right"/>
            </w:pPr>
            <w:r w:rsidRPr="00A8177C"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jc w:val="right"/>
            </w:pPr>
            <w:r w:rsidRPr="00A8177C"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jc w:val="right"/>
            </w:pPr>
            <w:r w:rsidRPr="00A8177C"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jc w:val="right"/>
            </w:pPr>
            <w:r w:rsidRPr="00A8177C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  <w:jc w:val="right"/>
            </w:pPr>
            <w:r w:rsidRPr="00A8177C">
              <w:t>-</w:t>
            </w:r>
          </w:p>
        </w:tc>
      </w:tr>
      <w:tr w:rsidR="00684948" w:rsidRPr="00A8177C" w:rsidTr="00A8177C">
        <w:trPr>
          <w:trHeight w:val="392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tabs>
                <w:tab w:val="left" w:pos="346"/>
              </w:tabs>
              <w:rPr>
                <w:bCs/>
              </w:rPr>
            </w:pPr>
            <w:r w:rsidRPr="00A8177C">
              <w:rPr>
                <w:bCs/>
              </w:rPr>
              <w:t>област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jc w:val="right"/>
            </w:pPr>
            <w:r w:rsidRPr="00A8177C"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jc w:val="right"/>
            </w:pPr>
            <w:r w:rsidRPr="00A8177C"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jc w:val="right"/>
            </w:pPr>
            <w:r w:rsidRPr="00A8177C"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jc w:val="right"/>
            </w:pPr>
            <w:r w:rsidRPr="00A8177C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  <w:jc w:val="right"/>
            </w:pPr>
            <w:r w:rsidRPr="00A8177C">
              <w:t>-</w:t>
            </w:r>
          </w:p>
        </w:tc>
      </w:tr>
      <w:tr w:rsidR="002E4BE0" w:rsidRPr="00A8177C" w:rsidTr="00A8177C">
        <w:trPr>
          <w:trHeight w:val="392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BE0" w:rsidRPr="00A8177C" w:rsidRDefault="002E4BE0" w:rsidP="005E1675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E0" w:rsidRPr="00A8177C" w:rsidRDefault="002E4BE0" w:rsidP="005E1675">
            <w:r w:rsidRPr="00A8177C">
              <w:t>бюджета райо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E0" w:rsidRPr="00A8177C" w:rsidRDefault="002E4BE0" w:rsidP="005E1675">
            <w:pPr>
              <w:jc w:val="right"/>
            </w:pPr>
            <w:r w:rsidRPr="00A8177C"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E0" w:rsidRPr="00A8177C" w:rsidRDefault="002E4BE0" w:rsidP="005E1675">
            <w:pPr>
              <w:jc w:val="right"/>
            </w:pPr>
            <w:r w:rsidRPr="00A8177C"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E0" w:rsidRPr="00A8177C" w:rsidRDefault="002E4BE0" w:rsidP="005E1675">
            <w:pPr>
              <w:jc w:val="right"/>
            </w:pPr>
            <w:r w:rsidRPr="00A8177C"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E0" w:rsidRPr="00A8177C" w:rsidRDefault="002E4BE0" w:rsidP="005E1675">
            <w:pPr>
              <w:jc w:val="right"/>
            </w:pPr>
            <w:r w:rsidRPr="00A8177C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E0" w:rsidRPr="00A8177C" w:rsidRDefault="002E4BE0" w:rsidP="005E1675">
            <w:pPr>
              <w:jc w:val="right"/>
            </w:pPr>
            <w:r w:rsidRPr="00A8177C">
              <w:t>-</w:t>
            </w:r>
          </w:p>
        </w:tc>
      </w:tr>
      <w:tr w:rsidR="00684948" w:rsidRPr="00A8177C" w:rsidTr="00A8177C">
        <w:trPr>
          <w:trHeight w:val="423"/>
        </w:trPr>
        <w:tc>
          <w:tcPr>
            <w:tcW w:w="3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r w:rsidRPr="00A8177C">
              <w:t xml:space="preserve">внебюджетные источники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  <w:jc w:val="right"/>
            </w:pPr>
            <w:r w:rsidRPr="00A8177C"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  <w:jc w:val="center"/>
            </w:pPr>
            <w:r w:rsidRPr="00A8177C"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jc w:val="right"/>
            </w:pPr>
            <w:r w:rsidRPr="00A8177C"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jc w:val="right"/>
            </w:pPr>
            <w:r w:rsidRPr="00A8177C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  <w:jc w:val="right"/>
            </w:pPr>
            <w:r w:rsidRPr="00A8177C">
              <w:t>-</w:t>
            </w:r>
          </w:p>
        </w:tc>
      </w:tr>
      <w:tr w:rsidR="00684948" w:rsidRPr="00A8177C" w:rsidTr="00A8177C">
        <w:trPr>
          <w:trHeight w:val="262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948" w:rsidRPr="00A8177C" w:rsidRDefault="00684948" w:rsidP="00A764E3">
            <w:pPr>
              <w:widowControl w:val="0"/>
            </w:pPr>
            <w:r w:rsidRPr="00A8177C">
              <w:t>Комплекс процессных мероприятий «</w:t>
            </w:r>
            <w:r w:rsidR="002E4BE0" w:rsidRPr="00A8177C">
              <w:t>Б</w:t>
            </w:r>
            <w:r w:rsidR="002E4BE0" w:rsidRPr="00A8177C">
              <w:rPr>
                <w:kern w:val="2"/>
              </w:rPr>
              <w:t xml:space="preserve">лагоустройство территории </w:t>
            </w:r>
            <w:r w:rsidR="00A764E3" w:rsidRPr="00A8177C">
              <w:t>Веселовского</w:t>
            </w:r>
            <w:r w:rsidR="002E4BE0" w:rsidRPr="00A8177C">
              <w:t xml:space="preserve"> сельского поселения</w:t>
            </w:r>
            <w:r w:rsidRPr="00A8177C">
              <w:rPr>
                <w:kern w:val="2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r w:rsidRPr="00A8177C"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A764E3" w:rsidP="005E1675">
            <w:pPr>
              <w:jc w:val="right"/>
            </w:pPr>
            <w:r w:rsidRPr="00A8177C">
              <w:t>529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A764E3" w:rsidP="005E1675">
            <w:pPr>
              <w:jc w:val="right"/>
            </w:pPr>
            <w:r w:rsidRPr="00A8177C">
              <w:t>5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A764E3" w:rsidP="005E1675">
            <w:pPr>
              <w:jc w:val="right"/>
            </w:pPr>
            <w:r w:rsidRPr="00A8177C">
              <w:t>239,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A764E3" w:rsidP="005E1675">
            <w:pPr>
              <w:jc w:val="right"/>
            </w:pPr>
            <w:r w:rsidRPr="00A8177C">
              <w:t>4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  <w:jc w:val="right"/>
            </w:pPr>
            <w:r w:rsidRPr="00A8177C">
              <w:t>-</w:t>
            </w:r>
          </w:p>
        </w:tc>
      </w:tr>
      <w:tr w:rsidR="002E4BE0" w:rsidRPr="00A8177C" w:rsidTr="00A8177C">
        <w:trPr>
          <w:trHeight w:val="262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BE0" w:rsidRPr="00A8177C" w:rsidRDefault="002E4BE0" w:rsidP="005E1675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E0" w:rsidRPr="00A8177C" w:rsidRDefault="002E4BE0" w:rsidP="005E1675">
            <w:r w:rsidRPr="00A8177C"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E0" w:rsidRPr="00A8177C" w:rsidRDefault="00A764E3" w:rsidP="005E1675">
            <w:pPr>
              <w:jc w:val="right"/>
            </w:pPr>
            <w:r w:rsidRPr="00A8177C">
              <w:t>529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E0" w:rsidRPr="00A8177C" w:rsidRDefault="00A764E3" w:rsidP="005E1675">
            <w:pPr>
              <w:jc w:val="right"/>
            </w:pPr>
            <w:r w:rsidRPr="00A8177C">
              <w:t>5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E0" w:rsidRPr="00A8177C" w:rsidRDefault="00A764E3" w:rsidP="005E1675">
            <w:pPr>
              <w:jc w:val="right"/>
            </w:pPr>
            <w:r w:rsidRPr="00A8177C">
              <w:t>239,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E0" w:rsidRPr="00A8177C" w:rsidRDefault="002E4BE0" w:rsidP="005E16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E0" w:rsidRPr="00A8177C" w:rsidRDefault="002E4BE0" w:rsidP="005E1675">
            <w:pPr>
              <w:widowControl w:val="0"/>
              <w:jc w:val="right"/>
            </w:pPr>
            <w:r w:rsidRPr="00A8177C">
              <w:t>-</w:t>
            </w:r>
          </w:p>
        </w:tc>
      </w:tr>
      <w:tr w:rsidR="00684948" w:rsidRPr="00A8177C" w:rsidTr="00A8177C">
        <w:trPr>
          <w:trHeight w:val="262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rPr>
                <w:bCs/>
              </w:rPr>
            </w:pPr>
            <w:r w:rsidRPr="00A8177C">
              <w:rPr>
                <w:bCs/>
              </w:rPr>
              <w:t xml:space="preserve">безвозмездные поступления в местный бюджет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jc w:val="right"/>
            </w:pPr>
            <w:r w:rsidRPr="00A8177C">
              <w:t>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jc w:val="right"/>
            </w:pPr>
            <w:r w:rsidRPr="00A8177C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jc w:val="right"/>
            </w:pPr>
            <w:r w:rsidRPr="00A8177C">
              <w:t>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jc w:val="right"/>
            </w:pPr>
            <w:r w:rsidRPr="00A8177C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  <w:jc w:val="right"/>
            </w:pPr>
            <w:r w:rsidRPr="00A8177C">
              <w:t>-</w:t>
            </w:r>
          </w:p>
        </w:tc>
      </w:tr>
      <w:tr w:rsidR="00684948" w:rsidRPr="00A8177C" w:rsidTr="00A8177C">
        <w:trPr>
          <w:trHeight w:val="262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rPr>
                <w:bCs/>
                <w:i/>
                <w:iCs/>
              </w:rPr>
            </w:pPr>
            <w:r w:rsidRPr="00A8177C">
              <w:rPr>
                <w:bCs/>
                <w:i/>
                <w:iCs/>
              </w:rPr>
              <w:t>в том числе за счет средств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jc w:val="right"/>
            </w:pPr>
            <w:r w:rsidRPr="00A8177C">
              <w:t>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jc w:val="right"/>
            </w:pPr>
            <w:r w:rsidRPr="00A8177C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jc w:val="right"/>
            </w:pPr>
            <w:r w:rsidRPr="00A8177C">
              <w:t>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jc w:val="right"/>
            </w:pPr>
            <w:r w:rsidRPr="00A8177C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  <w:jc w:val="right"/>
            </w:pPr>
            <w:r w:rsidRPr="00A8177C">
              <w:t>-</w:t>
            </w:r>
          </w:p>
        </w:tc>
      </w:tr>
      <w:tr w:rsidR="00684948" w:rsidRPr="00A8177C" w:rsidTr="00A8177C">
        <w:trPr>
          <w:trHeight w:val="262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tabs>
                <w:tab w:val="left" w:pos="346"/>
              </w:tabs>
            </w:pPr>
            <w:r w:rsidRPr="00A8177C">
              <w:t>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jc w:val="right"/>
            </w:pPr>
            <w:r w:rsidRPr="00A8177C">
              <w:t>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jc w:val="right"/>
            </w:pPr>
            <w:r w:rsidRPr="00A8177C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jc w:val="right"/>
            </w:pPr>
            <w:r w:rsidRPr="00A8177C">
              <w:t>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jc w:val="right"/>
            </w:pPr>
            <w:r w:rsidRPr="00A8177C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  <w:jc w:val="right"/>
            </w:pPr>
            <w:r w:rsidRPr="00A8177C">
              <w:t>-</w:t>
            </w:r>
          </w:p>
        </w:tc>
      </w:tr>
      <w:tr w:rsidR="00684948" w:rsidRPr="00A8177C" w:rsidTr="00A8177C">
        <w:trPr>
          <w:trHeight w:val="262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tabs>
                <w:tab w:val="left" w:pos="346"/>
              </w:tabs>
              <w:rPr>
                <w:bCs/>
              </w:rPr>
            </w:pPr>
            <w:r w:rsidRPr="00A8177C">
              <w:rPr>
                <w:bCs/>
              </w:rPr>
              <w:t>обла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jc w:val="right"/>
            </w:pPr>
            <w:r w:rsidRPr="00A8177C">
              <w:t>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jc w:val="right"/>
            </w:pPr>
            <w:r w:rsidRPr="00A8177C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jc w:val="right"/>
            </w:pPr>
            <w:r w:rsidRPr="00A8177C">
              <w:t>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jc w:val="right"/>
            </w:pPr>
            <w:r w:rsidRPr="00A8177C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  <w:jc w:val="right"/>
            </w:pPr>
            <w:r w:rsidRPr="00A8177C">
              <w:t>-</w:t>
            </w:r>
          </w:p>
        </w:tc>
      </w:tr>
      <w:tr w:rsidR="002E4BE0" w:rsidRPr="00A8177C" w:rsidTr="00A8177C">
        <w:trPr>
          <w:trHeight w:val="262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BE0" w:rsidRPr="00A8177C" w:rsidRDefault="002E4BE0" w:rsidP="005E1675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E0" w:rsidRPr="00A8177C" w:rsidRDefault="002E4BE0" w:rsidP="005E1675">
            <w:r w:rsidRPr="00A8177C">
              <w:t>бюджета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E0" w:rsidRPr="00A8177C" w:rsidRDefault="002E4BE0" w:rsidP="005E1675">
            <w:pPr>
              <w:jc w:val="right"/>
            </w:pPr>
            <w:r w:rsidRPr="00A8177C">
              <w:t>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E0" w:rsidRPr="00A8177C" w:rsidRDefault="002E4BE0" w:rsidP="005E1675">
            <w:pPr>
              <w:jc w:val="right"/>
            </w:pPr>
            <w:r w:rsidRPr="00A8177C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E0" w:rsidRPr="00A8177C" w:rsidRDefault="002E4BE0" w:rsidP="005E1675">
            <w:pPr>
              <w:jc w:val="right"/>
            </w:pPr>
            <w:r w:rsidRPr="00A8177C">
              <w:t>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E0" w:rsidRPr="00A8177C" w:rsidRDefault="002E4BE0" w:rsidP="005E1675">
            <w:pPr>
              <w:jc w:val="right"/>
            </w:pPr>
            <w:r w:rsidRPr="00A8177C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E0" w:rsidRPr="00A8177C" w:rsidRDefault="002E4BE0" w:rsidP="005E1675">
            <w:pPr>
              <w:widowControl w:val="0"/>
              <w:jc w:val="right"/>
            </w:pPr>
            <w:r w:rsidRPr="00A8177C">
              <w:t>-</w:t>
            </w:r>
          </w:p>
        </w:tc>
      </w:tr>
      <w:tr w:rsidR="00684948" w:rsidRPr="00A8177C" w:rsidTr="00A8177C">
        <w:trPr>
          <w:trHeight w:val="262"/>
        </w:trPr>
        <w:tc>
          <w:tcPr>
            <w:tcW w:w="3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r w:rsidRPr="00A8177C">
              <w:t xml:space="preserve">внебюджетные источни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  <w:jc w:val="right"/>
            </w:pPr>
            <w:r w:rsidRPr="00A8177C">
              <w:t>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  <w:jc w:val="center"/>
            </w:pPr>
            <w:r w:rsidRPr="00A8177C"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jc w:val="right"/>
            </w:pPr>
            <w:r w:rsidRPr="00A8177C">
              <w:t>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jc w:val="right"/>
            </w:pPr>
            <w:r w:rsidRPr="00A8177C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  <w:jc w:val="right"/>
            </w:pPr>
            <w:r w:rsidRPr="00A8177C">
              <w:t>-</w:t>
            </w:r>
          </w:p>
        </w:tc>
      </w:tr>
    </w:tbl>
    <w:p w:rsidR="00684948" w:rsidRPr="00A8177C" w:rsidRDefault="00684948" w:rsidP="00684948">
      <w:pPr>
        <w:widowControl w:val="0"/>
        <w:rPr>
          <w:bCs/>
        </w:rPr>
      </w:pPr>
    </w:p>
    <w:p w:rsidR="00684948" w:rsidRPr="00A8177C" w:rsidRDefault="00684948" w:rsidP="00684948">
      <w:pPr>
        <w:widowControl w:val="0"/>
        <w:jc w:val="both"/>
        <w:rPr>
          <w:bCs/>
        </w:rPr>
      </w:pPr>
    </w:p>
    <w:p w:rsidR="00684948" w:rsidRPr="00A8177C" w:rsidRDefault="00684948" w:rsidP="00684948">
      <w:pPr>
        <w:widowControl w:val="0"/>
        <w:autoSpaceDE w:val="0"/>
        <w:autoSpaceDN w:val="0"/>
        <w:adjustRightInd w:val="0"/>
        <w:jc w:val="right"/>
        <w:outlineLvl w:val="2"/>
      </w:pPr>
    </w:p>
    <w:p w:rsidR="00684948" w:rsidRPr="00A8177C" w:rsidRDefault="00684948" w:rsidP="00684948">
      <w:pPr>
        <w:widowControl w:val="0"/>
        <w:autoSpaceDE w:val="0"/>
        <w:autoSpaceDN w:val="0"/>
        <w:adjustRightInd w:val="0"/>
        <w:jc w:val="right"/>
        <w:outlineLvl w:val="2"/>
      </w:pPr>
    </w:p>
    <w:p w:rsidR="00684948" w:rsidRPr="00A8177C" w:rsidRDefault="00684948" w:rsidP="00684948">
      <w:pPr>
        <w:widowControl w:val="0"/>
        <w:autoSpaceDE w:val="0"/>
        <w:autoSpaceDN w:val="0"/>
        <w:adjustRightInd w:val="0"/>
        <w:jc w:val="right"/>
        <w:outlineLvl w:val="2"/>
      </w:pPr>
    </w:p>
    <w:p w:rsidR="00684948" w:rsidRDefault="00684948" w:rsidP="00684948">
      <w:pPr>
        <w:widowControl w:val="0"/>
        <w:autoSpaceDE w:val="0"/>
        <w:autoSpaceDN w:val="0"/>
        <w:adjustRightInd w:val="0"/>
        <w:jc w:val="right"/>
        <w:outlineLvl w:val="2"/>
      </w:pPr>
    </w:p>
    <w:p w:rsidR="00A8177C" w:rsidRDefault="00A8177C" w:rsidP="00684948">
      <w:pPr>
        <w:widowControl w:val="0"/>
        <w:autoSpaceDE w:val="0"/>
        <w:autoSpaceDN w:val="0"/>
        <w:adjustRightInd w:val="0"/>
        <w:jc w:val="right"/>
        <w:outlineLvl w:val="2"/>
      </w:pPr>
    </w:p>
    <w:p w:rsidR="00A8177C" w:rsidRDefault="00A8177C" w:rsidP="00684948">
      <w:pPr>
        <w:widowControl w:val="0"/>
        <w:autoSpaceDE w:val="0"/>
        <w:autoSpaceDN w:val="0"/>
        <w:adjustRightInd w:val="0"/>
        <w:jc w:val="right"/>
        <w:outlineLvl w:val="2"/>
      </w:pPr>
    </w:p>
    <w:p w:rsidR="00A8177C" w:rsidRDefault="00A8177C" w:rsidP="00684948">
      <w:pPr>
        <w:widowControl w:val="0"/>
        <w:autoSpaceDE w:val="0"/>
        <w:autoSpaceDN w:val="0"/>
        <w:adjustRightInd w:val="0"/>
        <w:jc w:val="right"/>
        <w:outlineLvl w:val="2"/>
      </w:pPr>
    </w:p>
    <w:p w:rsidR="00A8177C" w:rsidRDefault="00A8177C" w:rsidP="00684948">
      <w:pPr>
        <w:widowControl w:val="0"/>
        <w:autoSpaceDE w:val="0"/>
        <w:autoSpaceDN w:val="0"/>
        <w:adjustRightInd w:val="0"/>
        <w:jc w:val="right"/>
        <w:outlineLvl w:val="2"/>
      </w:pPr>
    </w:p>
    <w:p w:rsidR="00A8177C" w:rsidRDefault="00A8177C" w:rsidP="00684948">
      <w:pPr>
        <w:widowControl w:val="0"/>
        <w:autoSpaceDE w:val="0"/>
        <w:autoSpaceDN w:val="0"/>
        <w:adjustRightInd w:val="0"/>
        <w:jc w:val="right"/>
        <w:outlineLvl w:val="2"/>
      </w:pPr>
    </w:p>
    <w:p w:rsidR="00A8177C" w:rsidRDefault="00A8177C" w:rsidP="00684948">
      <w:pPr>
        <w:widowControl w:val="0"/>
        <w:autoSpaceDE w:val="0"/>
        <w:autoSpaceDN w:val="0"/>
        <w:adjustRightInd w:val="0"/>
        <w:jc w:val="right"/>
        <w:outlineLvl w:val="2"/>
      </w:pPr>
    </w:p>
    <w:p w:rsidR="00A8177C" w:rsidRDefault="00A8177C" w:rsidP="00684948">
      <w:pPr>
        <w:widowControl w:val="0"/>
        <w:autoSpaceDE w:val="0"/>
        <w:autoSpaceDN w:val="0"/>
        <w:adjustRightInd w:val="0"/>
        <w:jc w:val="right"/>
        <w:outlineLvl w:val="2"/>
      </w:pPr>
    </w:p>
    <w:p w:rsidR="00A8177C" w:rsidRDefault="00A8177C" w:rsidP="00684948">
      <w:pPr>
        <w:widowControl w:val="0"/>
        <w:autoSpaceDE w:val="0"/>
        <w:autoSpaceDN w:val="0"/>
        <w:adjustRightInd w:val="0"/>
        <w:jc w:val="right"/>
        <w:outlineLvl w:val="2"/>
      </w:pPr>
    </w:p>
    <w:p w:rsidR="00A8177C" w:rsidRDefault="00A8177C" w:rsidP="00684948">
      <w:pPr>
        <w:widowControl w:val="0"/>
        <w:autoSpaceDE w:val="0"/>
        <w:autoSpaceDN w:val="0"/>
        <w:adjustRightInd w:val="0"/>
        <w:jc w:val="right"/>
        <w:outlineLvl w:val="2"/>
      </w:pPr>
    </w:p>
    <w:p w:rsidR="00A8177C" w:rsidRDefault="00A8177C" w:rsidP="00684948">
      <w:pPr>
        <w:widowControl w:val="0"/>
        <w:autoSpaceDE w:val="0"/>
        <w:autoSpaceDN w:val="0"/>
        <w:adjustRightInd w:val="0"/>
        <w:jc w:val="right"/>
        <w:outlineLvl w:val="2"/>
      </w:pPr>
    </w:p>
    <w:p w:rsidR="00A8177C" w:rsidRDefault="00A8177C" w:rsidP="00684948">
      <w:pPr>
        <w:widowControl w:val="0"/>
        <w:autoSpaceDE w:val="0"/>
        <w:autoSpaceDN w:val="0"/>
        <w:adjustRightInd w:val="0"/>
        <w:jc w:val="right"/>
        <w:outlineLvl w:val="2"/>
      </w:pPr>
    </w:p>
    <w:p w:rsidR="00A8177C" w:rsidRDefault="00A8177C" w:rsidP="00684948">
      <w:pPr>
        <w:widowControl w:val="0"/>
        <w:autoSpaceDE w:val="0"/>
        <w:autoSpaceDN w:val="0"/>
        <w:adjustRightInd w:val="0"/>
        <w:jc w:val="right"/>
        <w:outlineLvl w:val="2"/>
      </w:pPr>
    </w:p>
    <w:p w:rsidR="00A8177C" w:rsidRPr="00A8177C" w:rsidRDefault="00A8177C" w:rsidP="00684948">
      <w:pPr>
        <w:widowControl w:val="0"/>
        <w:autoSpaceDE w:val="0"/>
        <w:autoSpaceDN w:val="0"/>
        <w:adjustRightInd w:val="0"/>
        <w:jc w:val="right"/>
        <w:outlineLvl w:val="2"/>
      </w:pPr>
    </w:p>
    <w:p w:rsidR="00684948" w:rsidRPr="00A8177C" w:rsidRDefault="00684948" w:rsidP="00684948">
      <w:pPr>
        <w:widowControl w:val="0"/>
        <w:autoSpaceDE w:val="0"/>
        <w:autoSpaceDN w:val="0"/>
        <w:adjustRightInd w:val="0"/>
        <w:jc w:val="right"/>
        <w:outlineLvl w:val="2"/>
      </w:pPr>
    </w:p>
    <w:p w:rsidR="00684948" w:rsidRPr="00A8177C" w:rsidRDefault="00684948" w:rsidP="00684948">
      <w:pPr>
        <w:widowControl w:val="0"/>
        <w:jc w:val="right"/>
        <w:rPr>
          <w:rFonts w:eastAsia="Calibri"/>
          <w:lang w:eastAsia="en-US"/>
        </w:rPr>
      </w:pPr>
      <w:r w:rsidRPr="00A8177C">
        <w:rPr>
          <w:rFonts w:eastAsia="Calibri"/>
          <w:lang w:eastAsia="en-US"/>
        </w:rPr>
        <w:t>Таблица № 3</w:t>
      </w:r>
    </w:p>
    <w:p w:rsidR="00684948" w:rsidRPr="00A8177C" w:rsidRDefault="00684948" w:rsidP="0068494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A8177C">
        <w:rPr>
          <w:rFonts w:eastAsia="Calibri"/>
          <w:lang w:eastAsia="en-US"/>
        </w:rPr>
        <w:t>СВЕДЕНИЯ</w:t>
      </w:r>
    </w:p>
    <w:p w:rsidR="00684948" w:rsidRPr="00A8177C" w:rsidRDefault="00684948" w:rsidP="0068494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A8177C">
        <w:rPr>
          <w:rFonts w:eastAsia="Calibri"/>
          <w:lang w:eastAsia="en-US"/>
        </w:rPr>
        <w:t xml:space="preserve">о достижении значений показателей </w:t>
      </w:r>
    </w:p>
    <w:p w:rsidR="00684948" w:rsidRPr="00A8177C" w:rsidRDefault="00684948" w:rsidP="0068494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14411" w:type="dxa"/>
        <w:jc w:val="center"/>
        <w:tblCellSpacing w:w="5" w:type="nil"/>
        <w:tblInd w:w="64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7"/>
        <w:gridCol w:w="2410"/>
        <w:gridCol w:w="1280"/>
        <w:gridCol w:w="1283"/>
        <w:gridCol w:w="1735"/>
        <w:gridCol w:w="1685"/>
        <w:gridCol w:w="845"/>
        <w:gridCol w:w="1257"/>
        <w:gridCol w:w="1195"/>
        <w:gridCol w:w="1984"/>
      </w:tblGrid>
      <w:tr w:rsidR="00684948" w:rsidRPr="00A8177C" w:rsidTr="00A8177C">
        <w:trPr>
          <w:tblCellSpacing w:w="5" w:type="nil"/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8177C"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8177C">
              <w:t xml:space="preserve">Номер и наименование </w:t>
            </w:r>
          </w:p>
          <w:p w:rsidR="00684948" w:rsidRPr="00A8177C" w:rsidRDefault="00684948" w:rsidP="005E16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66"/>
              <w:jc w:val="center"/>
            </w:pPr>
            <w:r w:rsidRPr="00A8177C">
              <w:t>Единица</w:t>
            </w:r>
          </w:p>
          <w:p w:rsidR="00684948" w:rsidRPr="00A8177C" w:rsidRDefault="00684948" w:rsidP="005E16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8177C">
              <w:t>измерения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8177C">
              <w:t>Критерий</w:t>
            </w:r>
          </w:p>
          <w:p w:rsidR="00684948" w:rsidRPr="00A8177C" w:rsidRDefault="00684948" w:rsidP="005E16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8177C">
              <w:t>наследуемости /динамики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8177C">
              <w:t>Признак</w:t>
            </w:r>
          </w:p>
          <w:p w:rsidR="00684948" w:rsidRPr="00A8177C" w:rsidRDefault="00684948" w:rsidP="005E16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8177C">
              <w:t>положительной</w:t>
            </w:r>
          </w:p>
          <w:p w:rsidR="00684948" w:rsidRPr="00A8177C" w:rsidRDefault="00684948" w:rsidP="005E16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8177C">
              <w:t>тенденции (возрастающий/</w:t>
            </w:r>
          </w:p>
          <w:p w:rsidR="00684948" w:rsidRPr="00A8177C" w:rsidRDefault="00684948" w:rsidP="005E16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8177C">
              <w:t>убывающий)</w:t>
            </w:r>
          </w:p>
        </w:tc>
        <w:tc>
          <w:tcPr>
            <w:tcW w:w="3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8177C">
              <w:t>Значения показателей</w:t>
            </w:r>
            <w:r w:rsidRPr="00A8177C">
              <w:br/>
              <w:t>муниципальной программы,</w:t>
            </w:r>
            <w:r w:rsidRPr="00A8177C">
              <w:br/>
              <w:t xml:space="preserve">структурного элемента </w:t>
            </w:r>
          </w:p>
          <w:p w:rsidR="00684948" w:rsidRPr="00A8177C" w:rsidRDefault="00684948" w:rsidP="005E16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8177C">
              <w:t>муниципальной программы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8177C">
              <w:t>Оценка</w:t>
            </w:r>
          </w:p>
          <w:p w:rsidR="00684948" w:rsidRPr="00A8177C" w:rsidRDefault="00684948" w:rsidP="005E16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8177C">
              <w:t>динамики прироста</w:t>
            </w:r>
            <w:r w:rsidRPr="00A8177C">
              <w:rPr>
                <w:vertAlign w:val="superscript"/>
              </w:rPr>
              <w:footnoteReference w:id="3"/>
            </w:r>
          </w:p>
          <w:p w:rsidR="00684948" w:rsidRPr="00A8177C" w:rsidRDefault="00684948" w:rsidP="005E16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8177C">
              <w:t>Обоснование отклонений</w:t>
            </w:r>
            <w:r w:rsidRPr="00A8177C">
              <w:br/>
              <w:t xml:space="preserve"> значений показателя</w:t>
            </w:r>
            <w:r w:rsidRPr="00A8177C">
              <w:br/>
              <w:t>на конец отчетного года</w:t>
            </w:r>
            <w:r w:rsidRPr="00A8177C">
              <w:br/>
              <w:t>(при наличии)</w:t>
            </w:r>
          </w:p>
        </w:tc>
      </w:tr>
      <w:tr w:rsidR="00684948" w:rsidRPr="00A8177C" w:rsidTr="00A8177C">
        <w:trPr>
          <w:tblCellSpacing w:w="5" w:type="nil"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8177C">
              <w:t>год,</w:t>
            </w:r>
          </w:p>
          <w:p w:rsidR="00684948" w:rsidRPr="00A8177C" w:rsidRDefault="00684948" w:rsidP="005E16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8177C">
              <w:t xml:space="preserve">предшествующий </w:t>
            </w:r>
            <w:r w:rsidRPr="00A8177C">
              <w:br/>
              <w:t xml:space="preserve">отчетному </w:t>
            </w:r>
            <w:hyperlink w:anchor="Par1462" w:history="1">
              <w:r w:rsidRPr="00A8177C">
                <w:t>&lt;1&gt;</w:t>
              </w:r>
            </w:hyperlink>
          </w:p>
        </w:tc>
        <w:tc>
          <w:tcPr>
            <w:tcW w:w="21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8177C">
              <w:t>отчетный год</w:t>
            </w: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684948" w:rsidRPr="00A8177C" w:rsidTr="00A8177C">
        <w:trPr>
          <w:tblCellSpacing w:w="5" w:type="nil"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8177C">
              <w:t>план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8177C">
              <w:t>факт</w:t>
            </w: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684948" w:rsidRPr="00A8177C" w:rsidTr="00A8177C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8177C"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8177C">
              <w:t>2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8177C">
              <w:t>3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8177C">
              <w:t>4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8177C">
              <w:t>5</w:t>
            </w:r>
          </w:p>
        </w:tc>
        <w:tc>
          <w:tcPr>
            <w:tcW w:w="1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8177C">
              <w:t>6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8177C">
              <w:t>7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8177C">
              <w:t>8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8177C">
              <w:t>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8177C">
              <w:t>10</w:t>
            </w:r>
          </w:p>
        </w:tc>
      </w:tr>
      <w:tr w:rsidR="00684948" w:rsidRPr="00A8177C" w:rsidTr="00A8177C">
        <w:trPr>
          <w:trHeight w:val="313"/>
          <w:tblCellSpacing w:w="5" w:type="nil"/>
          <w:jc w:val="center"/>
        </w:trPr>
        <w:tc>
          <w:tcPr>
            <w:tcW w:w="1441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A764E3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8177C">
              <w:t>Показатели муниципальной программы «</w:t>
            </w:r>
            <w:r w:rsidR="002E4BE0" w:rsidRPr="00A8177C">
              <w:rPr>
                <w:kern w:val="2"/>
              </w:rPr>
              <w:t xml:space="preserve">Обеспечение качественными жилищно-коммунальными услугами населения </w:t>
            </w:r>
            <w:r w:rsidR="00A764E3" w:rsidRPr="00A8177C">
              <w:rPr>
                <w:kern w:val="2"/>
              </w:rPr>
              <w:t xml:space="preserve">Веселовского </w:t>
            </w:r>
            <w:r w:rsidR="002E4BE0" w:rsidRPr="00A8177C">
              <w:rPr>
                <w:kern w:val="2"/>
              </w:rPr>
              <w:t>сельского поселения</w:t>
            </w:r>
            <w:r w:rsidRPr="00A8177C">
              <w:t>»</w:t>
            </w:r>
          </w:p>
        </w:tc>
      </w:tr>
      <w:tr w:rsidR="00684948" w:rsidRPr="00A8177C" w:rsidTr="00A8177C">
        <w:trPr>
          <w:trHeight w:val="313"/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8177C">
              <w:t>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8177C">
              <w:t>Показатель 1</w:t>
            </w:r>
          </w:p>
          <w:p w:rsidR="00684948" w:rsidRPr="00A8177C" w:rsidRDefault="002E4BE0" w:rsidP="00A764E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8177C">
              <w:rPr>
                <w:kern w:val="2"/>
              </w:rPr>
              <w:t xml:space="preserve">Доля фактически освещенных улиц в общей протяженности улиц населенных пунктов </w:t>
            </w:r>
            <w:r w:rsidR="00A764E3" w:rsidRPr="00A8177C">
              <w:rPr>
                <w:kern w:val="2"/>
              </w:rPr>
              <w:t xml:space="preserve">Веселовского </w:t>
            </w:r>
            <w:r w:rsidRPr="00A8177C">
              <w:rPr>
                <w:kern w:val="2"/>
              </w:rPr>
              <w:t>сельского поселен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2E4BE0" w:rsidP="005E16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8177C">
              <w:t>процентов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  <w:jc w:val="center"/>
            </w:pPr>
            <w:r w:rsidRPr="00A8177C">
              <w:t>насле-дуемый дина-мический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  <w:jc w:val="center"/>
            </w:pPr>
            <w:r w:rsidRPr="00A8177C">
              <w:t>возрастающий</w:t>
            </w:r>
          </w:p>
        </w:tc>
        <w:tc>
          <w:tcPr>
            <w:tcW w:w="1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2E4BE0" w:rsidP="005E16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8177C">
              <w:t>79,1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2E4BE0" w:rsidP="005E16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8177C">
              <w:t>79,1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2E4BE0" w:rsidP="005E16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8177C">
              <w:t>79,1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8177C">
              <w:t>100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48" w:rsidRPr="00A8177C" w:rsidRDefault="00684948" w:rsidP="005E16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8177C">
              <w:t>-</w:t>
            </w:r>
          </w:p>
        </w:tc>
      </w:tr>
      <w:tr w:rsidR="002E4BE0" w:rsidRPr="00A8177C" w:rsidTr="00A8177C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E0" w:rsidRPr="00A8177C" w:rsidRDefault="002E4BE0" w:rsidP="005E16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8177C">
              <w:t>1.2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E0" w:rsidRPr="00A8177C" w:rsidRDefault="002E4BE0" w:rsidP="005E167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8177C">
              <w:t>Показатель 2</w:t>
            </w:r>
          </w:p>
          <w:p w:rsidR="002E4BE0" w:rsidRPr="00A8177C" w:rsidRDefault="002E4BE0" w:rsidP="005E167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8177C">
              <w:rPr>
                <w:kern w:val="2"/>
              </w:rPr>
              <w:t>Доля зон отдыха для жителей в общей площади населенных пунктов сельского поселен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E0" w:rsidRPr="00A8177C" w:rsidRDefault="002E4BE0" w:rsidP="005E16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8177C">
              <w:t>процентов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E0" w:rsidRPr="00A8177C" w:rsidRDefault="002E4BE0" w:rsidP="005E1675">
            <w:pPr>
              <w:widowControl w:val="0"/>
              <w:jc w:val="center"/>
            </w:pPr>
            <w:r w:rsidRPr="00A8177C">
              <w:t>насле-дуемый дина-мический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E0" w:rsidRPr="00A8177C" w:rsidRDefault="002E4BE0" w:rsidP="005E1675">
            <w:pPr>
              <w:widowControl w:val="0"/>
              <w:jc w:val="center"/>
            </w:pPr>
            <w:r w:rsidRPr="00A8177C">
              <w:t>возрастающий</w:t>
            </w:r>
          </w:p>
        </w:tc>
        <w:tc>
          <w:tcPr>
            <w:tcW w:w="1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E0" w:rsidRPr="00A8177C" w:rsidRDefault="002E4BE0" w:rsidP="005E16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8177C">
              <w:t>5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E0" w:rsidRPr="00A8177C" w:rsidRDefault="002E4BE0" w:rsidP="005E16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8177C">
              <w:t>5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E0" w:rsidRPr="00A8177C" w:rsidRDefault="002E4BE0" w:rsidP="005E16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8177C">
              <w:t>5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E0" w:rsidRPr="00A8177C" w:rsidRDefault="002E4BE0" w:rsidP="005E16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8177C">
              <w:t>100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E0" w:rsidRPr="00A8177C" w:rsidRDefault="002E4BE0" w:rsidP="005E16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8177C">
              <w:t>-</w:t>
            </w:r>
          </w:p>
        </w:tc>
      </w:tr>
      <w:tr w:rsidR="002E4BE0" w:rsidRPr="00A8177C" w:rsidTr="00A8177C">
        <w:trPr>
          <w:tblCellSpacing w:w="5" w:type="nil"/>
          <w:jc w:val="center"/>
        </w:trPr>
        <w:tc>
          <w:tcPr>
            <w:tcW w:w="1123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E0" w:rsidRPr="00A8177C" w:rsidRDefault="002E4BE0" w:rsidP="00A764E3">
            <w:r w:rsidRPr="00A8177C">
              <w:t>Итого по показателям муниципальной программы «</w:t>
            </w:r>
            <w:r w:rsidRPr="00A8177C">
              <w:rPr>
                <w:kern w:val="2"/>
              </w:rPr>
              <w:t>Обеспечение качественными жилищно-</w:t>
            </w:r>
            <w:r w:rsidRPr="00A8177C">
              <w:rPr>
                <w:kern w:val="2"/>
              </w:rPr>
              <w:lastRenderedPageBreak/>
              <w:t xml:space="preserve">коммунальными услугами населения </w:t>
            </w:r>
            <w:r w:rsidR="00A764E3" w:rsidRPr="00A8177C">
              <w:rPr>
                <w:kern w:val="2"/>
              </w:rPr>
              <w:t>Веселов</w:t>
            </w:r>
            <w:r w:rsidRPr="00A8177C">
              <w:rPr>
                <w:kern w:val="2"/>
              </w:rPr>
              <w:t>ского сельского поселения</w:t>
            </w:r>
            <w:r w:rsidRPr="00A8177C">
              <w:t>»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E0" w:rsidRPr="00A8177C" w:rsidRDefault="002E4BE0" w:rsidP="005E1675">
            <w:pPr>
              <w:widowControl w:val="0"/>
              <w:jc w:val="center"/>
            </w:pPr>
            <w:r w:rsidRPr="00A8177C">
              <w:lastRenderedPageBreak/>
              <w:t>100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E0" w:rsidRPr="00A8177C" w:rsidRDefault="002E4BE0" w:rsidP="005E1675">
            <w:pPr>
              <w:widowControl w:val="0"/>
              <w:jc w:val="center"/>
            </w:pPr>
            <w:r w:rsidRPr="00A8177C">
              <w:t>Х</w:t>
            </w:r>
          </w:p>
        </w:tc>
      </w:tr>
      <w:tr w:rsidR="002E4BE0" w:rsidRPr="00A8177C" w:rsidTr="00A8177C">
        <w:trPr>
          <w:tblCellSpacing w:w="5" w:type="nil"/>
          <w:jc w:val="center"/>
        </w:trPr>
        <w:tc>
          <w:tcPr>
            <w:tcW w:w="1441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44" w:rsidRPr="00A8177C" w:rsidRDefault="002E4BE0" w:rsidP="00684948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8177C">
              <w:lastRenderedPageBreak/>
              <w:t xml:space="preserve">Показатели структурных элементов муниципальной программы </w:t>
            </w:r>
          </w:p>
          <w:p w:rsidR="002E4BE0" w:rsidRPr="00A8177C" w:rsidRDefault="002E4BE0" w:rsidP="00A764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0"/>
              <w:jc w:val="center"/>
            </w:pPr>
            <w:r w:rsidRPr="00A8177C">
              <w:t>«</w:t>
            </w:r>
            <w:r w:rsidRPr="00A8177C">
              <w:rPr>
                <w:kern w:val="2"/>
              </w:rPr>
              <w:t xml:space="preserve">Обеспечение качественными жилищно-коммунальными услугами населения </w:t>
            </w:r>
            <w:r w:rsidR="00A764E3" w:rsidRPr="00A8177C">
              <w:rPr>
                <w:kern w:val="2"/>
              </w:rPr>
              <w:t>Веселовского</w:t>
            </w:r>
            <w:r w:rsidRPr="00A8177C">
              <w:rPr>
                <w:kern w:val="2"/>
              </w:rPr>
              <w:t xml:space="preserve"> сельского поселения</w:t>
            </w:r>
            <w:r w:rsidRPr="00A8177C">
              <w:t>»</w:t>
            </w:r>
          </w:p>
        </w:tc>
      </w:tr>
      <w:tr w:rsidR="002E4BE0" w:rsidRPr="00A8177C" w:rsidTr="00A8177C">
        <w:trPr>
          <w:tblCellSpacing w:w="5" w:type="nil"/>
          <w:jc w:val="center"/>
        </w:trPr>
        <w:tc>
          <w:tcPr>
            <w:tcW w:w="1441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44" w:rsidRPr="00A8177C" w:rsidRDefault="002E4BE0" w:rsidP="005E16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8177C">
              <w:t xml:space="preserve">Комплекс процессных мероприятий </w:t>
            </w:r>
          </w:p>
          <w:p w:rsidR="002E4BE0" w:rsidRPr="00A8177C" w:rsidRDefault="002E4BE0" w:rsidP="00A764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8177C">
              <w:t>«</w:t>
            </w:r>
            <w:r w:rsidR="008E5044" w:rsidRPr="00A8177C">
              <w:rPr>
                <w:kern w:val="2"/>
              </w:rPr>
              <w:t xml:space="preserve">Создание условий для обеспечения качественными коммунальными услугами населения </w:t>
            </w:r>
            <w:r w:rsidR="00A764E3" w:rsidRPr="00A8177C">
              <w:t>Веселовского</w:t>
            </w:r>
            <w:r w:rsidR="008E5044" w:rsidRPr="00A8177C">
              <w:t xml:space="preserve"> сельского поселения</w:t>
            </w:r>
            <w:r w:rsidRPr="00A8177C">
              <w:rPr>
                <w:kern w:val="2"/>
              </w:rPr>
              <w:t>»</w:t>
            </w:r>
          </w:p>
        </w:tc>
      </w:tr>
      <w:tr w:rsidR="008E5044" w:rsidRPr="00A8177C" w:rsidTr="00A8177C">
        <w:trPr>
          <w:tblCellSpacing w:w="5" w:type="nil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44" w:rsidRPr="00A8177C" w:rsidRDefault="008E5044" w:rsidP="005E16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8177C">
              <w:t>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44" w:rsidRPr="00A8177C" w:rsidRDefault="008E5044" w:rsidP="005E167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8177C">
              <w:t>Показатель 1.1</w:t>
            </w:r>
          </w:p>
          <w:p w:rsidR="008E5044" w:rsidRPr="00A8177C" w:rsidRDefault="008E5044" w:rsidP="00A764E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8177C">
              <w:rPr>
                <w:kern w:val="2"/>
              </w:rPr>
              <w:t xml:space="preserve">Доля фактически освещенных улиц в общей протяженности улиц населенных пунктов </w:t>
            </w:r>
            <w:r w:rsidR="00A764E3" w:rsidRPr="00A8177C">
              <w:rPr>
                <w:kern w:val="2"/>
              </w:rPr>
              <w:t xml:space="preserve">Веселовского </w:t>
            </w:r>
            <w:r w:rsidRPr="00A8177C">
              <w:rPr>
                <w:kern w:val="2"/>
              </w:rPr>
              <w:t>сельского посел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44" w:rsidRPr="00A8177C" w:rsidRDefault="008E5044" w:rsidP="005E16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8177C">
              <w:t>процент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44" w:rsidRPr="00A8177C" w:rsidRDefault="008E5044" w:rsidP="005E1675">
            <w:pPr>
              <w:widowControl w:val="0"/>
              <w:jc w:val="center"/>
            </w:pPr>
            <w:r w:rsidRPr="00A8177C">
              <w:t>насле-дуемый дина-мический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44" w:rsidRPr="00A8177C" w:rsidRDefault="008E5044" w:rsidP="005E1675">
            <w:pPr>
              <w:widowControl w:val="0"/>
              <w:jc w:val="center"/>
            </w:pPr>
            <w:r w:rsidRPr="00A8177C">
              <w:t>возрастающий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44" w:rsidRPr="00A8177C" w:rsidRDefault="008E5044" w:rsidP="005E16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8177C">
              <w:t>79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44" w:rsidRPr="00A8177C" w:rsidRDefault="008E5044" w:rsidP="005E16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8177C">
              <w:t>79,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44" w:rsidRPr="00A8177C" w:rsidRDefault="008E5044" w:rsidP="005E16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8177C">
              <w:t>79,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44" w:rsidRPr="00A8177C" w:rsidRDefault="008E5044" w:rsidP="005E16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8177C"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44" w:rsidRPr="00A8177C" w:rsidRDefault="008E5044" w:rsidP="005E16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8177C">
              <w:t>-</w:t>
            </w:r>
          </w:p>
        </w:tc>
      </w:tr>
      <w:tr w:rsidR="002E4BE0" w:rsidRPr="00A8177C" w:rsidTr="00A8177C">
        <w:trPr>
          <w:tblCellSpacing w:w="5" w:type="nil"/>
          <w:jc w:val="center"/>
        </w:trPr>
        <w:tc>
          <w:tcPr>
            <w:tcW w:w="1441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E0" w:rsidRPr="00A8177C" w:rsidRDefault="002E4BE0" w:rsidP="00A764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8177C">
              <w:t>Комплекс процессных мероприятий «</w:t>
            </w:r>
            <w:r w:rsidR="008E5044" w:rsidRPr="00A8177C">
              <w:t>Б</w:t>
            </w:r>
            <w:r w:rsidR="008E5044" w:rsidRPr="00A8177C">
              <w:rPr>
                <w:kern w:val="2"/>
              </w:rPr>
              <w:t xml:space="preserve">лагоустройство территории </w:t>
            </w:r>
            <w:r w:rsidR="00A764E3" w:rsidRPr="00A8177C">
              <w:t>Веселовского</w:t>
            </w:r>
            <w:r w:rsidR="008E5044" w:rsidRPr="00A8177C">
              <w:t xml:space="preserve"> сельского поселения</w:t>
            </w:r>
            <w:r w:rsidRPr="00A8177C">
              <w:t>»</w:t>
            </w:r>
          </w:p>
        </w:tc>
      </w:tr>
      <w:tr w:rsidR="008E5044" w:rsidRPr="00A8177C" w:rsidTr="00A8177C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44" w:rsidRPr="00A8177C" w:rsidRDefault="008E5044" w:rsidP="005E16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8177C">
              <w:t>2.2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44" w:rsidRPr="00A8177C" w:rsidRDefault="008E5044" w:rsidP="005E167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8177C">
              <w:t>Показатель 1.2</w:t>
            </w:r>
          </w:p>
          <w:p w:rsidR="008E5044" w:rsidRPr="00A8177C" w:rsidRDefault="008E5044" w:rsidP="005E167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8177C">
              <w:rPr>
                <w:kern w:val="2"/>
              </w:rPr>
              <w:t>Доля зон отдыха для жителей в общей площади населенных пунктов сельского поселен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44" w:rsidRPr="00A8177C" w:rsidRDefault="008E5044" w:rsidP="005E16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8177C">
              <w:t>процентов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44" w:rsidRPr="00A8177C" w:rsidRDefault="008E5044" w:rsidP="005E1675">
            <w:pPr>
              <w:widowControl w:val="0"/>
              <w:jc w:val="center"/>
            </w:pPr>
            <w:r w:rsidRPr="00A8177C">
              <w:t>насле-дуемый дина-мический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44" w:rsidRPr="00A8177C" w:rsidRDefault="008E5044" w:rsidP="005E1675">
            <w:pPr>
              <w:widowControl w:val="0"/>
              <w:jc w:val="center"/>
            </w:pPr>
            <w:r w:rsidRPr="00A8177C">
              <w:t>возрастающий</w:t>
            </w:r>
          </w:p>
        </w:tc>
        <w:tc>
          <w:tcPr>
            <w:tcW w:w="1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44" w:rsidRPr="00A8177C" w:rsidRDefault="008E5044" w:rsidP="005E16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8177C">
              <w:t>5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44" w:rsidRPr="00A8177C" w:rsidRDefault="008E5044" w:rsidP="005E16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8177C">
              <w:t>5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44" w:rsidRPr="00A8177C" w:rsidRDefault="008E5044" w:rsidP="005E16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8177C">
              <w:t>5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44" w:rsidRPr="00A8177C" w:rsidRDefault="008E5044" w:rsidP="005E16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8177C">
              <w:t>100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44" w:rsidRPr="00A8177C" w:rsidRDefault="008E5044" w:rsidP="005E16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8177C">
              <w:t>-</w:t>
            </w:r>
          </w:p>
        </w:tc>
      </w:tr>
      <w:tr w:rsidR="002E4BE0" w:rsidRPr="00A8177C" w:rsidTr="00A8177C">
        <w:trPr>
          <w:tblCellSpacing w:w="5" w:type="nil"/>
          <w:jc w:val="center"/>
        </w:trPr>
        <w:tc>
          <w:tcPr>
            <w:tcW w:w="1123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E0" w:rsidRPr="00A8177C" w:rsidRDefault="002E4BE0" w:rsidP="00A764E3">
            <w:pPr>
              <w:widowControl w:val="0"/>
            </w:pPr>
            <w:r w:rsidRPr="00A8177C">
              <w:t>Итого по показателям структурных элементов муниципальной программы «</w:t>
            </w:r>
            <w:r w:rsidR="00A764E3" w:rsidRPr="00A8177C">
              <w:t>Обеспечение качественными жилищно-коммунальными услугами населения Веселовского сельского поселения</w:t>
            </w:r>
            <w:r w:rsidRPr="00A8177C">
              <w:t>»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E0" w:rsidRPr="00A8177C" w:rsidRDefault="008E5044" w:rsidP="005E1675">
            <w:pPr>
              <w:jc w:val="center"/>
            </w:pPr>
            <w:r w:rsidRPr="00A8177C">
              <w:t>10</w:t>
            </w:r>
            <w:r w:rsidR="002E4BE0" w:rsidRPr="00A8177C">
              <w:t>0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E0" w:rsidRPr="00A8177C" w:rsidRDefault="002E4BE0" w:rsidP="005E1675">
            <w:pPr>
              <w:jc w:val="center"/>
            </w:pPr>
            <w:r w:rsidRPr="00A8177C">
              <w:t>Х</w:t>
            </w:r>
          </w:p>
        </w:tc>
      </w:tr>
      <w:tr w:rsidR="002E4BE0" w:rsidRPr="00A8177C" w:rsidTr="00A8177C">
        <w:trPr>
          <w:tblCellSpacing w:w="5" w:type="nil"/>
          <w:jc w:val="center"/>
        </w:trPr>
        <w:tc>
          <w:tcPr>
            <w:tcW w:w="1123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E0" w:rsidRPr="00A8177C" w:rsidRDefault="002E4BE0" w:rsidP="005E1675">
            <w:pPr>
              <w:widowControl w:val="0"/>
            </w:pPr>
            <w:r w:rsidRPr="00A8177C">
              <w:t xml:space="preserve">Итого по муниципальной программе </w:t>
            </w:r>
            <w:r w:rsidR="00A764E3" w:rsidRPr="00A8177C">
              <w:t>«Обеспечение качественными жилищно-коммунальными услугами населения Веселовского сельского поселения»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E0" w:rsidRPr="00A8177C" w:rsidRDefault="008E5044" w:rsidP="005E1675">
            <w:pPr>
              <w:jc w:val="center"/>
            </w:pPr>
            <w:r w:rsidRPr="00A8177C">
              <w:t>10</w:t>
            </w:r>
            <w:r w:rsidR="002E4BE0" w:rsidRPr="00A8177C">
              <w:t>0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E0" w:rsidRPr="00A8177C" w:rsidRDefault="002E4BE0" w:rsidP="005E1675">
            <w:pPr>
              <w:jc w:val="center"/>
            </w:pPr>
            <w:r w:rsidRPr="00A8177C">
              <w:t>Х</w:t>
            </w:r>
          </w:p>
        </w:tc>
      </w:tr>
    </w:tbl>
    <w:p w:rsidR="00684948" w:rsidRPr="00A8177C" w:rsidRDefault="00684948" w:rsidP="000521E0">
      <w:pPr>
        <w:widowControl w:val="0"/>
        <w:autoSpaceDE w:val="0"/>
        <w:autoSpaceDN w:val="0"/>
        <w:adjustRightInd w:val="0"/>
        <w:jc w:val="right"/>
        <w:outlineLvl w:val="2"/>
      </w:pPr>
    </w:p>
    <w:sectPr w:rsidR="00684948" w:rsidRPr="00A8177C" w:rsidSect="00A8177C">
      <w:pgSz w:w="16838" w:h="11905" w:orient="landscape"/>
      <w:pgMar w:top="1701" w:right="1134" w:bottom="1134" w:left="1134" w:header="720" w:footer="720" w:gutter="0"/>
      <w:pgNumType w:start="19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F7F" w:rsidRDefault="007A4F7F" w:rsidP="00FC5A20">
      <w:r>
        <w:separator/>
      </w:r>
    </w:p>
  </w:endnote>
  <w:endnote w:type="continuationSeparator" w:id="1">
    <w:p w:rsidR="007A4F7F" w:rsidRDefault="007A4F7F" w:rsidP="00FC5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F7F" w:rsidRDefault="007A4F7F" w:rsidP="00FC5A20">
      <w:r>
        <w:separator/>
      </w:r>
    </w:p>
  </w:footnote>
  <w:footnote w:type="continuationSeparator" w:id="1">
    <w:p w:rsidR="007A4F7F" w:rsidRDefault="007A4F7F" w:rsidP="00FC5A20">
      <w:r>
        <w:continuationSeparator/>
      </w:r>
    </w:p>
  </w:footnote>
  <w:footnote w:id="2">
    <w:p w:rsidR="00745053" w:rsidRDefault="00745053" w:rsidP="00684948">
      <w:pPr>
        <w:pStyle w:val="af4"/>
        <w:spacing w:line="216" w:lineRule="auto"/>
      </w:pPr>
    </w:p>
  </w:footnote>
  <w:footnote w:id="3">
    <w:p w:rsidR="00745053" w:rsidRPr="00C319B0" w:rsidRDefault="00745053" w:rsidP="00684948">
      <w:pPr>
        <w:pStyle w:val="af4"/>
        <w:spacing w:line="192" w:lineRule="auto"/>
        <w:rPr>
          <w:sz w:val="16"/>
          <w:szCs w:val="16"/>
        </w:rPr>
      </w:pPr>
      <w:r w:rsidRPr="00C319B0">
        <w:rPr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F6A76"/>
    <w:multiLevelType w:val="hybridMultilevel"/>
    <w:tmpl w:val="2A7885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F2208"/>
    <w:multiLevelType w:val="hybridMultilevel"/>
    <w:tmpl w:val="E82A2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F7F8E"/>
    <w:multiLevelType w:val="hybridMultilevel"/>
    <w:tmpl w:val="52CE3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5A7DA8"/>
    <w:multiLevelType w:val="multilevel"/>
    <w:tmpl w:val="B9D818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21E0"/>
    <w:rsid w:val="00003F63"/>
    <w:rsid w:val="0001083C"/>
    <w:rsid w:val="00013024"/>
    <w:rsid w:val="00017BA1"/>
    <w:rsid w:val="00025303"/>
    <w:rsid w:val="00030E48"/>
    <w:rsid w:val="0003140B"/>
    <w:rsid w:val="00031CFE"/>
    <w:rsid w:val="00032353"/>
    <w:rsid w:val="000337F6"/>
    <w:rsid w:val="00035977"/>
    <w:rsid w:val="00036EA7"/>
    <w:rsid w:val="00042B46"/>
    <w:rsid w:val="000521E0"/>
    <w:rsid w:val="000547D0"/>
    <w:rsid w:val="000608E2"/>
    <w:rsid w:val="00064919"/>
    <w:rsid w:val="000658CC"/>
    <w:rsid w:val="00065997"/>
    <w:rsid w:val="00065A7A"/>
    <w:rsid w:val="0006707F"/>
    <w:rsid w:val="0006720C"/>
    <w:rsid w:val="00070856"/>
    <w:rsid w:val="000724D8"/>
    <w:rsid w:val="00075193"/>
    <w:rsid w:val="00076750"/>
    <w:rsid w:val="0008496A"/>
    <w:rsid w:val="00085405"/>
    <w:rsid w:val="00090789"/>
    <w:rsid w:val="000907B0"/>
    <w:rsid w:val="000933E9"/>
    <w:rsid w:val="0009392A"/>
    <w:rsid w:val="00096F66"/>
    <w:rsid w:val="000A064E"/>
    <w:rsid w:val="000A06D6"/>
    <w:rsid w:val="000A0B1A"/>
    <w:rsid w:val="000A2643"/>
    <w:rsid w:val="000A357B"/>
    <w:rsid w:val="000A5C48"/>
    <w:rsid w:val="000A5D9A"/>
    <w:rsid w:val="000A6065"/>
    <w:rsid w:val="000A64F9"/>
    <w:rsid w:val="000B04D9"/>
    <w:rsid w:val="000B3945"/>
    <w:rsid w:val="000B6F31"/>
    <w:rsid w:val="000B7222"/>
    <w:rsid w:val="000C056C"/>
    <w:rsid w:val="000C25EC"/>
    <w:rsid w:val="000C36BA"/>
    <w:rsid w:val="000C4D41"/>
    <w:rsid w:val="000D0280"/>
    <w:rsid w:val="000D403D"/>
    <w:rsid w:val="000D6B99"/>
    <w:rsid w:val="000E1328"/>
    <w:rsid w:val="000E17AF"/>
    <w:rsid w:val="000E2136"/>
    <w:rsid w:val="000E28C9"/>
    <w:rsid w:val="000E6CF7"/>
    <w:rsid w:val="000F1FF1"/>
    <w:rsid w:val="000F270D"/>
    <w:rsid w:val="000F4D31"/>
    <w:rsid w:val="000F6954"/>
    <w:rsid w:val="000F6C13"/>
    <w:rsid w:val="00101BC4"/>
    <w:rsid w:val="001021C0"/>
    <w:rsid w:val="00102CDE"/>
    <w:rsid w:val="0010633F"/>
    <w:rsid w:val="00106FE8"/>
    <w:rsid w:val="00114677"/>
    <w:rsid w:val="00115408"/>
    <w:rsid w:val="00117D9E"/>
    <w:rsid w:val="00120B3C"/>
    <w:rsid w:val="0012140C"/>
    <w:rsid w:val="001259AC"/>
    <w:rsid w:val="001262FE"/>
    <w:rsid w:val="0013000C"/>
    <w:rsid w:val="0013266F"/>
    <w:rsid w:val="00132FB8"/>
    <w:rsid w:val="00136190"/>
    <w:rsid w:val="001412D0"/>
    <w:rsid w:val="001422CE"/>
    <w:rsid w:val="00145CA0"/>
    <w:rsid w:val="0015230D"/>
    <w:rsid w:val="00154061"/>
    <w:rsid w:val="001565A8"/>
    <w:rsid w:val="0016043C"/>
    <w:rsid w:val="00164023"/>
    <w:rsid w:val="00164257"/>
    <w:rsid w:val="00167D40"/>
    <w:rsid w:val="00174AA6"/>
    <w:rsid w:val="00175215"/>
    <w:rsid w:val="00175247"/>
    <w:rsid w:val="001755C6"/>
    <w:rsid w:val="0018020A"/>
    <w:rsid w:val="00181F44"/>
    <w:rsid w:val="0018338C"/>
    <w:rsid w:val="00183CAD"/>
    <w:rsid w:val="00184025"/>
    <w:rsid w:val="001840F6"/>
    <w:rsid w:val="00186CCF"/>
    <w:rsid w:val="0018768B"/>
    <w:rsid w:val="00190094"/>
    <w:rsid w:val="00190338"/>
    <w:rsid w:val="0019046D"/>
    <w:rsid w:val="0019147B"/>
    <w:rsid w:val="0019235E"/>
    <w:rsid w:val="001927A1"/>
    <w:rsid w:val="00193DEB"/>
    <w:rsid w:val="001947E1"/>
    <w:rsid w:val="00195E06"/>
    <w:rsid w:val="001965EA"/>
    <w:rsid w:val="001A2C7A"/>
    <w:rsid w:val="001A582D"/>
    <w:rsid w:val="001A6145"/>
    <w:rsid w:val="001B100B"/>
    <w:rsid w:val="001B3590"/>
    <w:rsid w:val="001B3DA5"/>
    <w:rsid w:val="001B5BCE"/>
    <w:rsid w:val="001B5DD9"/>
    <w:rsid w:val="001B6909"/>
    <w:rsid w:val="001B7147"/>
    <w:rsid w:val="001B72AF"/>
    <w:rsid w:val="001C1F6A"/>
    <w:rsid w:val="001C4363"/>
    <w:rsid w:val="001D1596"/>
    <w:rsid w:val="001D7CDE"/>
    <w:rsid w:val="001E0B3F"/>
    <w:rsid w:val="001E296B"/>
    <w:rsid w:val="001E2E42"/>
    <w:rsid w:val="001E420A"/>
    <w:rsid w:val="001E4266"/>
    <w:rsid w:val="001F025C"/>
    <w:rsid w:val="001F1EB6"/>
    <w:rsid w:val="001F2AD0"/>
    <w:rsid w:val="001F4EBE"/>
    <w:rsid w:val="001F61AF"/>
    <w:rsid w:val="002024CF"/>
    <w:rsid w:val="00206BF3"/>
    <w:rsid w:val="002105AE"/>
    <w:rsid w:val="00210C15"/>
    <w:rsid w:val="00211078"/>
    <w:rsid w:val="00211104"/>
    <w:rsid w:val="00225D89"/>
    <w:rsid w:val="00226D92"/>
    <w:rsid w:val="00230287"/>
    <w:rsid w:val="00230BEA"/>
    <w:rsid w:val="00232505"/>
    <w:rsid w:val="00234950"/>
    <w:rsid w:val="00234EEB"/>
    <w:rsid w:val="002355E6"/>
    <w:rsid w:val="00241DBC"/>
    <w:rsid w:val="00242FC8"/>
    <w:rsid w:val="002554C9"/>
    <w:rsid w:val="00257CEC"/>
    <w:rsid w:val="00260238"/>
    <w:rsid w:val="00260DEE"/>
    <w:rsid w:val="00261451"/>
    <w:rsid w:val="00261EEF"/>
    <w:rsid w:val="00264D08"/>
    <w:rsid w:val="00264E15"/>
    <w:rsid w:val="00265FB3"/>
    <w:rsid w:val="002707DA"/>
    <w:rsid w:val="002709A2"/>
    <w:rsid w:val="002709E1"/>
    <w:rsid w:val="00272BFA"/>
    <w:rsid w:val="002743EF"/>
    <w:rsid w:val="00275271"/>
    <w:rsid w:val="0028052D"/>
    <w:rsid w:val="00280A8B"/>
    <w:rsid w:val="00280D4C"/>
    <w:rsid w:val="002814CF"/>
    <w:rsid w:val="00284120"/>
    <w:rsid w:val="00284AFA"/>
    <w:rsid w:val="0028572C"/>
    <w:rsid w:val="002874A8"/>
    <w:rsid w:val="002912B5"/>
    <w:rsid w:val="00293FE0"/>
    <w:rsid w:val="00294418"/>
    <w:rsid w:val="00294FCA"/>
    <w:rsid w:val="00296203"/>
    <w:rsid w:val="00296DF0"/>
    <w:rsid w:val="00297D6C"/>
    <w:rsid w:val="002A3552"/>
    <w:rsid w:val="002B08BB"/>
    <w:rsid w:val="002B1FB4"/>
    <w:rsid w:val="002B5E8E"/>
    <w:rsid w:val="002C09A2"/>
    <w:rsid w:val="002C62BA"/>
    <w:rsid w:val="002D0961"/>
    <w:rsid w:val="002D097D"/>
    <w:rsid w:val="002D660B"/>
    <w:rsid w:val="002D74E5"/>
    <w:rsid w:val="002D7839"/>
    <w:rsid w:val="002E013A"/>
    <w:rsid w:val="002E050B"/>
    <w:rsid w:val="002E1001"/>
    <w:rsid w:val="002E20A5"/>
    <w:rsid w:val="002E34B6"/>
    <w:rsid w:val="002E3882"/>
    <w:rsid w:val="002E4346"/>
    <w:rsid w:val="002E4BE0"/>
    <w:rsid w:val="002F093C"/>
    <w:rsid w:val="002F5A3D"/>
    <w:rsid w:val="003019A9"/>
    <w:rsid w:val="00304D88"/>
    <w:rsid w:val="00305C52"/>
    <w:rsid w:val="00310635"/>
    <w:rsid w:val="00313090"/>
    <w:rsid w:val="0031578B"/>
    <w:rsid w:val="00316ECA"/>
    <w:rsid w:val="003179AB"/>
    <w:rsid w:val="00322986"/>
    <w:rsid w:val="00326840"/>
    <w:rsid w:val="00327041"/>
    <w:rsid w:val="00330255"/>
    <w:rsid w:val="00332BAE"/>
    <w:rsid w:val="003355E6"/>
    <w:rsid w:val="003369A1"/>
    <w:rsid w:val="00336E1B"/>
    <w:rsid w:val="0034137B"/>
    <w:rsid w:val="00343B1B"/>
    <w:rsid w:val="003506A2"/>
    <w:rsid w:val="00350A4B"/>
    <w:rsid w:val="003541C6"/>
    <w:rsid w:val="00356E40"/>
    <w:rsid w:val="00363817"/>
    <w:rsid w:val="00364153"/>
    <w:rsid w:val="003662D2"/>
    <w:rsid w:val="003710B0"/>
    <w:rsid w:val="00372463"/>
    <w:rsid w:val="00372855"/>
    <w:rsid w:val="00372C64"/>
    <w:rsid w:val="003770EB"/>
    <w:rsid w:val="00382EA5"/>
    <w:rsid w:val="0039320F"/>
    <w:rsid w:val="003937F5"/>
    <w:rsid w:val="003A035A"/>
    <w:rsid w:val="003A32F9"/>
    <w:rsid w:val="003A38F9"/>
    <w:rsid w:val="003A7F97"/>
    <w:rsid w:val="003B03F1"/>
    <w:rsid w:val="003B0E6D"/>
    <w:rsid w:val="003B0EBA"/>
    <w:rsid w:val="003B2FA1"/>
    <w:rsid w:val="003B3398"/>
    <w:rsid w:val="003B3D3B"/>
    <w:rsid w:val="003B40C0"/>
    <w:rsid w:val="003C3F7F"/>
    <w:rsid w:val="003D1328"/>
    <w:rsid w:val="003D34AC"/>
    <w:rsid w:val="003D4DB6"/>
    <w:rsid w:val="003D637A"/>
    <w:rsid w:val="003E3381"/>
    <w:rsid w:val="003F26EB"/>
    <w:rsid w:val="003F4F14"/>
    <w:rsid w:val="003F4FBA"/>
    <w:rsid w:val="003F53EE"/>
    <w:rsid w:val="00400EB6"/>
    <w:rsid w:val="00401126"/>
    <w:rsid w:val="00404CFF"/>
    <w:rsid w:val="004052F7"/>
    <w:rsid w:val="00405551"/>
    <w:rsid w:val="00406279"/>
    <w:rsid w:val="004111CC"/>
    <w:rsid w:val="0041125A"/>
    <w:rsid w:val="00415D41"/>
    <w:rsid w:val="00415DF1"/>
    <w:rsid w:val="00423B07"/>
    <w:rsid w:val="0042438B"/>
    <w:rsid w:val="00431B90"/>
    <w:rsid w:val="00435512"/>
    <w:rsid w:val="00444209"/>
    <w:rsid w:val="004467B8"/>
    <w:rsid w:val="004500B3"/>
    <w:rsid w:val="00450C62"/>
    <w:rsid w:val="00454C1D"/>
    <w:rsid w:val="00454EA5"/>
    <w:rsid w:val="00461361"/>
    <w:rsid w:val="0046350C"/>
    <w:rsid w:val="00467FAE"/>
    <w:rsid w:val="0047371B"/>
    <w:rsid w:val="0047407B"/>
    <w:rsid w:val="004756BB"/>
    <w:rsid w:val="004879E4"/>
    <w:rsid w:val="00491BB2"/>
    <w:rsid w:val="00491C36"/>
    <w:rsid w:val="00492F85"/>
    <w:rsid w:val="00494915"/>
    <w:rsid w:val="004A25EC"/>
    <w:rsid w:val="004B4A0D"/>
    <w:rsid w:val="004B4ECA"/>
    <w:rsid w:val="004B5355"/>
    <w:rsid w:val="004B78E2"/>
    <w:rsid w:val="004C007B"/>
    <w:rsid w:val="004C0310"/>
    <w:rsid w:val="004C04EC"/>
    <w:rsid w:val="004C2EE7"/>
    <w:rsid w:val="004C5663"/>
    <w:rsid w:val="004C7F93"/>
    <w:rsid w:val="004D077B"/>
    <w:rsid w:val="004D321D"/>
    <w:rsid w:val="004D6723"/>
    <w:rsid w:val="004E18E7"/>
    <w:rsid w:val="004E3A9E"/>
    <w:rsid w:val="004E5482"/>
    <w:rsid w:val="004F1C0F"/>
    <w:rsid w:val="004F2184"/>
    <w:rsid w:val="004F3362"/>
    <w:rsid w:val="004F6E79"/>
    <w:rsid w:val="0050690E"/>
    <w:rsid w:val="005073F9"/>
    <w:rsid w:val="0051110A"/>
    <w:rsid w:val="005122CB"/>
    <w:rsid w:val="00517816"/>
    <w:rsid w:val="00525541"/>
    <w:rsid w:val="00533694"/>
    <w:rsid w:val="00533779"/>
    <w:rsid w:val="00536423"/>
    <w:rsid w:val="00537132"/>
    <w:rsid w:val="0053763E"/>
    <w:rsid w:val="00542188"/>
    <w:rsid w:val="00542962"/>
    <w:rsid w:val="00543835"/>
    <w:rsid w:val="00544943"/>
    <w:rsid w:val="00546AB9"/>
    <w:rsid w:val="00547B77"/>
    <w:rsid w:val="00551F10"/>
    <w:rsid w:val="005537CB"/>
    <w:rsid w:val="00554372"/>
    <w:rsid w:val="005660A9"/>
    <w:rsid w:val="00570D64"/>
    <w:rsid w:val="005732D7"/>
    <w:rsid w:val="0057557B"/>
    <w:rsid w:val="00580337"/>
    <w:rsid w:val="00583B8C"/>
    <w:rsid w:val="00584C86"/>
    <w:rsid w:val="005877F1"/>
    <w:rsid w:val="005941C8"/>
    <w:rsid w:val="00596635"/>
    <w:rsid w:val="005A051B"/>
    <w:rsid w:val="005A1BAC"/>
    <w:rsid w:val="005A244B"/>
    <w:rsid w:val="005A2DE0"/>
    <w:rsid w:val="005B06D3"/>
    <w:rsid w:val="005C0889"/>
    <w:rsid w:val="005C2402"/>
    <w:rsid w:val="005C53E2"/>
    <w:rsid w:val="005C6B08"/>
    <w:rsid w:val="005D0E6C"/>
    <w:rsid w:val="005D1AED"/>
    <w:rsid w:val="005D1C15"/>
    <w:rsid w:val="005D32C0"/>
    <w:rsid w:val="005D718F"/>
    <w:rsid w:val="005E1675"/>
    <w:rsid w:val="005E379E"/>
    <w:rsid w:val="005E6F10"/>
    <w:rsid w:val="005F011F"/>
    <w:rsid w:val="005F299C"/>
    <w:rsid w:val="005F428C"/>
    <w:rsid w:val="005F5543"/>
    <w:rsid w:val="005F69AF"/>
    <w:rsid w:val="005F69C6"/>
    <w:rsid w:val="00602C66"/>
    <w:rsid w:val="00602DC7"/>
    <w:rsid w:val="0060371A"/>
    <w:rsid w:val="006037A9"/>
    <w:rsid w:val="00603A06"/>
    <w:rsid w:val="006057ED"/>
    <w:rsid w:val="006069A1"/>
    <w:rsid w:val="006117AC"/>
    <w:rsid w:val="0061269E"/>
    <w:rsid w:val="006166A9"/>
    <w:rsid w:val="00617526"/>
    <w:rsid w:val="00632F7B"/>
    <w:rsid w:val="00634D8A"/>
    <w:rsid w:val="006454A1"/>
    <w:rsid w:val="00652C2D"/>
    <w:rsid w:val="0065329D"/>
    <w:rsid w:val="0065392F"/>
    <w:rsid w:val="00656122"/>
    <w:rsid w:val="00657FAF"/>
    <w:rsid w:val="006604E1"/>
    <w:rsid w:val="00661561"/>
    <w:rsid w:val="00662D60"/>
    <w:rsid w:val="0066609B"/>
    <w:rsid w:val="00666B66"/>
    <w:rsid w:val="00672F3C"/>
    <w:rsid w:val="006735C8"/>
    <w:rsid w:val="0067472C"/>
    <w:rsid w:val="00681DED"/>
    <w:rsid w:val="00683C86"/>
    <w:rsid w:val="00684948"/>
    <w:rsid w:val="00685F67"/>
    <w:rsid w:val="00687F4F"/>
    <w:rsid w:val="00690902"/>
    <w:rsid w:val="00692A3E"/>
    <w:rsid w:val="00692A82"/>
    <w:rsid w:val="006948DF"/>
    <w:rsid w:val="00694B1F"/>
    <w:rsid w:val="00694BF8"/>
    <w:rsid w:val="00696148"/>
    <w:rsid w:val="0069732F"/>
    <w:rsid w:val="006A423C"/>
    <w:rsid w:val="006A7A33"/>
    <w:rsid w:val="006B7E9E"/>
    <w:rsid w:val="006B7FF2"/>
    <w:rsid w:val="006C63E7"/>
    <w:rsid w:val="006C6B7B"/>
    <w:rsid w:val="006C6C72"/>
    <w:rsid w:val="006C72FE"/>
    <w:rsid w:val="006D10CB"/>
    <w:rsid w:val="006D1AD0"/>
    <w:rsid w:val="006D47D0"/>
    <w:rsid w:val="006D79B2"/>
    <w:rsid w:val="006E20A5"/>
    <w:rsid w:val="006E26A0"/>
    <w:rsid w:val="006E6DB9"/>
    <w:rsid w:val="006E6E60"/>
    <w:rsid w:val="006F339F"/>
    <w:rsid w:val="006F63A8"/>
    <w:rsid w:val="006F7200"/>
    <w:rsid w:val="00702FE6"/>
    <w:rsid w:val="00705491"/>
    <w:rsid w:val="007138D8"/>
    <w:rsid w:val="00713CD0"/>
    <w:rsid w:val="00715B96"/>
    <w:rsid w:val="00720778"/>
    <w:rsid w:val="00720F20"/>
    <w:rsid w:val="00724489"/>
    <w:rsid w:val="00726720"/>
    <w:rsid w:val="0072732F"/>
    <w:rsid w:val="0073231F"/>
    <w:rsid w:val="007340D0"/>
    <w:rsid w:val="00734B3D"/>
    <w:rsid w:val="00735973"/>
    <w:rsid w:val="00736EFB"/>
    <w:rsid w:val="007416E1"/>
    <w:rsid w:val="00741729"/>
    <w:rsid w:val="00741D09"/>
    <w:rsid w:val="00742811"/>
    <w:rsid w:val="00745053"/>
    <w:rsid w:val="00745B53"/>
    <w:rsid w:val="0074749E"/>
    <w:rsid w:val="00747F72"/>
    <w:rsid w:val="00750E95"/>
    <w:rsid w:val="0076276A"/>
    <w:rsid w:val="00763E85"/>
    <w:rsid w:val="007644D7"/>
    <w:rsid w:val="007660DA"/>
    <w:rsid w:val="00767AB8"/>
    <w:rsid w:val="00770C28"/>
    <w:rsid w:val="00772C1D"/>
    <w:rsid w:val="00774DD5"/>
    <w:rsid w:val="007761B5"/>
    <w:rsid w:val="0078009C"/>
    <w:rsid w:val="007820F3"/>
    <w:rsid w:val="00782B6B"/>
    <w:rsid w:val="00786E9F"/>
    <w:rsid w:val="007874E7"/>
    <w:rsid w:val="00795A86"/>
    <w:rsid w:val="00796189"/>
    <w:rsid w:val="007A05E5"/>
    <w:rsid w:val="007A3467"/>
    <w:rsid w:val="007A43B7"/>
    <w:rsid w:val="007A4F7F"/>
    <w:rsid w:val="007B3298"/>
    <w:rsid w:val="007B3C17"/>
    <w:rsid w:val="007B5B81"/>
    <w:rsid w:val="007B739A"/>
    <w:rsid w:val="007C098E"/>
    <w:rsid w:val="007C206F"/>
    <w:rsid w:val="007C245F"/>
    <w:rsid w:val="007C2F33"/>
    <w:rsid w:val="007C306A"/>
    <w:rsid w:val="007C3F1A"/>
    <w:rsid w:val="007C54A8"/>
    <w:rsid w:val="007C614C"/>
    <w:rsid w:val="007C6545"/>
    <w:rsid w:val="007D1551"/>
    <w:rsid w:val="007D4788"/>
    <w:rsid w:val="007D4B40"/>
    <w:rsid w:val="007D4F4A"/>
    <w:rsid w:val="007E151E"/>
    <w:rsid w:val="007E1A0A"/>
    <w:rsid w:val="007F3135"/>
    <w:rsid w:val="007F3AB8"/>
    <w:rsid w:val="007F507F"/>
    <w:rsid w:val="00801369"/>
    <w:rsid w:val="00802E93"/>
    <w:rsid w:val="008038CF"/>
    <w:rsid w:val="00806962"/>
    <w:rsid w:val="00810E12"/>
    <w:rsid w:val="0081158C"/>
    <w:rsid w:val="00812D1E"/>
    <w:rsid w:val="00812F63"/>
    <w:rsid w:val="00813037"/>
    <w:rsid w:val="008149A1"/>
    <w:rsid w:val="008149C4"/>
    <w:rsid w:val="00814A84"/>
    <w:rsid w:val="00816230"/>
    <w:rsid w:val="0081720D"/>
    <w:rsid w:val="008202DE"/>
    <w:rsid w:val="00820A88"/>
    <w:rsid w:val="00822D1C"/>
    <w:rsid w:val="00823214"/>
    <w:rsid w:val="00826775"/>
    <w:rsid w:val="0083361F"/>
    <w:rsid w:val="008343F5"/>
    <w:rsid w:val="00834E64"/>
    <w:rsid w:val="00835F52"/>
    <w:rsid w:val="0083752C"/>
    <w:rsid w:val="00841747"/>
    <w:rsid w:val="00841E86"/>
    <w:rsid w:val="00843015"/>
    <w:rsid w:val="008442D9"/>
    <w:rsid w:val="00845B85"/>
    <w:rsid w:val="0085144F"/>
    <w:rsid w:val="00853E1A"/>
    <w:rsid w:val="00854E89"/>
    <w:rsid w:val="00856A31"/>
    <w:rsid w:val="008576A8"/>
    <w:rsid w:val="0086081C"/>
    <w:rsid w:val="008617DD"/>
    <w:rsid w:val="00861A41"/>
    <w:rsid w:val="00864B02"/>
    <w:rsid w:val="0086594D"/>
    <w:rsid w:val="008703D5"/>
    <w:rsid w:val="0087147A"/>
    <w:rsid w:val="00872E5B"/>
    <w:rsid w:val="00875A91"/>
    <w:rsid w:val="00876097"/>
    <w:rsid w:val="008760B6"/>
    <w:rsid w:val="00877ED2"/>
    <w:rsid w:val="008802E0"/>
    <w:rsid w:val="0088155F"/>
    <w:rsid w:val="008848AB"/>
    <w:rsid w:val="00885E18"/>
    <w:rsid w:val="00887A7B"/>
    <w:rsid w:val="00897029"/>
    <w:rsid w:val="008B2B9D"/>
    <w:rsid w:val="008B32BD"/>
    <w:rsid w:val="008B3794"/>
    <w:rsid w:val="008C0EF9"/>
    <w:rsid w:val="008C36E7"/>
    <w:rsid w:val="008C379C"/>
    <w:rsid w:val="008C5DBC"/>
    <w:rsid w:val="008D0323"/>
    <w:rsid w:val="008D071D"/>
    <w:rsid w:val="008D2646"/>
    <w:rsid w:val="008D3FE2"/>
    <w:rsid w:val="008D4B1D"/>
    <w:rsid w:val="008E0949"/>
    <w:rsid w:val="008E0D26"/>
    <w:rsid w:val="008E5044"/>
    <w:rsid w:val="008E5788"/>
    <w:rsid w:val="008F4CD4"/>
    <w:rsid w:val="008F6531"/>
    <w:rsid w:val="008F6A23"/>
    <w:rsid w:val="008F7F56"/>
    <w:rsid w:val="00900DBB"/>
    <w:rsid w:val="009045C6"/>
    <w:rsid w:val="009057DB"/>
    <w:rsid w:val="0090739B"/>
    <w:rsid w:val="00907A48"/>
    <w:rsid w:val="00910980"/>
    <w:rsid w:val="009134F9"/>
    <w:rsid w:val="00917295"/>
    <w:rsid w:val="00921B8D"/>
    <w:rsid w:val="0092450A"/>
    <w:rsid w:val="00930D1A"/>
    <w:rsid w:val="00931B2D"/>
    <w:rsid w:val="00932228"/>
    <w:rsid w:val="00934632"/>
    <w:rsid w:val="00935341"/>
    <w:rsid w:val="00937C44"/>
    <w:rsid w:val="0094530D"/>
    <w:rsid w:val="00947BBB"/>
    <w:rsid w:val="00951A67"/>
    <w:rsid w:val="00952673"/>
    <w:rsid w:val="00952BAD"/>
    <w:rsid w:val="00956D9F"/>
    <w:rsid w:val="0095767B"/>
    <w:rsid w:val="00957AE3"/>
    <w:rsid w:val="00960573"/>
    <w:rsid w:val="0096223F"/>
    <w:rsid w:val="00964E99"/>
    <w:rsid w:val="00965F19"/>
    <w:rsid w:val="00967CB4"/>
    <w:rsid w:val="00970FC2"/>
    <w:rsid w:val="009712AC"/>
    <w:rsid w:val="009721F2"/>
    <w:rsid w:val="00972D96"/>
    <w:rsid w:val="00974925"/>
    <w:rsid w:val="0098073A"/>
    <w:rsid w:val="00985B01"/>
    <w:rsid w:val="00987F50"/>
    <w:rsid w:val="009914AF"/>
    <w:rsid w:val="00991E04"/>
    <w:rsid w:val="009928D2"/>
    <w:rsid w:val="00992FB8"/>
    <w:rsid w:val="00994EB2"/>
    <w:rsid w:val="009972E2"/>
    <w:rsid w:val="009A0B09"/>
    <w:rsid w:val="009A2A42"/>
    <w:rsid w:val="009A736F"/>
    <w:rsid w:val="009B28D5"/>
    <w:rsid w:val="009B5A8F"/>
    <w:rsid w:val="009B6414"/>
    <w:rsid w:val="009B6760"/>
    <w:rsid w:val="009C1593"/>
    <w:rsid w:val="009C2038"/>
    <w:rsid w:val="009C374C"/>
    <w:rsid w:val="009C3AEA"/>
    <w:rsid w:val="009D33FD"/>
    <w:rsid w:val="009D5E46"/>
    <w:rsid w:val="009D7035"/>
    <w:rsid w:val="009E131A"/>
    <w:rsid w:val="009E38BD"/>
    <w:rsid w:val="009E705A"/>
    <w:rsid w:val="009F3369"/>
    <w:rsid w:val="009F4FC7"/>
    <w:rsid w:val="009F555A"/>
    <w:rsid w:val="00A00E29"/>
    <w:rsid w:val="00A00EFE"/>
    <w:rsid w:val="00A03148"/>
    <w:rsid w:val="00A06FEF"/>
    <w:rsid w:val="00A074F4"/>
    <w:rsid w:val="00A100E3"/>
    <w:rsid w:val="00A11B36"/>
    <w:rsid w:val="00A11EA7"/>
    <w:rsid w:val="00A1321D"/>
    <w:rsid w:val="00A14C54"/>
    <w:rsid w:val="00A15F53"/>
    <w:rsid w:val="00A179AD"/>
    <w:rsid w:val="00A2227E"/>
    <w:rsid w:val="00A2408D"/>
    <w:rsid w:val="00A24482"/>
    <w:rsid w:val="00A24592"/>
    <w:rsid w:val="00A261D0"/>
    <w:rsid w:val="00A2621E"/>
    <w:rsid w:val="00A27895"/>
    <w:rsid w:val="00A314A5"/>
    <w:rsid w:val="00A315FC"/>
    <w:rsid w:val="00A32E4C"/>
    <w:rsid w:val="00A3469B"/>
    <w:rsid w:val="00A359F8"/>
    <w:rsid w:val="00A40668"/>
    <w:rsid w:val="00A4297F"/>
    <w:rsid w:val="00A4507A"/>
    <w:rsid w:val="00A46437"/>
    <w:rsid w:val="00A467B0"/>
    <w:rsid w:val="00A55544"/>
    <w:rsid w:val="00A55662"/>
    <w:rsid w:val="00A55830"/>
    <w:rsid w:val="00A57D50"/>
    <w:rsid w:val="00A61380"/>
    <w:rsid w:val="00A61591"/>
    <w:rsid w:val="00A62CA1"/>
    <w:rsid w:val="00A62FC3"/>
    <w:rsid w:val="00A63C84"/>
    <w:rsid w:val="00A658CD"/>
    <w:rsid w:val="00A74D3C"/>
    <w:rsid w:val="00A74E30"/>
    <w:rsid w:val="00A75BB0"/>
    <w:rsid w:val="00A764E3"/>
    <w:rsid w:val="00A8177C"/>
    <w:rsid w:val="00A81865"/>
    <w:rsid w:val="00A81883"/>
    <w:rsid w:val="00A822CF"/>
    <w:rsid w:val="00A902CC"/>
    <w:rsid w:val="00A939A7"/>
    <w:rsid w:val="00A93AE6"/>
    <w:rsid w:val="00AA15AA"/>
    <w:rsid w:val="00AA216A"/>
    <w:rsid w:val="00AA392F"/>
    <w:rsid w:val="00AA5E80"/>
    <w:rsid w:val="00AA6F76"/>
    <w:rsid w:val="00AB0E1C"/>
    <w:rsid w:val="00AB46E6"/>
    <w:rsid w:val="00AC64A5"/>
    <w:rsid w:val="00AC78C9"/>
    <w:rsid w:val="00AD1FAA"/>
    <w:rsid w:val="00AE02F4"/>
    <w:rsid w:val="00AE1809"/>
    <w:rsid w:val="00AF1708"/>
    <w:rsid w:val="00B02544"/>
    <w:rsid w:val="00B026F6"/>
    <w:rsid w:val="00B04F12"/>
    <w:rsid w:val="00B07273"/>
    <w:rsid w:val="00B07E2E"/>
    <w:rsid w:val="00B104E0"/>
    <w:rsid w:val="00B10DB4"/>
    <w:rsid w:val="00B10EB6"/>
    <w:rsid w:val="00B11CE3"/>
    <w:rsid w:val="00B12031"/>
    <w:rsid w:val="00B12532"/>
    <w:rsid w:val="00B126DA"/>
    <w:rsid w:val="00B148B1"/>
    <w:rsid w:val="00B15648"/>
    <w:rsid w:val="00B16AA5"/>
    <w:rsid w:val="00B17652"/>
    <w:rsid w:val="00B2037B"/>
    <w:rsid w:val="00B23909"/>
    <w:rsid w:val="00B2663B"/>
    <w:rsid w:val="00B308D9"/>
    <w:rsid w:val="00B310A2"/>
    <w:rsid w:val="00B321E4"/>
    <w:rsid w:val="00B334A2"/>
    <w:rsid w:val="00B3590B"/>
    <w:rsid w:val="00B35A92"/>
    <w:rsid w:val="00B43929"/>
    <w:rsid w:val="00B44711"/>
    <w:rsid w:val="00B4670D"/>
    <w:rsid w:val="00B46D52"/>
    <w:rsid w:val="00B50E37"/>
    <w:rsid w:val="00B51025"/>
    <w:rsid w:val="00B51A84"/>
    <w:rsid w:val="00B52EAB"/>
    <w:rsid w:val="00B52FDB"/>
    <w:rsid w:val="00B53F55"/>
    <w:rsid w:val="00B57855"/>
    <w:rsid w:val="00B63415"/>
    <w:rsid w:val="00B67487"/>
    <w:rsid w:val="00B67799"/>
    <w:rsid w:val="00B67D77"/>
    <w:rsid w:val="00B7073E"/>
    <w:rsid w:val="00B75672"/>
    <w:rsid w:val="00B80955"/>
    <w:rsid w:val="00B82896"/>
    <w:rsid w:val="00B835EC"/>
    <w:rsid w:val="00B839F3"/>
    <w:rsid w:val="00B83EB3"/>
    <w:rsid w:val="00B86902"/>
    <w:rsid w:val="00B86B2C"/>
    <w:rsid w:val="00B90A17"/>
    <w:rsid w:val="00B9609E"/>
    <w:rsid w:val="00BA0143"/>
    <w:rsid w:val="00BA03E9"/>
    <w:rsid w:val="00BA0A81"/>
    <w:rsid w:val="00BA1CBC"/>
    <w:rsid w:val="00BA1E37"/>
    <w:rsid w:val="00BA4526"/>
    <w:rsid w:val="00BA52A6"/>
    <w:rsid w:val="00BB284C"/>
    <w:rsid w:val="00BB359B"/>
    <w:rsid w:val="00BB39A8"/>
    <w:rsid w:val="00BB51FA"/>
    <w:rsid w:val="00BC34A4"/>
    <w:rsid w:val="00BC4099"/>
    <w:rsid w:val="00BC461A"/>
    <w:rsid w:val="00BD054A"/>
    <w:rsid w:val="00BD391A"/>
    <w:rsid w:val="00BD43E3"/>
    <w:rsid w:val="00BD472E"/>
    <w:rsid w:val="00BD70DE"/>
    <w:rsid w:val="00BD712F"/>
    <w:rsid w:val="00BD7AE4"/>
    <w:rsid w:val="00BE0F87"/>
    <w:rsid w:val="00BE5599"/>
    <w:rsid w:val="00BE5ABD"/>
    <w:rsid w:val="00BF0939"/>
    <w:rsid w:val="00BF10B0"/>
    <w:rsid w:val="00BF10EF"/>
    <w:rsid w:val="00BF2C2C"/>
    <w:rsid w:val="00BF4340"/>
    <w:rsid w:val="00BF478E"/>
    <w:rsid w:val="00BF4A26"/>
    <w:rsid w:val="00BF5788"/>
    <w:rsid w:val="00BF5D8A"/>
    <w:rsid w:val="00BF645D"/>
    <w:rsid w:val="00C004FF"/>
    <w:rsid w:val="00C0644B"/>
    <w:rsid w:val="00C06B34"/>
    <w:rsid w:val="00C072A9"/>
    <w:rsid w:val="00C115E9"/>
    <w:rsid w:val="00C11ED9"/>
    <w:rsid w:val="00C14A4E"/>
    <w:rsid w:val="00C15978"/>
    <w:rsid w:val="00C15A26"/>
    <w:rsid w:val="00C16629"/>
    <w:rsid w:val="00C1679C"/>
    <w:rsid w:val="00C167A2"/>
    <w:rsid w:val="00C22F9E"/>
    <w:rsid w:val="00C30130"/>
    <w:rsid w:val="00C34E57"/>
    <w:rsid w:val="00C364C8"/>
    <w:rsid w:val="00C4093C"/>
    <w:rsid w:val="00C43890"/>
    <w:rsid w:val="00C4458A"/>
    <w:rsid w:val="00C45685"/>
    <w:rsid w:val="00C50359"/>
    <w:rsid w:val="00C515D3"/>
    <w:rsid w:val="00C54D4F"/>
    <w:rsid w:val="00C56830"/>
    <w:rsid w:val="00C606CD"/>
    <w:rsid w:val="00C62ED7"/>
    <w:rsid w:val="00C65798"/>
    <w:rsid w:val="00C667DE"/>
    <w:rsid w:val="00C72FAA"/>
    <w:rsid w:val="00C733C0"/>
    <w:rsid w:val="00C7394E"/>
    <w:rsid w:val="00C73D50"/>
    <w:rsid w:val="00C76830"/>
    <w:rsid w:val="00C77DA3"/>
    <w:rsid w:val="00C81859"/>
    <w:rsid w:val="00C83176"/>
    <w:rsid w:val="00C848F5"/>
    <w:rsid w:val="00C924DE"/>
    <w:rsid w:val="00C92A00"/>
    <w:rsid w:val="00C92B39"/>
    <w:rsid w:val="00C93A4C"/>
    <w:rsid w:val="00C95BA3"/>
    <w:rsid w:val="00CA4FF8"/>
    <w:rsid w:val="00CA7974"/>
    <w:rsid w:val="00CB1647"/>
    <w:rsid w:val="00CB17A4"/>
    <w:rsid w:val="00CB2D90"/>
    <w:rsid w:val="00CB5093"/>
    <w:rsid w:val="00CB535F"/>
    <w:rsid w:val="00CB7636"/>
    <w:rsid w:val="00CC0677"/>
    <w:rsid w:val="00CC0983"/>
    <w:rsid w:val="00CC4433"/>
    <w:rsid w:val="00CC6EF6"/>
    <w:rsid w:val="00CD22B9"/>
    <w:rsid w:val="00CD3B1A"/>
    <w:rsid w:val="00CD5E8C"/>
    <w:rsid w:val="00CF0C06"/>
    <w:rsid w:val="00CF4B0E"/>
    <w:rsid w:val="00CF7524"/>
    <w:rsid w:val="00D00414"/>
    <w:rsid w:val="00D0107B"/>
    <w:rsid w:val="00D01D9D"/>
    <w:rsid w:val="00D034B2"/>
    <w:rsid w:val="00D06A26"/>
    <w:rsid w:val="00D06F95"/>
    <w:rsid w:val="00D13B85"/>
    <w:rsid w:val="00D20A58"/>
    <w:rsid w:val="00D2116F"/>
    <w:rsid w:val="00D2654E"/>
    <w:rsid w:val="00D2655C"/>
    <w:rsid w:val="00D27478"/>
    <w:rsid w:val="00D31063"/>
    <w:rsid w:val="00D36603"/>
    <w:rsid w:val="00D36CB9"/>
    <w:rsid w:val="00D40505"/>
    <w:rsid w:val="00D436B6"/>
    <w:rsid w:val="00D45606"/>
    <w:rsid w:val="00D50237"/>
    <w:rsid w:val="00D513BF"/>
    <w:rsid w:val="00D55D41"/>
    <w:rsid w:val="00D657B2"/>
    <w:rsid w:val="00D6662E"/>
    <w:rsid w:val="00D71E99"/>
    <w:rsid w:val="00D7553F"/>
    <w:rsid w:val="00D7627E"/>
    <w:rsid w:val="00D800C9"/>
    <w:rsid w:val="00D824F5"/>
    <w:rsid w:val="00D85D36"/>
    <w:rsid w:val="00D901E2"/>
    <w:rsid w:val="00D9102D"/>
    <w:rsid w:val="00D9274D"/>
    <w:rsid w:val="00D92C6A"/>
    <w:rsid w:val="00D938D6"/>
    <w:rsid w:val="00D95265"/>
    <w:rsid w:val="00D95FF9"/>
    <w:rsid w:val="00D9760B"/>
    <w:rsid w:val="00DA0728"/>
    <w:rsid w:val="00DA0E60"/>
    <w:rsid w:val="00DA4732"/>
    <w:rsid w:val="00DA60A5"/>
    <w:rsid w:val="00DA6A40"/>
    <w:rsid w:val="00DB70F0"/>
    <w:rsid w:val="00DB7294"/>
    <w:rsid w:val="00DB742F"/>
    <w:rsid w:val="00DC3A83"/>
    <w:rsid w:val="00DD033F"/>
    <w:rsid w:val="00DD25EC"/>
    <w:rsid w:val="00DD6D82"/>
    <w:rsid w:val="00DD720C"/>
    <w:rsid w:val="00DD7D03"/>
    <w:rsid w:val="00DE086F"/>
    <w:rsid w:val="00DF2F79"/>
    <w:rsid w:val="00DF3406"/>
    <w:rsid w:val="00DF6715"/>
    <w:rsid w:val="00DF7F6A"/>
    <w:rsid w:val="00E07F84"/>
    <w:rsid w:val="00E146CD"/>
    <w:rsid w:val="00E14CF6"/>
    <w:rsid w:val="00E15E08"/>
    <w:rsid w:val="00E20428"/>
    <w:rsid w:val="00E218F0"/>
    <w:rsid w:val="00E24EE3"/>
    <w:rsid w:val="00E25D1E"/>
    <w:rsid w:val="00E263DE"/>
    <w:rsid w:val="00E318DF"/>
    <w:rsid w:val="00E31BD3"/>
    <w:rsid w:val="00E33434"/>
    <w:rsid w:val="00E34BB8"/>
    <w:rsid w:val="00E351ED"/>
    <w:rsid w:val="00E3652E"/>
    <w:rsid w:val="00E441F0"/>
    <w:rsid w:val="00E47654"/>
    <w:rsid w:val="00E50013"/>
    <w:rsid w:val="00E52BAB"/>
    <w:rsid w:val="00E53FDC"/>
    <w:rsid w:val="00E55C0C"/>
    <w:rsid w:val="00E60222"/>
    <w:rsid w:val="00E62E0D"/>
    <w:rsid w:val="00E702CB"/>
    <w:rsid w:val="00E73912"/>
    <w:rsid w:val="00E758F7"/>
    <w:rsid w:val="00E8058A"/>
    <w:rsid w:val="00E810D7"/>
    <w:rsid w:val="00E81D1F"/>
    <w:rsid w:val="00E8231F"/>
    <w:rsid w:val="00E83282"/>
    <w:rsid w:val="00E84580"/>
    <w:rsid w:val="00E9256E"/>
    <w:rsid w:val="00E94E8A"/>
    <w:rsid w:val="00E95523"/>
    <w:rsid w:val="00E96949"/>
    <w:rsid w:val="00E96EC6"/>
    <w:rsid w:val="00EA0B5E"/>
    <w:rsid w:val="00EA2612"/>
    <w:rsid w:val="00EA26F4"/>
    <w:rsid w:val="00EA5442"/>
    <w:rsid w:val="00EA54E7"/>
    <w:rsid w:val="00EA55FB"/>
    <w:rsid w:val="00EA672D"/>
    <w:rsid w:val="00EA6B1D"/>
    <w:rsid w:val="00EB628D"/>
    <w:rsid w:val="00EB641F"/>
    <w:rsid w:val="00EB6AA0"/>
    <w:rsid w:val="00EC09D1"/>
    <w:rsid w:val="00EC1C0A"/>
    <w:rsid w:val="00ED0F19"/>
    <w:rsid w:val="00EE5485"/>
    <w:rsid w:val="00EE5B72"/>
    <w:rsid w:val="00EF0D29"/>
    <w:rsid w:val="00EF3FB1"/>
    <w:rsid w:val="00EF4B40"/>
    <w:rsid w:val="00EF796D"/>
    <w:rsid w:val="00F01967"/>
    <w:rsid w:val="00F03F31"/>
    <w:rsid w:val="00F06B5D"/>
    <w:rsid w:val="00F07F7E"/>
    <w:rsid w:val="00F1238A"/>
    <w:rsid w:val="00F13706"/>
    <w:rsid w:val="00F14936"/>
    <w:rsid w:val="00F21524"/>
    <w:rsid w:val="00F218C8"/>
    <w:rsid w:val="00F2315F"/>
    <w:rsid w:val="00F255CB"/>
    <w:rsid w:val="00F259A1"/>
    <w:rsid w:val="00F26A7C"/>
    <w:rsid w:val="00F3156A"/>
    <w:rsid w:val="00F3383B"/>
    <w:rsid w:val="00F34F35"/>
    <w:rsid w:val="00F355A9"/>
    <w:rsid w:val="00F36542"/>
    <w:rsid w:val="00F375F1"/>
    <w:rsid w:val="00F37FAC"/>
    <w:rsid w:val="00F45144"/>
    <w:rsid w:val="00F46FE7"/>
    <w:rsid w:val="00F50BCA"/>
    <w:rsid w:val="00F5489D"/>
    <w:rsid w:val="00F56672"/>
    <w:rsid w:val="00F618D9"/>
    <w:rsid w:val="00F61DFA"/>
    <w:rsid w:val="00F62000"/>
    <w:rsid w:val="00F62572"/>
    <w:rsid w:val="00F635FA"/>
    <w:rsid w:val="00F6389F"/>
    <w:rsid w:val="00F6391E"/>
    <w:rsid w:val="00F6471E"/>
    <w:rsid w:val="00F64B7B"/>
    <w:rsid w:val="00F6645E"/>
    <w:rsid w:val="00F67277"/>
    <w:rsid w:val="00F67867"/>
    <w:rsid w:val="00F67EA3"/>
    <w:rsid w:val="00F67F42"/>
    <w:rsid w:val="00F71244"/>
    <w:rsid w:val="00F715B0"/>
    <w:rsid w:val="00F717D8"/>
    <w:rsid w:val="00F72018"/>
    <w:rsid w:val="00F74B36"/>
    <w:rsid w:val="00F7551E"/>
    <w:rsid w:val="00F75ED5"/>
    <w:rsid w:val="00F76B7A"/>
    <w:rsid w:val="00F77F46"/>
    <w:rsid w:val="00F8385E"/>
    <w:rsid w:val="00F83A49"/>
    <w:rsid w:val="00F8648F"/>
    <w:rsid w:val="00F95182"/>
    <w:rsid w:val="00F96F6B"/>
    <w:rsid w:val="00F9783B"/>
    <w:rsid w:val="00FA03CD"/>
    <w:rsid w:val="00FA1F79"/>
    <w:rsid w:val="00FA2205"/>
    <w:rsid w:val="00FA2999"/>
    <w:rsid w:val="00FA3627"/>
    <w:rsid w:val="00FB058F"/>
    <w:rsid w:val="00FB4A0B"/>
    <w:rsid w:val="00FB5794"/>
    <w:rsid w:val="00FC107B"/>
    <w:rsid w:val="00FC1757"/>
    <w:rsid w:val="00FC182C"/>
    <w:rsid w:val="00FC5A20"/>
    <w:rsid w:val="00FC690D"/>
    <w:rsid w:val="00FC6F40"/>
    <w:rsid w:val="00FD1724"/>
    <w:rsid w:val="00FD20E8"/>
    <w:rsid w:val="00FD255F"/>
    <w:rsid w:val="00FD4536"/>
    <w:rsid w:val="00FE05C8"/>
    <w:rsid w:val="00FE1CA1"/>
    <w:rsid w:val="00FE5352"/>
    <w:rsid w:val="00FE57E9"/>
    <w:rsid w:val="00FE741C"/>
    <w:rsid w:val="00FE7D65"/>
    <w:rsid w:val="00FE7DAB"/>
    <w:rsid w:val="00FE7ED9"/>
    <w:rsid w:val="00FF1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1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21E0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0521E0"/>
    <w:pPr>
      <w:keepNext/>
      <w:ind w:firstLine="720"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0521E0"/>
    <w:pPr>
      <w:keepNext/>
      <w:jc w:val="center"/>
      <w:outlineLvl w:val="3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F715B0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21E0"/>
    <w:rPr>
      <w:b/>
      <w:sz w:val="28"/>
      <w:lang w:val="ru-RU" w:eastAsia="ru-RU" w:bidi="ar-SA"/>
    </w:rPr>
  </w:style>
  <w:style w:type="paragraph" w:customStyle="1" w:styleId="11">
    <w:name w:val="Знак Знак Знак1 Знак"/>
    <w:basedOn w:val="a"/>
    <w:rsid w:val="000521E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3">
    <w:name w:val="Знак Знак Знак Знак"/>
    <w:basedOn w:val="a"/>
    <w:rsid w:val="000521E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0521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0521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521E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7">
    <w:name w:val="Основной текст Знак"/>
    <w:basedOn w:val="a0"/>
    <w:link w:val="a8"/>
    <w:rsid w:val="000521E0"/>
    <w:rPr>
      <w:spacing w:val="2"/>
      <w:sz w:val="25"/>
      <w:szCs w:val="25"/>
      <w:shd w:val="clear" w:color="auto" w:fill="FFFFFF"/>
      <w:lang w:bidi="ar-SA"/>
    </w:rPr>
  </w:style>
  <w:style w:type="paragraph" w:styleId="a8">
    <w:name w:val="Body Text"/>
    <w:basedOn w:val="a"/>
    <w:link w:val="a7"/>
    <w:rsid w:val="000521E0"/>
    <w:pPr>
      <w:widowControl w:val="0"/>
      <w:shd w:val="clear" w:color="auto" w:fill="FFFFFF"/>
      <w:spacing w:before="420" w:after="300" w:line="627" w:lineRule="exact"/>
      <w:jc w:val="center"/>
    </w:pPr>
    <w:rPr>
      <w:spacing w:val="2"/>
      <w:sz w:val="25"/>
      <w:szCs w:val="25"/>
      <w:shd w:val="clear" w:color="auto" w:fill="FFFFFF"/>
    </w:rPr>
  </w:style>
  <w:style w:type="paragraph" w:styleId="a9">
    <w:name w:val="footer"/>
    <w:basedOn w:val="a"/>
    <w:rsid w:val="000521E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521E0"/>
  </w:style>
  <w:style w:type="paragraph" w:customStyle="1" w:styleId="ConsPlusNonformat">
    <w:name w:val="ConsPlusNonformat"/>
    <w:uiPriority w:val="99"/>
    <w:rsid w:val="000521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Знак"/>
    <w:basedOn w:val="a"/>
    <w:rsid w:val="000521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Normal (Web)"/>
    <w:basedOn w:val="a"/>
    <w:rsid w:val="000521E0"/>
    <w:pPr>
      <w:spacing w:before="40" w:after="40"/>
    </w:pPr>
    <w:rPr>
      <w:rFonts w:ascii="Arial" w:hAnsi="Arial" w:cs="Arial"/>
      <w:color w:val="332E2D"/>
      <w:spacing w:val="2"/>
    </w:rPr>
  </w:style>
  <w:style w:type="paragraph" w:customStyle="1" w:styleId="ConsPlusCell">
    <w:name w:val="ConsPlusCell"/>
    <w:link w:val="ConsPlusCell0"/>
    <w:uiPriority w:val="99"/>
    <w:rsid w:val="000521E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Cell0">
    <w:name w:val="ConsPlusCell Знак"/>
    <w:basedOn w:val="a0"/>
    <w:link w:val="ConsPlusCell"/>
    <w:uiPriority w:val="99"/>
    <w:rsid w:val="000521E0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0521E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Знак1"/>
    <w:basedOn w:val="a"/>
    <w:rsid w:val="000521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0">
    <w:name w:val="Body Text 3"/>
    <w:basedOn w:val="a"/>
    <w:semiHidden/>
    <w:rsid w:val="009C1593"/>
    <w:pPr>
      <w:spacing w:before="100" w:after="100"/>
      <w:jc w:val="both"/>
    </w:pPr>
    <w:rPr>
      <w:color w:val="000000"/>
      <w:sz w:val="28"/>
      <w:szCs w:val="28"/>
    </w:rPr>
  </w:style>
  <w:style w:type="paragraph" w:styleId="ad">
    <w:name w:val="Body Text Indent"/>
    <w:basedOn w:val="a"/>
    <w:link w:val="ae"/>
    <w:rsid w:val="00FA1F79"/>
    <w:pPr>
      <w:ind w:firstLine="709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link w:val="ad"/>
    <w:semiHidden/>
    <w:rsid w:val="00FA1F79"/>
    <w:rPr>
      <w:sz w:val="28"/>
      <w:lang w:val="ru-RU" w:eastAsia="ru-RU" w:bidi="ar-SA"/>
    </w:rPr>
  </w:style>
  <w:style w:type="paragraph" w:styleId="af">
    <w:name w:val="header"/>
    <w:basedOn w:val="a"/>
    <w:rsid w:val="00FA1F79"/>
    <w:pPr>
      <w:tabs>
        <w:tab w:val="center" w:pos="4677"/>
        <w:tab w:val="right" w:pos="9355"/>
      </w:tabs>
    </w:pPr>
  </w:style>
  <w:style w:type="paragraph" w:styleId="af0">
    <w:name w:val="No Spacing"/>
    <w:link w:val="af1"/>
    <w:uiPriority w:val="1"/>
    <w:qFormat/>
    <w:rsid w:val="0003140B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unhideWhenUsed/>
    <w:rsid w:val="006E26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styleId="af2">
    <w:name w:val="Hyperlink"/>
    <w:unhideWhenUsed/>
    <w:rsid w:val="00960573"/>
    <w:rPr>
      <w:color w:val="0000FF"/>
      <w:u w:val="single"/>
    </w:rPr>
  </w:style>
  <w:style w:type="character" w:customStyle="1" w:styleId="60">
    <w:name w:val="Заголовок 6 Знак"/>
    <w:basedOn w:val="a0"/>
    <w:link w:val="6"/>
    <w:semiHidden/>
    <w:locked/>
    <w:rsid w:val="00F715B0"/>
    <w:rPr>
      <w:b/>
      <w:bCs/>
      <w:sz w:val="22"/>
      <w:szCs w:val="22"/>
      <w:lang w:val="ru-RU" w:eastAsia="ru-RU" w:bidi="ar-SA"/>
    </w:rPr>
  </w:style>
  <w:style w:type="paragraph" w:customStyle="1" w:styleId="Postan">
    <w:name w:val="Postan"/>
    <w:basedOn w:val="a"/>
    <w:rsid w:val="00F715B0"/>
    <w:pPr>
      <w:jc w:val="center"/>
    </w:pPr>
    <w:rPr>
      <w:sz w:val="28"/>
      <w:szCs w:val="20"/>
    </w:rPr>
  </w:style>
  <w:style w:type="character" w:customStyle="1" w:styleId="af3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4"/>
    <w:uiPriority w:val="99"/>
    <w:locked/>
    <w:rsid w:val="00F715B0"/>
    <w:rPr>
      <w:sz w:val="24"/>
      <w:lang w:bidi="ar-SA"/>
    </w:rPr>
  </w:style>
  <w:style w:type="paragraph" w:styleId="af4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3"/>
    <w:uiPriority w:val="99"/>
    <w:rsid w:val="00F715B0"/>
    <w:rPr>
      <w:szCs w:val="20"/>
    </w:rPr>
  </w:style>
  <w:style w:type="paragraph" w:styleId="af5">
    <w:name w:val="Title"/>
    <w:basedOn w:val="a"/>
    <w:qFormat/>
    <w:rsid w:val="00634D8A"/>
    <w:pPr>
      <w:jc w:val="center"/>
    </w:pPr>
    <w:rPr>
      <w:sz w:val="28"/>
      <w:szCs w:val="20"/>
    </w:rPr>
  </w:style>
  <w:style w:type="paragraph" w:customStyle="1" w:styleId="ConsPlusTitle">
    <w:name w:val="ConsPlusTitle"/>
    <w:rsid w:val="00634D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6">
    <w:name w:val="List Paragraph"/>
    <w:basedOn w:val="a"/>
    <w:qFormat/>
    <w:rsid w:val="00972D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">
    <w:name w:val="bodytext"/>
    <w:basedOn w:val="a"/>
    <w:rsid w:val="00AE02F4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customStyle="1" w:styleId="13">
    <w:name w:val="Обычный1"/>
    <w:rsid w:val="005073F9"/>
    <w:rPr>
      <w:color w:val="000000"/>
    </w:rPr>
  </w:style>
  <w:style w:type="character" w:customStyle="1" w:styleId="af1">
    <w:name w:val="Без интервала Знак"/>
    <w:basedOn w:val="a0"/>
    <w:link w:val="af0"/>
    <w:uiPriority w:val="1"/>
    <w:rsid w:val="00684948"/>
    <w:rPr>
      <w:rFonts w:ascii="Calibri" w:eastAsia="Calibri" w:hAnsi="Calibri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706\AppData\Local\Microsoft\Windows\Temporary%20Internet%20Files\Content.Outlook\ELXWAXDW\&#1090;&#1072;&#1073;&#1083;&#1080;&#1094;&#1072;%201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96AA1-AAF2-4081-BECF-B24CB42D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1</Words>
  <Characters>1807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роль</Company>
  <LinksUpToDate>false</LinksUpToDate>
  <CharactersWithSpaces>21205</CharactersWithSpaces>
  <SharedDoc>false</SharedDoc>
  <HLinks>
    <vt:vector size="12" baseType="variant">
      <vt:variant>
        <vt:i4>668472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721937</vt:i4>
      </vt:variant>
      <vt:variant>
        <vt:i4>66</vt:i4>
      </vt:variant>
      <vt:variant>
        <vt:i4>0</vt:i4>
      </vt:variant>
      <vt:variant>
        <vt:i4>5</vt:i4>
      </vt:variant>
      <vt:variant>
        <vt:lpwstr>C:\Users\706\AppData\Local\Microsoft\Windows\Temporary Internet Files\Content.Outlook\ELXWAXDW\таблица 1.docx</vt:lpwstr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6-03-16T07:28:00Z</dcterms:created>
  <dcterms:modified xsi:type="dcterms:W3CDTF">2026-03-16T07:29:00Z</dcterms:modified>
</cp:coreProperties>
</file>